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8930" w:type="dxa"/>
        <w:tblInd w:w="137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581"/>
        <w:gridCol w:w="3230"/>
        <w:gridCol w:w="1448"/>
        <w:gridCol w:w="2671"/>
      </w:tblGrid>
      <w:tr w:rsidR="008A5DD5" w:rsidRPr="00F64F45" w14:paraId="14936DA3" w14:textId="77777777" w:rsidTr="0001383A">
        <w:trPr>
          <w:trHeight w:val="278"/>
        </w:trPr>
        <w:tc>
          <w:tcPr>
            <w:tcW w:w="1581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D9D9D9"/>
            <w:tcMar>
              <w:top w:w="14" w:type="dxa"/>
              <w:left w:w="86" w:type="dxa"/>
              <w:bottom w:w="14" w:type="dxa"/>
              <w:right w:w="86" w:type="dxa"/>
            </w:tcMar>
            <w:vAlign w:val="center"/>
          </w:tcPr>
          <w:p w14:paraId="197D5081" w14:textId="77777777" w:rsidR="003D3EE3" w:rsidRPr="00F64F45" w:rsidRDefault="003D3EE3" w:rsidP="00E626FE">
            <w:pPr>
              <w:spacing w:before="40" w:after="40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F64F4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DATA</w:t>
            </w:r>
          </w:p>
        </w:tc>
        <w:tc>
          <w:tcPr>
            <w:tcW w:w="323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EAAAA"/>
            </w:tcBorders>
            <w:shd w:val="clear" w:color="auto" w:fill="auto"/>
            <w:tcMar>
              <w:top w:w="14" w:type="dxa"/>
              <w:left w:w="86" w:type="dxa"/>
              <w:bottom w:w="14" w:type="dxa"/>
              <w:right w:w="86" w:type="dxa"/>
            </w:tcMar>
            <w:vAlign w:val="center"/>
          </w:tcPr>
          <w:p w14:paraId="77861291" w14:textId="7EE5D829" w:rsidR="003D3EE3" w:rsidRPr="00F64F45" w:rsidRDefault="005A6DE4" w:rsidP="00E626FE">
            <w:pPr>
              <w:spacing w:before="40" w:after="40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06 de fevereiro</w:t>
            </w:r>
            <w:r w:rsidR="006B56FC" w:rsidRPr="00F64F4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de 2023</w:t>
            </w:r>
            <w:r w:rsidR="003D3EE3" w:rsidRPr="00F64F4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1448" w:type="dxa"/>
            <w:tcBorders>
              <w:top w:val="single" w:sz="4" w:space="0" w:color="A6A6A6"/>
              <w:left w:val="single" w:sz="4" w:space="0" w:color="AEAAAA"/>
              <w:bottom w:val="single" w:sz="4" w:space="0" w:color="A6A6A6"/>
              <w:right w:val="single" w:sz="4" w:space="0" w:color="A6A6A6"/>
            </w:tcBorders>
            <w:shd w:val="clear" w:color="auto" w:fill="D9D9D9"/>
            <w:tcMar>
              <w:top w:w="14" w:type="dxa"/>
              <w:left w:w="86" w:type="dxa"/>
              <w:bottom w:w="14" w:type="dxa"/>
              <w:right w:w="86" w:type="dxa"/>
            </w:tcMar>
            <w:vAlign w:val="center"/>
          </w:tcPr>
          <w:p w14:paraId="6D833D3C" w14:textId="77777777" w:rsidR="003D3EE3" w:rsidRPr="00F64F45" w:rsidRDefault="003D3EE3" w:rsidP="00E626FE">
            <w:pPr>
              <w:spacing w:before="40" w:after="40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F64F4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HORÁRIO</w:t>
            </w:r>
          </w:p>
        </w:tc>
        <w:tc>
          <w:tcPr>
            <w:tcW w:w="2671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tcMar>
              <w:top w:w="14" w:type="dxa"/>
              <w:left w:w="86" w:type="dxa"/>
              <w:bottom w:w="14" w:type="dxa"/>
              <w:right w:w="86" w:type="dxa"/>
            </w:tcMar>
            <w:vAlign w:val="center"/>
          </w:tcPr>
          <w:p w14:paraId="5ED10AAD" w14:textId="15DBAB9B" w:rsidR="003D3EE3" w:rsidRPr="00F64F45" w:rsidRDefault="005A6DE4" w:rsidP="00E626FE">
            <w:pPr>
              <w:spacing w:before="40" w:after="40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13</w:t>
            </w:r>
            <w:r w:rsidR="003D3EE3" w:rsidRPr="00F64F4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h</w:t>
            </w: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47</w:t>
            </w:r>
            <w:r w:rsidR="003D3EE3" w:rsidRPr="00F64F4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min às</w:t>
            </w:r>
            <w:r w:rsidR="00E626FE" w:rsidRPr="00F64F4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1</w:t>
            </w: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5</w:t>
            </w:r>
            <w:r w:rsidR="00E626FE" w:rsidRPr="00F64F4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h</w:t>
            </w: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03</w:t>
            </w:r>
            <w:r w:rsidR="00E626FE" w:rsidRPr="00F64F4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min</w:t>
            </w:r>
          </w:p>
        </w:tc>
      </w:tr>
      <w:tr w:rsidR="008A5DD5" w:rsidRPr="00F64F45" w14:paraId="4994747F" w14:textId="77777777" w:rsidTr="0001383A">
        <w:trPr>
          <w:trHeight w:val="278"/>
        </w:trPr>
        <w:tc>
          <w:tcPr>
            <w:tcW w:w="1581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D9D9D9"/>
            <w:tcMar>
              <w:top w:w="14" w:type="dxa"/>
              <w:left w:w="86" w:type="dxa"/>
              <w:bottom w:w="14" w:type="dxa"/>
              <w:right w:w="86" w:type="dxa"/>
            </w:tcMar>
            <w:vAlign w:val="center"/>
          </w:tcPr>
          <w:p w14:paraId="76E1B112" w14:textId="77777777" w:rsidR="003D3EE3" w:rsidRPr="00F64F45" w:rsidRDefault="003D3EE3" w:rsidP="00E626FE">
            <w:pPr>
              <w:spacing w:before="40" w:after="40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F64F4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LOCAL</w:t>
            </w:r>
          </w:p>
        </w:tc>
        <w:tc>
          <w:tcPr>
            <w:tcW w:w="7349" w:type="dxa"/>
            <w:gridSpan w:val="3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tcMar>
              <w:top w:w="14" w:type="dxa"/>
              <w:left w:w="86" w:type="dxa"/>
              <w:bottom w:w="14" w:type="dxa"/>
              <w:right w:w="86" w:type="dxa"/>
            </w:tcMar>
            <w:vAlign w:val="center"/>
          </w:tcPr>
          <w:p w14:paraId="4B52FBD8" w14:textId="77777777" w:rsidR="003D3EE3" w:rsidRPr="00F64F45" w:rsidRDefault="003D3EE3" w:rsidP="00E626FE">
            <w:pPr>
              <w:spacing w:before="40" w:after="40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F64F4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Cuiabá – MT</w:t>
            </w:r>
          </w:p>
        </w:tc>
      </w:tr>
    </w:tbl>
    <w:p w14:paraId="5F45FC9C" w14:textId="77777777" w:rsidR="003D3EE3" w:rsidRPr="00F64F45" w:rsidRDefault="003D3EE3" w:rsidP="003970AC">
      <w:pPr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tbl>
      <w:tblPr>
        <w:tblW w:w="8818" w:type="dxa"/>
        <w:tblInd w:w="10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985"/>
        <w:gridCol w:w="4139"/>
        <w:gridCol w:w="2694"/>
      </w:tblGrid>
      <w:tr w:rsidR="008A5DD5" w:rsidRPr="00F64F45" w14:paraId="6945E253" w14:textId="77777777" w:rsidTr="0001383A">
        <w:trPr>
          <w:trHeight w:hRule="exact" w:val="284"/>
        </w:trPr>
        <w:tc>
          <w:tcPr>
            <w:tcW w:w="1985" w:type="dxa"/>
            <w:vMerge w:val="restart"/>
            <w:tcBorders>
              <w:left w:val="single" w:sz="4" w:space="0" w:color="A6A6A6"/>
              <w:right w:val="single" w:sz="4" w:space="0" w:color="A6A6A6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D906A4C" w14:textId="6194E876" w:rsidR="00A72314" w:rsidRPr="00F64F45" w:rsidRDefault="005A6DE4" w:rsidP="003970AC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PRESENTES</w:t>
            </w:r>
          </w:p>
        </w:tc>
        <w:tc>
          <w:tcPr>
            <w:tcW w:w="4139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84AAA19" w14:textId="38848A0A" w:rsidR="00A72314" w:rsidRPr="00F64F45" w:rsidRDefault="005A6DE4" w:rsidP="003970AC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Thais Bacchi</w:t>
            </w:r>
          </w:p>
        </w:tc>
        <w:tc>
          <w:tcPr>
            <w:tcW w:w="2694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36C3550" w14:textId="27530E5C" w:rsidR="00A72314" w:rsidRPr="00F64F45" w:rsidRDefault="00A72314" w:rsidP="003970AC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F64F4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Coordenador</w:t>
            </w:r>
            <w:r w:rsidR="006B56FC" w:rsidRPr="00F64F4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a</w:t>
            </w:r>
          </w:p>
        </w:tc>
      </w:tr>
      <w:tr w:rsidR="008A5DD5" w:rsidRPr="00F64F45" w14:paraId="5B523E74" w14:textId="77777777" w:rsidTr="0001383A">
        <w:trPr>
          <w:trHeight w:hRule="exact" w:val="284"/>
        </w:trPr>
        <w:tc>
          <w:tcPr>
            <w:tcW w:w="1985" w:type="dxa"/>
            <w:vMerge/>
            <w:tcBorders>
              <w:left w:val="single" w:sz="4" w:space="0" w:color="A6A6A6"/>
              <w:right w:val="single" w:sz="4" w:space="0" w:color="A6A6A6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908870F" w14:textId="77777777" w:rsidR="00A72314" w:rsidRPr="00F64F45" w:rsidRDefault="00A72314" w:rsidP="003970AC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4139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7321C6C" w14:textId="0138699F" w:rsidR="00A72314" w:rsidRPr="00F64F45" w:rsidRDefault="005A6DE4" w:rsidP="003970AC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Maristene</w:t>
            </w:r>
            <w:proofErr w:type="spellEnd"/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Amaral Matos</w:t>
            </w:r>
          </w:p>
        </w:tc>
        <w:tc>
          <w:tcPr>
            <w:tcW w:w="2694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8792A21" w14:textId="08B35BFD" w:rsidR="00A72314" w:rsidRPr="00F64F45" w:rsidRDefault="005A6DE4" w:rsidP="003970AC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Coordenadora-adjunta</w:t>
            </w:r>
          </w:p>
        </w:tc>
      </w:tr>
      <w:tr w:rsidR="00786EFF" w:rsidRPr="00F64F45" w14:paraId="3253E9BD" w14:textId="77777777" w:rsidTr="0001383A">
        <w:trPr>
          <w:trHeight w:val="406"/>
        </w:trPr>
        <w:tc>
          <w:tcPr>
            <w:tcW w:w="198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3CF2220" w14:textId="77777777" w:rsidR="00786EFF" w:rsidRPr="00F64F45" w:rsidRDefault="00786EFF" w:rsidP="00C1676D">
            <w:pPr>
              <w:spacing w:before="40" w:after="40"/>
              <w:rPr>
                <w:rFonts w:asciiTheme="minorHAnsi" w:hAnsiTheme="minorHAnsi" w:cstheme="minorHAnsi"/>
                <w:caps/>
                <w:spacing w:val="4"/>
                <w:sz w:val="22"/>
                <w:szCs w:val="22"/>
              </w:rPr>
            </w:pPr>
            <w:r w:rsidRPr="00F64F45">
              <w:rPr>
                <w:rFonts w:asciiTheme="minorHAnsi" w:hAnsiTheme="minorHAnsi" w:cstheme="minorHAnsi"/>
                <w:caps/>
                <w:spacing w:val="4"/>
                <w:sz w:val="22"/>
                <w:szCs w:val="22"/>
              </w:rPr>
              <w:t>AssessorIA</w:t>
            </w:r>
          </w:p>
        </w:tc>
        <w:tc>
          <w:tcPr>
            <w:tcW w:w="6833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49C6E37" w14:textId="77777777" w:rsidR="00786EFF" w:rsidRDefault="00786EFF" w:rsidP="00C1676D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proofErr w:type="spellStart"/>
            <w:r w:rsidRPr="00F64F4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Thatielle</w:t>
            </w:r>
            <w:proofErr w:type="spellEnd"/>
            <w:r w:rsidRPr="00F64F4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F64F4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Badini</w:t>
            </w:r>
            <w:proofErr w:type="spellEnd"/>
            <w:r w:rsidRPr="00F64F4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Carvalho dos Santos</w:t>
            </w:r>
          </w:p>
          <w:p w14:paraId="648DE340" w14:textId="48A982A3" w:rsidR="005A6DE4" w:rsidRPr="00F64F45" w:rsidRDefault="005A6DE4" w:rsidP="00C1676D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Jane Machado</w:t>
            </w:r>
          </w:p>
        </w:tc>
      </w:tr>
      <w:tr w:rsidR="005A6DE4" w:rsidRPr="00F64F45" w14:paraId="5FF07EAA" w14:textId="77777777" w:rsidTr="0001383A">
        <w:trPr>
          <w:trHeight w:val="406"/>
        </w:trPr>
        <w:tc>
          <w:tcPr>
            <w:tcW w:w="198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B0F794A" w14:textId="69A805BC" w:rsidR="005A6DE4" w:rsidRPr="00F64F45" w:rsidRDefault="005A6DE4" w:rsidP="00C1676D">
            <w:pPr>
              <w:spacing w:before="40" w:after="40"/>
              <w:rPr>
                <w:rFonts w:asciiTheme="minorHAnsi" w:hAnsiTheme="minorHAnsi" w:cstheme="minorHAnsi"/>
                <w:caps/>
                <w:spacing w:val="4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aps/>
                <w:spacing w:val="4"/>
                <w:sz w:val="22"/>
                <w:szCs w:val="22"/>
              </w:rPr>
              <w:t>assistente adm.</w:t>
            </w:r>
          </w:p>
        </w:tc>
        <w:tc>
          <w:tcPr>
            <w:tcW w:w="6833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BACD190" w14:textId="574F6C68" w:rsidR="005A6DE4" w:rsidRPr="00F64F45" w:rsidRDefault="005A6DE4" w:rsidP="00C1676D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Tiago Ito Eleodoro</w:t>
            </w:r>
          </w:p>
        </w:tc>
      </w:tr>
    </w:tbl>
    <w:p w14:paraId="3C7BA169" w14:textId="77777777" w:rsidR="003D3EE3" w:rsidRPr="00F64F45" w:rsidRDefault="003D3EE3" w:rsidP="003970AC">
      <w:pPr>
        <w:tabs>
          <w:tab w:val="left" w:pos="484"/>
          <w:tab w:val="left" w:pos="2249"/>
        </w:tabs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tbl>
      <w:tblPr>
        <w:tblW w:w="9075" w:type="dxa"/>
        <w:tblInd w:w="10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269"/>
        <w:gridCol w:w="6806"/>
      </w:tblGrid>
      <w:tr w:rsidR="008A5DD5" w:rsidRPr="00F64F45" w14:paraId="142864A7" w14:textId="77777777" w:rsidTr="00967E9D">
        <w:tc>
          <w:tcPr>
            <w:tcW w:w="9075" w:type="dxa"/>
            <w:gridSpan w:val="2"/>
            <w:tcBorders>
              <w:top w:val="single" w:sz="4" w:space="0" w:color="A6A6A6"/>
              <w:bottom w:val="single" w:sz="4" w:space="0" w:color="A6A6A6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DEC0FD6" w14:textId="77777777" w:rsidR="003D3EE3" w:rsidRPr="00F64F45" w:rsidRDefault="003D3EE3" w:rsidP="003970AC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F64F4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VERIFICAÇÃO DE QUÓRUM</w:t>
            </w:r>
          </w:p>
        </w:tc>
      </w:tr>
      <w:tr w:rsidR="008A5DD5" w:rsidRPr="00F64F45" w14:paraId="40CFDD16" w14:textId="77777777" w:rsidTr="00967E9D">
        <w:tc>
          <w:tcPr>
            <w:tcW w:w="2269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CAA2153" w14:textId="77777777" w:rsidR="003D3EE3" w:rsidRPr="00F64F45" w:rsidRDefault="003D3EE3" w:rsidP="003970AC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F64F4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Responsável</w:t>
            </w:r>
          </w:p>
        </w:tc>
        <w:tc>
          <w:tcPr>
            <w:tcW w:w="6806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5CD5201" w14:textId="2A4FB903" w:rsidR="003D3EE3" w:rsidRPr="00F64F45" w:rsidRDefault="003D3EE3" w:rsidP="003970AC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F64F4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Coordenador</w:t>
            </w:r>
            <w:r w:rsidR="006B56FC" w:rsidRPr="00F64F4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a</w:t>
            </w:r>
            <w:r w:rsidR="005A6DE4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Thais Bacchi</w:t>
            </w:r>
          </w:p>
        </w:tc>
      </w:tr>
      <w:tr w:rsidR="008A5DD5" w:rsidRPr="00F64F45" w14:paraId="482FC1B7" w14:textId="77777777" w:rsidTr="00967E9D">
        <w:tc>
          <w:tcPr>
            <w:tcW w:w="2269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1615DFA" w14:textId="77777777" w:rsidR="003D3EE3" w:rsidRPr="00F64F45" w:rsidRDefault="003D3EE3" w:rsidP="003970AC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F64F4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Comunicado</w:t>
            </w:r>
          </w:p>
        </w:tc>
        <w:tc>
          <w:tcPr>
            <w:tcW w:w="6806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FF74A6C" w14:textId="0A886A17" w:rsidR="003D3EE3" w:rsidRDefault="00A8590A" w:rsidP="003970AC">
            <w:pPr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- </w:t>
            </w:r>
            <w:r w:rsidR="003D3EE3" w:rsidRPr="00F64F4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Presentes </w:t>
            </w:r>
            <w:r w:rsidR="005A6DE4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a</w:t>
            </w:r>
            <w:r w:rsidR="003D3EE3" w:rsidRPr="00F64F4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s conselheir</w:t>
            </w:r>
            <w:r w:rsidR="005A6DE4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a</w:t>
            </w:r>
            <w:r w:rsidR="003D3EE3" w:rsidRPr="00F64F4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s</w:t>
            </w:r>
            <w:r w:rsidR="005A6DE4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Thais Bacchi e</w:t>
            </w:r>
            <w:r w:rsidR="003D3EE3" w:rsidRPr="00F64F4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="006B56FC" w:rsidRPr="00F64F4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Maristene</w:t>
            </w:r>
            <w:proofErr w:type="spellEnd"/>
            <w:r w:rsidR="006B56FC" w:rsidRPr="00F64F4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Amaral Matos</w:t>
            </w:r>
            <w:r w:rsidR="005A6DE4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.</w:t>
            </w:r>
          </w:p>
          <w:p w14:paraId="3BD1CB97" w14:textId="4E8B857F" w:rsidR="005A6DE4" w:rsidRDefault="00A8590A" w:rsidP="003970AC">
            <w:pPr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- </w:t>
            </w:r>
            <w:r w:rsidR="005A6DE4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Licença do Conselheiro Cássio Amaral Matos a partir de 06/02/2023 a 04/08/2023.</w:t>
            </w:r>
          </w:p>
          <w:p w14:paraId="0F5EF027" w14:textId="195C6D52" w:rsidR="005A6DE4" w:rsidRPr="00F64F45" w:rsidRDefault="00A8590A" w:rsidP="003970AC">
            <w:pPr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- </w:t>
            </w:r>
            <w:r w:rsidR="005A6DE4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Ausência justificada em 03/02/2023, às 07h23min, via WhatsApp, do Conselheiro Dionisio Carlos de Oliveira.</w:t>
            </w:r>
          </w:p>
        </w:tc>
      </w:tr>
    </w:tbl>
    <w:p w14:paraId="6E2AB178" w14:textId="77777777" w:rsidR="003D3EE3" w:rsidRPr="00F64F45" w:rsidRDefault="003D3EE3" w:rsidP="003970AC">
      <w:pPr>
        <w:tabs>
          <w:tab w:val="left" w:pos="484"/>
          <w:tab w:val="left" w:pos="2249"/>
        </w:tabs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tbl>
      <w:tblPr>
        <w:tblW w:w="9075" w:type="dxa"/>
        <w:tblInd w:w="10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269"/>
        <w:gridCol w:w="6806"/>
      </w:tblGrid>
      <w:tr w:rsidR="008A5DD5" w:rsidRPr="00F64F45" w14:paraId="208D5B1E" w14:textId="77777777" w:rsidTr="00967E9D">
        <w:tc>
          <w:tcPr>
            <w:tcW w:w="9075" w:type="dxa"/>
            <w:gridSpan w:val="2"/>
            <w:tcBorders>
              <w:top w:val="single" w:sz="4" w:space="0" w:color="A6A6A6"/>
              <w:bottom w:val="single" w:sz="4" w:space="0" w:color="A6A6A6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6E73FF4" w14:textId="77777777" w:rsidR="003D3EE3" w:rsidRPr="00F64F45" w:rsidRDefault="003D3EE3" w:rsidP="003970AC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F64F4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LEITURA, DISCUSSÃO E APROVAÇÃO DA SÚMULA</w:t>
            </w:r>
          </w:p>
        </w:tc>
      </w:tr>
      <w:tr w:rsidR="008A5DD5" w:rsidRPr="00F64F45" w14:paraId="446045CC" w14:textId="77777777" w:rsidTr="00967E9D">
        <w:tc>
          <w:tcPr>
            <w:tcW w:w="2269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9ED61E4" w14:textId="77777777" w:rsidR="003D3EE3" w:rsidRPr="00F64F45" w:rsidRDefault="003D3EE3" w:rsidP="003970AC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F64F4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Responsável</w:t>
            </w:r>
          </w:p>
        </w:tc>
        <w:tc>
          <w:tcPr>
            <w:tcW w:w="6806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2D1596B" w14:textId="15A38B0A" w:rsidR="003D3EE3" w:rsidRPr="00F64F45" w:rsidRDefault="003D3EE3" w:rsidP="003970AC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F64F4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Coordenador</w:t>
            </w:r>
            <w:r w:rsidR="006B56FC" w:rsidRPr="00F64F4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a</w:t>
            </w:r>
            <w:r w:rsidR="005A6DE4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Thais Bacchi</w:t>
            </w:r>
          </w:p>
        </w:tc>
      </w:tr>
      <w:tr w:rsidR="008A5DD5" w:rsidRPr="00F64F45" w14:paraId="122652E9" w14:textId="77777777" w:rsidTr="00967E9D">
        <w:tc>
          <w:tcPr>
            <w:tcW w:w="2269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C627A7A" w14:textId="77777777" w:rsidR="003D3EE3" w:rsidRPr="00F64F45" w:rsidRDefault="003D3EE3" w:rsidP="003970AC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F64F4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Comunicado</w:t>
            </w:r>
          </w:p>
        </w:tc>
        <w:tc>
          <w:tcPr>
            <w:tcW w:w="6806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E11ADE0" w14:textId="77777777" w:rsidR="0072004E" w:rsidRDefault="005A6DE4" w:rsidP="00786EFF">
            <w:pPr>
              <w:suppressAutoHyphens w:val="0"/>
              <w:autoSpaceDE w:val="0"/>
              <w:adjustRightInd w:val="0"/>
              <w:spacing w:after="15"/>
              <w:jc w:val="both"/>
              <w:textAlignment w:val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Súmulas aprovadas por unanimidade:</w:t>
            </w:r>
          </w:p>
          <w:p w14:paraId="4196ADDD" w14:textId="4B1C9CAC" w:rsidR="005A6DE4" w:rsidRDefault="005A6DE4" w:rsidP="00786EFF">
            <w:pPr>
              <w:suppressAutoHyphens w:val="0"/>
              <w:autoSpaceDE w:val="0"/>
              <w:adjustRightInd w:val="0"/>
              <w:spacing w:after="15"/>
              <w:jc w:val="both"/>
              <w:textAlignment w:val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- Súmula da 8ª Reunião Ordinária de 2022 (07/12/2022);</w:t>
            </w:r>
          </w:p>
          <w:p w14:paraId="692A2DA7" w14:textId="23B34189" w:rsidR="005A6DE4" w:rsidRPr="00F64F45" w:rsidRDefault="005A6DE4" w:rsidP="00786EFF">
            <w:pPr>
              <w:suppressAutoHyphens w:val="0"/>
              <w:autoSpaceDE w:val="0"/>
              <w:adjustRightInd w:val="0"/>
              <w:spacing w:after="15"/>
              <w:jc w:val="both"/>
              <w:textAlignment w:val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pt-BR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- Súmula da 1ª Reunião Ordinária de 2023 (31/01/2023).</w:t>
            </w:r>
          </w:p>
        </w:tc>
      </w:tr>
    </w:tbl>
    <w:p w14:paraId="2DB3A381" w14:textId="77777777" w:rsidR="006B56FC" w:rsidRPr="00F64F45" w:rsidRDefault="006B56FC" w:rsidP="003970AC">
      <w:pPr>
        <w:tabs>
          <w:tab w:val="left" w:pos="484"/>
          <w:tab w:val="left" w:pos="2249"/>
        </w:tabs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tbl>
      <w:tblPr>
        <w:tblW w:w="9075" w:type="dxa"/>
        <w:tblInd w:w="10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269"/>
        <w:gridCol w:w="6806"/>
      </w:tblGrid>
      <w:tr w:rsidR="006B56FC" w:rsidRPr="00F64F45" w14:paraId="584E3BBF" w14:textId="77777777" w:rsidTr="006C1292">
        <w:tc>
          <w:tcPr>
            <w:tcW w:w="9075" w:type="dxa"/>
            <w:gridSpan w:val="2"/>
            <w:tcBorders>
              <w:top w:val="single" w:sz="4" w:space="0" w:color="A6A6A6"/>
              <w:bottom w:val="single" w:sz="4" w:space="0" w:color="A6A6A6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F945358" w14:textId="77777777" w:rsidR="006B56FC" w:rsidRPr="00F64F45" w:rsidRDefault="006B56FC" w:rsidP="003970AC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F64F4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COMUNICAÇÕES</w:t>
            </w:r>
          </w:p>
        </w:tc>
      </w:tr>
      <w:tr w:rsidR="006B56FC" w:rsidRPr="00F64F45" w14:paraId="75F8A53E" w14:textId="77777777" w:rsidTr="006C1292">
        <w:tc>
          <w:tcPr>
            <w:tcW w:w="2269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C56F3FD" w14:textId="77777777" w:rsidR="006B56FC" w:rsidRPr="00F64F45" w:rsidRDefault="006B56FC" w:rsidP="003970AC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F64F4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Responsável</w:t>
            </w:r>
          </w:p>
        </w:tc>
        <w:tc>
          <w:tcPr>
            <w:tcW w:w="6806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EDB1670" w14:textId="2829A66E" w:rsidR="006B56FC" w:rsidRPr="00F64F45" w:rsidRDefault="005A6DE4" w:rsidP="003970AC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Coordenadora Thais Bacchi</w:t>
            </w:r>
          </w:p>
        </w:tc>
      </w:tr>
      <w:tr w:rsidR="006B56FC" w:rsidRPr="00F64F45" w14:paraId="548172E2" w14:textId="77777777" w:rsidTr="006C1292">
        <w:tc>
          <w:tcPr>
            <w:tcW w:w="2269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EE84491" w14:textId="77777777" w:rsidR="006B56FC" w:rsidRPr="00F64F45" w:rsidRDefault="006B56FC" w:rsidP="003970AC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F64F4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Comunicado</w:t>
            </w:r>
          </w:p>
        </w:tc>
        <w:tc>
          <w:tcPr>
            <w:tcW w:w="6806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F9B510F" w14:textId="0550E7AF" w:rsidR="006B56FC" w:rsidRPr="00F64F45" w:rsidRDefault="005A6DE4" w:rsidP="003970AC">
            <w:pPr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Conselheiro Paulo Sérgio de Campos Borges foi convidado para participar da reunião, porém, informou em 01/02/2023, às 16h45min, via WhatsApp, que não poderá participar por motivos particulares.</w:t>
            </w:r>
          </w:p>
        </w:tc>
      </w:tr>
    </w:tbl>
    <w:p w14:paraId="6347760E" w14:textId="77777777" w:rsidR="003D3EE3" w:rsidRPr="00F64F45" w:rsidRDefault="003D3EE3" w:rsidP="003970AC">
      <w:pPr>
        <w:tabs>
          <w:tab w:val="left" w:pos="484"/>
          <w:tab w:val="left" w:pos="2249"/>
        </w:tabs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tbl>
      <w:tblPr>
        <w:tblW w:w="9075" w:type="dxa"/>
        <w:tblInd w:w="10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269"/>
        <w:gridCol w:w="6806"/>
      </w:tblGrid>
      <w:tr w:rsidR="008A5DD5" w:rsidRPr="00F64F45" w14:paraId="6A0E1FE0" w14:textId="77777777" w:rsidTr="00967E9D">
        <w:tc>
          <w:tcPr>
            <w:tcW w:w="9075" w:type="dxa"/>
            <w:gridSpan w:val="2"/>
            <w:tcBorders>
              <w:top w:val="single" w:sz="4" w:space="0" w:color="A6A6A6"/>
              <w:bottom w:val="single" w:sz="4" w:space="0" w:color="A6A6A6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788E6E1" w14:textId="77777777" w:rsidR="003D3EE3" w:rsidRPr="00F64F45" w:rsidRDefault="003D3EE3" w:rsidP="003970AC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F64F4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VERIFICAÇÃO DE PAUTA</w:t>
            </w:r>
          </w:p>
        </w:tc>
      </w:tr>
      <w:tr w:rsidR="006B56FC" w:rsidRPr="00F64F45" w14:paraId="754CBA4D" w14:textId="77777777" w:rsidTr="00967E9D">
        <w:tc>
          <w:tcPr>
            <w:tcW w:w="2269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AE9C1EC" w14:textId="77777777" w:rsidR="006B56FC" w:rsidRPr="00F64F45" w:rsidRDefault="006B56FC" w:rsidP="003970AC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F64F4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Responsável</w:t>
            </w:r>
          </w:p>
        </w:tc>
        <w:tc>
          <w:tcPr>
            <w:tcW w:w="6806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4C143A4" w14:textId="1D2FB30A" w:rsidR="006B56FC" w:rsidRPr="00F64F45" w:rsidRDefault="006B56FC" w:rsidP="003970AC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F64F4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Coordenadora</w:t>
            </w:r>
            <w:r w:rsidR="005A6DE4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Thais Bacchi</w:t>
            </w:r>
          </w:p>
        </w:tc>
      </w:tr>
      <w:tr w:rsidR="006B56FC" w:rsidRPr="00F64F45" w14:paraId="015C8E22" w14:textId="77777777" w:rsidTr="00967E9D">
        <w:tc>
          <w:tcPr>
            <w:tcW w:w="2269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B940001" w14:textId="77777777" w:rsidR="006B56FC" w:rsidRPr="00F64F45" w:rsidRDefault="006B56FC" w:rsidP="003970AC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F64F4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Comunicado</w:t>
            </w:r>
          </w:p>
        </w:tc>
        <w:tc>
          <w:tcPr>
            <w:tcW w:w="6806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61A32A5" w14:textId="7C8867D4" w:rsidR="00786EFF" w:rsidRDefault="008E63A6" w:rsidP="00786EFF">
            <w:pPr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8E63A6">
              <w:rPr>
                <w:rFonts w:asciiTheme="minorHAnsi" w:hAnsiTheme="minorHAnsi" w:cstheme="minorHAnsi"/>
                <w:i/>
                <w:iCs/>
                <w:color w:val="000000"/>
                <w:sz w:val="22"/>
                <w:szCs w:val="22"/>
              </w:rPr>
              <w:t>a)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  <w:r w:rsidR="00786EFF" w:rsidRPr="00F64F4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Leitura de pauta. </w:t>
            </w:r>
          </w:p>
          <w:p w14:paraId="71D36D7A" w14:textId="2CF1A966" w:rsidR="008B69D9" w:rsidRDefault="008E63A6" w:rsidP="008B69D9">
            <w:pPr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8E63A6">
              <w:rPr>
                <w:rFonts w:asciiTheme="minorHAnsi" w:hAnsiTheme="minorHAnsi" w:cstheme="minorHAnsi"/>
                <w:i/>
                <w:iCs/>
                <w:color w:val="000000" w:themeColor="text1"/>
                <w:sz w:val="22"/>
                <w:szCs w:val="22"/>
              </w:rPr>
              <w:t>b)</w:t>
            </w: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  <w:r w:rsidR="008B69D9" w:rsidRPr="00404D04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Houve sugestão de retirada de pauta dos Protocolos insertos nos itens </w:t>
            </w:r>
            <w:r w:rsidR="008B69D9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6.1.3, 6.1.4, 6.1.7 e 6.1.8</w:t>
            </w:r>
            <w:r w:rsidR="008B69D9" w:rsidRPr="00404D04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, quais sejam, </w:t>
            </w:r>
            <w:r w:rsidR="008B69D9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1648585/2022, 1650130/2022, 1646132/2022 e 1644697/2022, ante a ausência justificada do Conselheiro Relator Paulo Sérgio de Campos Borges.</w:t>
            </w:r>
          </w:p>
          <w:p w14:paraId="0BDD30ED" w14:textId="4541C218" w:rsidR="008E63A6" w:rsidRPr="00404D04" w:rsidRDefault="008E63A6" w:rsidP="008B69D9">
            <w:pPr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8E63A6">
              <w:rPr>
                <w:rFonts w:asciiTheme="minorHAnsi" w:hAnsiTheme="minorHAnsi" w:cstheme="minorHAnsi"/>
                <w:i/>
                <w:iCs/>
                <w:color w:val="000000" w:themeColor="text1"/>
                <w:sz w:val="22"/>
                <w:szCs w:val="22"/>
              </w:rPr>
              <w:t>c)</w:t>
            </w: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Ainda houve a sugestão de retirada de pauta do item 6.2.1, Protocolo 1691524/2023, tendo em vista a duplicidade de documento, pois a matéria foi analisada previamente no protocolo 1668757, em 31 de janeiro de 2023, na 1ª Reunião Ordinária 2023 CEF.</w:t>
            </w:r>
          </w:p>
          <w:p w14:paraId="67C3FC7E" w14:textId="68E22ECC" w:rsidR="005A6DE4" w:rsidRDefault="008E63A6" w:rsidP="00786EFF">
            <w:pPr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8E63A6">
              <w:rPr>
                <w:rFonts w:asciiTheme="minorHAnsi" w:hAnsiTheme="minorHAnsi" w:cstheme="minorHAnsi"/>
                <w:i/>
                <w:iCs/>
                <w:color w:val="000000"/>
                <w:sz w:val="22"/>
                <w:szCs w:val="22"/>
              </w:rPr>
              <w:lastRenderedPageBreak/>
              <w:t>d)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  <w:r w:rsidR="005A6DE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Solicitou-se a inclusão </w:t>
            </w:r>
            <w:r w:rsidR="008B69D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como </w:t>
            </w:r>
            <w:r w:rsidR="005A6DE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matéria extra pauta acerca do Plano de Trabalho 2023 da CEF CAU/MT.</w:t>
            </w:r>
          </w:p>
          <w:p w14:paraId="45163E30" w14:textId="58171DED" w:rsidR="006B56FC" w:rsidRPr="00F64F45" w:rsidRDefault="008E63A6" w:rsidP="00786EFF">
            <w:pPr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8E63A6">
              <w:rPr>
                <w:rFonts w:asciiTheme="minorHAnsi" w:hAnsiTheme="minorHAnsi" w:cstheme="minorHAnsi"/>
                <w:i/>
                <w:iCs/>
                <w:color w:val="000000"/>
                <w:sz w:val="22"/>
                <w:szCs w:val="22"/>
              </w:rPr>
              <w:t>e)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  <w:r w:rsidR="00786EFF" w:rsidRPr="00F64F4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Início dos trabalhos.</w:t>
            </w:r>
          </w:p>
        </w:tc>
      </w:tr>
    </w:tbl>
    <w:p w14:paraId="45521C75" w14:textId="77777777" w:rsidR="004E037E" w:rsidRPr="00F64F45" w:rsidRDefault="004E037E" w:rsidP="003970AC">
      <w:pPr>
        <w:tabs>
          <w:tab w:val="left" w:pos="484"/>
          <w:tab w:val="left" w:pos="2249"/>
        </w:tabs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08B8D3AE" w14:textId="57DE9C7E" w:rsidR="00C578E7" w:rsidRPr="00F64F45" w:rsidRDefault="00C578E7" w:rsidP="00B120EC">
      <w:pPr>
        <w:shd w:val="clear" w:color="auto" w:fill="D9D9D9"/>
        <w:ind w:left="142"/>
        <w:jc w:val="center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F64F45">
        <w:rPr>
          <w:rStyle w:val="nfaseSutil"/>
          <w:rFonts w:asciiTheme="minorHAnsi" w:hAnsiTheme="minorHAnsi" w:cstheme="minorHAnsi"/>
          <w:b/>
          <w:i w:val="0"/>
          <w:iCs/>
          <w:color w:val="000000" w:themeColor="text1"/>
          <w:sz w:val="22"/>
          <w:szCs w:val="22"/>
        </w:rPr>
        <w:t>ORDEM DO DIA</w:t>
      </w:r>
    </w:p>
    <w:tbl>
      <w:tblPr>
        <w:tblW w:w="9075" w:type="dxa"/>
        <w:tblInd w:w="10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269"/>
        <w:gridCol w:w="6806"/>
      </w:tblGrid>
      <w:tr w:rsidR="008A5DD5" w:rsidRPr="00F64F45" w14:paraId="397CF74C" w14:textId="77777777" w:rsidTr="006A35A5">
        <w:tc>
          <w:tcPr>
            <w:tcW w:w="2269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1117833" w14:textId="77777777" w:rsidR="00856C97" w:rsidRPr="00F64F45" w:rsidRDefault="00856C97" w:rsidP="003970AC">
            <w:pP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 w:rsidRPr="00F64F45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6806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63CE72A" w14:textId="33505184" w:rsidR="00856C97" w:rsidRPr="00F64F45" w:rsidRDefault="006B56FC" w:rsidP="003970AC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F64F4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PROTOCOLO 1597982/2022 - </w:t>
            </w:r>
            <w:r w:rsidRPr="00F64F45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pt-BR"/>
              </w:rPr>
              <w:t>Engenheiro(a) de Segurança do Trabalho</w:t>
            </w:r>
          </w:p>
        </w:tc>
      </w:tr>
      <w:tr w:rsidR="008A5DD5" w:rsidRPr="00F64F45" w14:paraId="765B4F1F" w14:textId="77777777" w:rsidTr="006A35A5">
        <w:tc>
          <w:tcPr>
            <w:tcW w:w="2269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A27F711" w14:textId="137C2DC3" w:rsidR="00856C97" w:rsidRPr="00F64F45" w:rsidRDefault="00856C97" w:rsidP="003970AC">
            <w:pP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 w:rsidRPr="00F64F45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Relator</w:t>
            </w:r>
            <w:r w:rsidR="00EA7E0B" w:rsidRPr="00F64F45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a</w:t>
            </w:r>
          </w:p>
        </w:tc>
        <w:tc>
          <w:tcPr>
            <w:tcW w:w="6806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A3DF7E1" w14:textId="2DAC4EF0" w:rsidR="00856C97" w:rsidRPr="008B69D9" w:rsidRDefault="006B56FC" w:rsidP="003970AC">
            <w:pPr>
              <w:jc w:val="both"/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</w:pPr>
            <w:proofErr w:type="spellStart"/>
            <w:r w:rsidRPr="008B69D9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  <w:t>Maristene</w:t>
            </w:r>
            <w:proofErr w:type="spellEnd"/>
            <w:r w:rsidRPr="008B69D9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  <w:t xml:space="preserve"> Amaral Matos</w:t>
            </w:r>
          </w:p>
        </w:tc>
      </w:tr>
      <w:tr w:rsidR="00BE53D2" w:rsidRPr="00F64F45" w14:paraId="7C85B66B" w14:textId="77777777" w:rsidTr="008B69D9">
        <w:tc>
          <w:tcPr>
            <w:tcW w:w="2269" w:type="dxa"/>
            <w:tcBorders>
              <w:top w:val="single" w:sz="4" w:space="0" w:color="A6A6A6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7F7570B" w14:textId="77777777" w:rsidR="00BE53D2" w:rsidRPr="00F64F45" w:rsidRDefault="00BE53D2" w:rsidP="00BE53D2">
            <w:pP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 w:rsidRPr="00F64F45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Encaminhamento</w:t>
            </w:r>
          </w:p>
        </w:tc>
        <w:tc>
          <w:tcPr>
            <w:tcW w:w="6806" w:type="dxa"/>
            <w:tcBorders>
              <w:top w:val="single" w:sz="4" w:space="0" w:color="A6A6A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C985F1C" w14:textId="64A11C23" w:rsidR="00BE53D2" w:rsidRPr="00F64F45" w:rsidRDefault="005A6DE4" w:rsidP="0083191C">
            <w:pPr>
              <w:pStyle w:val="Default"/>
              <w:ind w:right="140"/>
              <w:jc w:val="both"/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A Conselheira Thais Bacchi não se declarou impedida ou suspeita de atuar no processo.</w:t>
            </w:r>
          </w:p>
        </w:tc>
      </w:tr>
      <w:tr w:rsidR="008B69D9" w:rsidRPr="00F64F45" w14:paraId="7EF3D984" w14:textId="77777777" w:rsidTr="008B69D9">
        <w:tc>
          <w:tcPr>
            <w:tcW w:w="226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6C310A8" w14:textId="77777777" w:rsidR="008B69D9" w:rsidRPr="00F64F45" w:rsidRDefault="008B69D9" w:rsidP="00BE53D2">
            <w:pP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680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462D78C" w14:textId="77777777" w:rsidR="008B69D9" w:rsidRDefault="008B69D9" w:rsidP="0083191C">
            <w:pPr>
              <w:pStyle w:val="Default"/>
              <w:ind w:right="140"/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</w:tr>
      <w:tr w:rsidR="0083191C" w:rsidRPr="00F64F45" w14:paraId="54909F5D" w14:textId="77777777" w:rsidTr="008B69D9">
        <w:tc>
          <w:tcPr>
            <w:tcW w:w="2269" w:type="dxa"/>
            <w:tcBorders>
              <w:bottom w:val="single" w:sz="4" w:space="0" w:color="A6A6A6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104E7D4" w14:textId="6058C8A1" w:rsidR="0083191C" w:rsidRPr="00F64F45" w:rsidRDefault="0083191C" w:rsidP="005861E5">
            <w:pP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6806" w:type="dxa"/>
            <w:tcBorders>
              <w:bottom w:val="single" w:sz="4" w:space="0" w:color="A6A6A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43EB41D" w14:textId="4568AEAD" w:rsidR="0083191C" w:rsidRPr="00F64F45" w:rsidRDefault="0083191C" w:rsidP="0083191C">
            <w:pPr>
              <w:pStyle w:val="Default"/>
              <w:ind w:right="140"/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F64F4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PROTOCOLO </w:t>
            </w: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1639254/2022</w:t>
            </w:r>
            <w:r w:rsidRPr="00F64F4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- Engenheiro(a) de Segurança do Trabalho</w:t>
            </w:r>
          </w:p>
        </w:tc>
      </w:tr>
      <w:tr w:rsidR="0083191C" w:rsidRPr="00F64F45" w14:paraId="6F60C3CE" w14:textId="77777777" w:rsidTr="0083191C">
        <w:tc>
          <w:tcPr>
            <w:tcW w:w="2269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B3EA307" w14:textId="77777777" w:rsidR="0083191C" w:rsidRPr="00F64F45" w:rsidRDefault="0083191C" w:rsidP="005861E5">
            <w:pP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 w:rsidRPr="00F64F45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Relatora</w:t>
            </w:r>
          </w:p>
        </w:tc>
        <w:tc>
          <w:tcPr>
            <w:tcW w:w="6806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D012121" w14:textId="77777777" w:rsidR="0083191C" w:rsidRPr="00F64F45" w:rsidRDefault="0083191C" w:rsidP="0083191C">
            <w:pPr>
              <w:pStyle w:val="Default"/>
              <w:ind w:right="140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proofErr w:type="spellStart"/>
            <w:r w:rsidRPr="0083191C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Maristene</w:t>
            </w:r>
            <w:proofErr w:type="spellEnd"/>
            <w:r w:rsidRPr="0083191C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Amaral Matos</w:t>
            </w:r>
          </w:p>
        </w:tc>
      </w:tr>
      <w:tr w:rsidR="0083191C" w:rsidRPr="00F64F45" w14:paraId="39BCAA1A" w14:textId="77777777" w:rsidTr="0083191C">
        <w:tc>
          <w:tcPr>
            <w:tcW w:w="2269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E44A75A" w14:textId="77777777" w:rsidR="0083191C" w:rsidRPr="00F64F45" w:rsidRDefault="0083191C" w:rsidP="005861E5">
            <w:pP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 w:rsidRPr="00F64F45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Encaminhamento</w:t>
            </w:r>
          </w:p>
        </w:tc>
        <w:tc>
          <w:tcPr>
            <w:tcW w:w="6806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AD508BA" w14:textId="77777777" w:rsidR="0083191C" w:rsidRPr="0083191C" w:rsidRDefault="0083191C" w:rsidP="005861E5">
            <w:pPr>
              <w:pStyle w:val="Default"/>
              <w:ind w:right="140"/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A Conselheira Thais Bacchi não se declarou impedida ou suspeita de atuar no processo.</w:t>
            </w:r>
          </w:p>
        </w:tc>
      </w:tr>
    </w:tbl>
    <w:p w14:paraId="05D6B5B1" w14:textId="77777777" w:rsidR="008B69D9" w:rsidRDefault="008B69D9" w:rsidP="008B69D9">
      <w:pPr>
        <w:spacing w:before="120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tbl>
      <w:tblPr>
        <w:tblW w:w="9075" w:type="dxa"/>
        <w:tblInd w:w="10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269"/>
        <w:gridCol w:w="6806"/>
      </w:tblGrid>
      <w:tr w:rsidR="008B69D9" w:rsidRPr="00F64F45" w14:paraId="3B01D977" w14:textId="77777777" w:rsidTr="005861E5">
        <w:tc>
          <w:tcPr>
            <w:tcW w:w="2269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904FB3B" w14:textId="77777777" w:rsidR="008B69D9" w:rsidRPr="00F64F45" w:rsidRDefault="008B69D9" w:rsidP="005861E5">
            <w:pP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6806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F26B530" w14:textId="21421B19" w:rsidR="008B69D9" w:rsidRPr="00F64F45" w:rsidRDefault="008B69D9" w:rsidP="005861E5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F64F4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PROTOCOLO </w:t>
            </w: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1648585/2022 - </w:t>
            </w:r>
            <w:r w:rsidRPr="00F64F45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pt-BR"/>
              </w:rPr>
              <w:t>Engenheiro(a) de Segurança do Trabalho</w:t>
            </w:r>
          </w:p>
        </w:tc>
      </w:tr>
      <w:tr w:rsidR="008B69D9" w:rsidRPr="00F64F45" w14:paraId="4A103E90" w14:textId="77777777" w:rsidTr="005861E5">
        <w:tc>
          <w:tcPr>
            <w:tcW w:w="2269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1007AC7" w14:textId="0016533F" w:rsidR="008B69D9" w:rsidRPr="00F64F45" w:rsidRDefault="008B69D9" w:rsidP="005861E5">
            <w:pP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 w:rsidRPr="00F64F45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Relator</w:t>
            </w:r>
          </w:p>
        </w:tc>
        <w:tc>
          <w:tcPr>
            <w:tcW w:w="6806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A730840" w14:textId="6301B3DC" w:rsidR="008B69D9" w:rsidRPr="0083191C" w:rsidRDefault="008B69D9" w:rsidP="005861E5">
            <w:pPr>
              <w:jc w:val="both"/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  <w:t>Paulo Sérgio de Campos Borges</w:t>
            </w:r>
          </w:p>
        </w:tc>
      </w:tr>
      <w:tr w:rsidR="008B69D9" w:rsidRPr="00F64F45" w14:paraId="00870959" w14:textId="77777777" w:rsidTr="005861E5">
        <w:tc>
          <w:tcPr>
            <w:tcW w:w="2269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C3D06CE" w14:textId="77777777" w:rsidR="008B69D9" w:rsidRPr="00F64F45" w:rsidRDefault="008B69D9" w:rsidP="005861E5">
            <w:pP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 w:rsidRPr="00F64F45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Encaminhamento</w:t>
            </w:r>
          </w:p>
        </w:tc>
        <w:tc>
          <w:tcPr>
            <w:tcW w:w="6806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DC720FA" w14:textId="1C42E05B" w:rsidR="008B69D9" w:rsidRDefault="008B69D9" w:rsidP="005861E5">
            <w:pPr>
              <w:pStyle w:val="Default"/>
              <w:ind w:right="140"/>
              <w:jc w:val="both"/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  <w:t>Houve a solicitação de retirada de pauta ante a ausência do Conselheiro Relator.</w:t>
            </w:r>
          </w:p>
          <w:p w14:paraId="7C3B0DA2" w14:textId="4600009C" w:rsidR="008B69D9" w:rsidRPr="00F64F45" w:rsidRDefault="008B69D9" w:rsidP="005861E5">
            <w:pPr>
              <w:pStyle w:val="Default"/>
              <w:ind w:right="140"/>
              <w:jc w:val="both"/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  <w:t>A</w:t>
            </w:r>
            <w:r w:rsidRPr="00F64F45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  <w:t xml:space="preserve"> Coordenadora requer </w:t>
            </w:r>
            <w:r w:rsidR="008E63A6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  <w:t>seja o</w:t>
            </w:r>
            <w:r w:rsidRPr="00F64F45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  <w:t xml:space="preserve"> Conselheiro</w:t>
            </w:r>
            <w:r w:rsidR="008E63A6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  <w:t xml:space="preserve"> convidado a</w:t>
            </w:r>
            <w:r w:rsidRPr="00F64F45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  <w:t xml:space="preserve"> particip</w:t>
            </w:r>
            <w:r w:rsidR="008E63A6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  <w:t>ar</w:t>
            </w:r>
            <w:r w:rsidRPr="00F64F45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  <w:t xml:space="preserve"> da próxima reunião ordinária da CEF CAU/MT para apreciação e discussão da matéria relacionada a sua relatoria.</w:t>
            </w:r>
          </w:p>
        </w:tc>
      </w:tr>
    </w:tbl>
    <w:p w14:paraId="69ADFDF5" w14:textId="5E4F035D" w:rsidR="00856C97" w:rsidRDefault="00856C97" w:rsidP="003970AC">
      <w:pPr>
        <w:spacing w:before="120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tbl>
      <w:tblPr>
        <w:tblW w:w="9075" w:type="dxa"/>
        <w:tblInd w:w="10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269"/>
        <w:gridCol w:w="6806"/>
      </w:tblGrid>
      <w:tr w:rsidR="008E63A6" w:rsidRPr="00F64F45" w14:paraId="6C5BCC64" w14:textId="77777777" w:rsidTr="005861E5">
        <w:tc>
          <w:tcPr>
            <w:tcW w:w="2269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F1A88BB" w14:textId="3A622B1A" w:rsidR="008E63A6" w:rsidRPr="00F64F45" w:rsidRDefault="008E63A6" w:rsidP="005861E5">
            <w:pP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6806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7FC7D33" w14:textId="2253441D" w:rsidR="008E63A6" w:rsidRPr="00F64F45" w:rsidRDefault="008E63A6" w:rsidP="005861E5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F64F4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PROTOCOLO </w:t>
            </w: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1650130/2022 - </w:t>
            </w:r>
            <w:r w:rsidRPr="00F64F45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pt-BR"/>
              </w:rPr>
              <w:t>Engenheiro(a) de Segurança do Trabalho</w:t>
            </w:r>
          </w:p>
        </w:tc>
      </w:tr>
      <w:tr w:rsidR="008E63A6" w:rsidRPr="00F64F45" w14:paraId="37E9272F" w14:textId="77777777" w:rsidTr="005861E5">
        <w:tc>
          <w:tcPr>
            <w:tcW w:w="2269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8BD0161" w14:textId="77777777" w:rsidR="008E63A6" w:rsidRPr="00F64F45" w:rsidRDefault="008E63A6" w:rsidP="005861E5">
            <w:pP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 w:rsidRPr="00F64F45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Relator</w:t>
            </w:r>
          </w:p>
        </w:tc>
        <w:tc>
          <w:tcPr>
            <w:tcW w:w="6806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5EAB331" w14:textId="77777777" w:rsidR="008E63A6" w:rsidRPr="0083191C" w:rsidRDefault="008E63A6" w:rsidP="005861E5">
            <w:pPr>
              <w:jc w:val="both"/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  <w:t>Paulo Sérgio de Campos Borges</w:t>
            </w:r>
          </w:p>
        </w:tc>
      </w:tr>
      <w:tr w:rsidR="008E63A6" w:rsidRPr="00F64F45" w14:paraId="59A1839D" w14:textId="77777777" w:rsidTr="005861E5">
        <w:tc>
          <w:tcPr>
            <w:tcW w:w="2269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690FB63" w14:textId="77777777" w:rsidR="008E63A6" w:rsidRPr="00F64F45" w:rsidRDefault="008E63A6" w:rsidP="005861E5">
            <w:pP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 w:rsidRPr="00F64F45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Encaminhamento</w:t>
            </w:r>
          </w:p>
        </w:tc>
        <w:tc>
          <w:tcPr>
            <w:tcW w:w="6806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308B91E" w14:textId="77777777" w:rsidR="008E63A6" w:rsidRDefault="008E63A6" w:rsidP="005861E5">
            <w:pPr>
              <w:pStyle w:val="Default"/>
              <w:ind w:right="140"/>
              <w:jc w:val="both"/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  <w:t>Houve a solicitação de retirada de pauta ante a ausência do Conselheiro Relator.</w:t>
            </w:r>
          </w:p>
          <w:p w14:paraId="00B27790" w14:textId="77777777" w:rsidR="008E63A6" w:rsidRPr="00F64F45" w:rsidRDefault="008E63A6" w:rsidP="005861E5">
            <w:pPr>
              <w:pStyle w:val="Default"/>
              <w:ind w:right="140"/>
              <w:jc w:val="both"/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  <w:t>A</w:t>
            </w:r>
            <w:r w:rsidRPr="00F64F45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  <w:t xml:space="preserve"> Coordenadora requer </w:t>
            </w:r>
            <w:r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  <w:t>seja o</w:t>
            </w:r>
            <w:r w:rsidRPr="00F64F45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  <w:t xml:space="preserve"> Conselheiro</w:t>
            </w:r>
            <w:r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  <w:t xml:space="preserve"> convidado a</w:t>
            </w:r>
            <w:r w:rsidRPr="00F64F45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  <w:t xml:space="preserve"> particip</w:t>
            </w:r>
            <w:r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  <w:t>ar</w:t>
            </w:r>
            <w:r w:rsidRPr="00F64F45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  <w:t xml:space="preserve"> da próxima reunião ordinária da CEF CAU/MT para apreciação e discussão da matéria relacionada a sua relatoria.</w:t>
            </w:r>
          </w:p>
        </w:tc>
      </w:tr>
    </w:tbl>
    <w:p w14:paraId="1840FDB3" w14:textId="1051799F" w:rsidR="008B69D9" w:rsidRDefault="008B69D9" w:rsidP="003970AC">
      <w:pPr>
        <w:spacing w:before="120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tbl>
      <w:tblPr>
        <w:tblW w:w="9075" w:type="dxa"/>
        <w:tblInd w:w="10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269"/>
        <w:gridCol w:w="6806"/>
      </w:tblGrid>
      <w:tr w:rsidR="0083191C" w:rsidRPr="00F64F45" w14:paraId="5DF86240" w14:textId="77777777" w:rsidTr="005861E5">
        <w:tc>
          <w:tcPr>
            <w:tcW w:w="2269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CEEBC5B" w14:textId="226F8FAF" w:rsidR="0083191C" w:rsidRPr="00F64F45" w:rsidRDefault="008E63A6" w:rsidP="005861E5">
            <w:pP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5</w:t>
            </w:r>
          </w:p>
        </w:tc>
        <w:tc>
          <w:tcPr>
            <w:tcW w:w="6806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DBCC5AD" w14:textId="5804FF62" w:rsidR="0083191C" w:rsidRPr="00F64F45" w:rsidRDefault="0083191C" w:rsidP="005861E5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F64F4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PROTOCOLO </w:t>
            </w: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1596046/2022</w:t>
            </w:r>
            <w:r w:rsidRPr="00F64F4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–</w:t>
            </w:r>
            <w:r w:rsidRPr="00F64F4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pt-BR"/>
              </w:rPr>
              <w:t>Anotação de cursos</w:t>
            </w:r>
          </w:p>
        </w:tc>
      </w:tr>
      <w:tr w:rsidR="0083191C" w:rsidRPr="00F64F45" w14:paraId="07A09EA2" w14:textId="77777777" w:rsidTr="005861E5">
        <w:tc>
          <w:tcPr>
            <w:tcW w:w="2269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CDE1A60" w14:textId="77777777" w:rsidR="0083191C" w:rsidRPr="00F64F45" w:rsidRDefault="0083191C" w:rsidP="005861E5">
            <w:pP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 w:rsidRPr="00F64F45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Relatora</w:t>
            </w:r>
          </w:p>
        </w:tc>
        <w:tc>
          <w:tcPr>
            <w:tcW w:w="6806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FA6A8A6" w14:textId="77777777" w:rsidR="0083191C" w:rsidRPr="0083191C" w:rsidRDefault="0083191C" w:rsidP="005861E5">
            <w:pPr>
              <w:jc w:val="both"/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</w:pPr>
            <w:proofErr w:type="spellStart"/>
            <w:r w:rsidRPr="0083191C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  <w:t>Maristene</w:t>
            </w:r>
            <w:proofErr w:type="spellEnd"/>
            <w:r w:rsidRPr="0083191C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  <w:t xml:space="preserve"> Amaral Matos</w:t>
            </w:r>
          </w:p>
        </w:tc>
      </w:tr>
      <w:tr w:rsidR="0083191C" w:rsidRPr="00F64F45" w14:paraId="39306E36" w14:textId="77777777" w:rsidTr="005861E5">
        <w:tc>
          <w:tcPr>
            <w:tcW w:w="2269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7F2546A" w14:textId="77777777" w:rsidR="0083191C" w:rsidRPr="00F64F45" w:rsidRDefault="0083191C" w:rsidP="005861E5">
            <w:pP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 w:rsidRPr="00F64F45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Encaminhamento</w:t>
            </w:r>
          </w:p>
        </w:tc>
        <w:tc>
          <w:tcPr>
            <w:tcW w:w="6806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69D3CC0" w14:textId="77777777" w:rsidR="0083191C" w:rsidRPr="00F64F45" w:rsidRDefault="0083191C" w:rsidP="005861E5">
            <w:pPr>
              <w:pStyle w:val="Default"/>
              <w:ind w:right="140"/>
              <w:jc w:val="both"/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A Conselheira Thais Bacchi não se declarou impedida ou suspeita de atuar no processo.</w:t>
            </w:r>
          </w:p>
        </w:tc>
      </w:tr>
    </w:tbl>
    <w:p w14:paraId="635E3153" w14:textId="77777777" w:rsidR="0083191C" w:rsidRDefault="0083191C" w:rsidP="0083191C">
      <w:pPr>
        <w:spacing w:before="120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tbl>
      <w:tblPr>
        <w:tblW w:w="9075" w:type="dxa"/>
        <w:tblInd w:w="10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269"/>
        <w:gridCol w:w="6806"/>
      </w:tblGrid>
      <w:tr w:rsidR="0083191C" w:rsidRPr="00F64F45" w14:paraId="0396831F" w14:textId="77777777" w:rsidTr="005861E5">
        <w:tc>
          <w:tcPr>
            <w:tcW w:w="2269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F973497" w14:textId="4FCAD5BC" w:rsidR="0083191C" w:rsidRPr="00F64F45" w:rsidRDefault="008E63A6" w:rsidP="005861E5">
            <w:pP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6</w:t>
            </w:r>
          </w:p>
        </w:tc>
        <w:tc>
          <w:tcPr>
            <w:tcW w:w="6806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6C94CDC" w14:textId="3D419798" w:rsidR="0083191C" w:rsidRPr="00F64F45" w:rsidRDefault="0083191C" w:rsidP="005861E5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F64F4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PROTOCOLO </w:t>
            </w: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842112/2019 – Anotação de cursos</w:t>
            </w:r>
          </w:p>
        </w:tc>
      </w:tr>
      <w:tr w:rsidR="0083191C" w:rsidRPr="00F64F45" w14:paraId="358C0233" w14:textId="77777777" w:rsidTr="005861E5">
        <w:tc>
          <w:tcPr>
            <w:tcW w:w="2269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030DEA7" w14:textId="77777777" w:rsidR="0083191C" w:rsidRPr="00F64F45" w:rsidRDefault="0083191C" w:rsidP="005861E5">
            <w:pP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 w:rsidRPr="00F64F45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Relatora</w:t>
            </w:r>
          </w:p>
        </w:tc>
        <w:tc>
          <w:tcPr>
            <w:tcW w:w="6806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DDA94D2" w14:textId="77777777" w:rsidR="0083191C" w:rsidRPr="0083191C" w:rsidRDefault="0083191C" w:rsidP="005861E5">
            <w:pPr>
              <w:jc w:val="both"/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</w:pPr>
            <w:proofErr w:type="spellStart"/>
            <w:r w:rsidRPr="0083191C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  <w:t>Maristene</w:t>
            </w:r>
            <w:proofErr w:type="spellEnd"/>
            <w:r w:rsidRPr="0083191C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  <w:t xml:space="preserve"> Amaral Matos</w:t>
            </w:r>
          </w:p>
        </w:tc>
      </w:tr>
      <w:tr w:rsidR="0083191C" w:rsidRPr="00F64F45" w14:paraId="2F1B1C4F" w14:textId="77777777" w:rsidTr="005861E5">
        <w:tc>
          <w:tcPr>
            <w:tcW w:w="2269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73D240F" w14:textId="77777777" w:rsidR="0083191C" w:rsidRPr="00F64F45" w:rsidRDefault="0083191C" w:rsidP="005861E5">
            <w:pP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 w:rsidRPr="00F64F45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Encaminhamento</w:t>
            </w:r>
          </w:p>
        </w:tc>
        <w:tc>
          <w:tcPr>
            <w:tcW w:w="6806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F9D42DE" w14:textId="77777777" w:rsidR="0083191C" w:rsidRPr="00F64F45" w:rsidRDefault="0083191C" w:rsidP="005861E5">
            <w:pPr>
              <w:pStyle w:val="Default"/>
              <w:ind w:right="140"/>
              <w:jc w:val="both"/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A Conselheira Thais Bacchi não se declarou impedida ou suspeita de atuar no processo.</w:t>
            </w:r>
          </w:p>
        </w:tc>
      </w:tr>
    </w:tbl>
    <w:p w14:paraId="527D50FC" w14:textId="33766916" w:rsidR="0083191C" w:rsidRDefault="0083191C" w:rsidP="0083191C">
      <w:pPr>
        <w:spacing w:before="120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tbl>
      <w:tblPr>
        <w:tblW w:w="9075" w:type="dxa"/>
        <w:tblInd w:w="10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269"/>
        <w:gridCol w:w="6806"/>
      </w:tblGrid>
      <w:tr w:rsidR="008E63A6" w:rsidRPr="00F64F45" w14:paraId="36595405" w14:textId="77777777" w:rsidTr="005861E5">
        <w:tc>
          <w:tcPr>
            <w:tcW w:w="2269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AA98F1E" w14:textId="58B6F48F" w:rsidR="008E63A6" w:rsidRPr="00F64F45" w:rsidRDefault="008E63A6" w:rsidP="005861E5">
            <w:pP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lastRenderedPageBreak/>
              <w:t>7</w:t>
            </w:r>
          </w:p>
        </w:tc>
        <w:tc>
          <w:tcPr>
            <w:tcW w:w="6806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5E4673C" w14:textId="76477722" w:rsidR="008E63A6" w:rsidRPr="00F64F45" w:rsidRDefault="008E63A6" w:rsidP="005861E5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F64F4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PROTOCOLO </w:t>
            </w: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1646132/2022 – Anotação de cursos</w:t>
            </w:r>
          </w:p>
        </w:tc>
      </w:tr>
      <w:tr w:rsidR="008E63A6" w:rsidRPr="00F64F45" w14:paraId="2F7C8FD4" w14:textId="77777777" w:rsidTr="005861E5">
        <w:tc>
          <w:tcPr>
            <w:tcW w:w="2269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BF91AE3" w14:textId="77777777" w:rsidR="008E63A6" w:rsidRPr="00F64F45" w:rsidRDefault="008E63A6" w:rsidP="005861E5">
            <w:pP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 w:rsidRPr="00F64F45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Relator</w:t>
            </w:r>
          </w:p>
        </w:tc>
        <w:tc>
          <w:tcPr>
            <w:tcW w:w="6806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E892C7D" w14:textId="77777777" w:rsidR="008E63A6" w:rsidRPr="0083191C" w:rsidRDefault="008E63A6" w:rsidP="005861E5">
            <w:pPr>
              <w:jc w:val="both"/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  <w:t>Paulo Sérgio de Campos Borges</w:t>
            </w:r>
          </w:p>
        </w:tc>
      </w:tr>
      <w:tr w:rsidR="008E63A6" w:rsidRPr="00F64F45" w14:paraId="4D87A7F0" w14:textId="77777777" w:rsidTr="005861E5">
        <w:tc>
          <w:tcPr>
            <w:tcW w:w="2269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8A67861" w14:textId="77777777" w:rsidR="008E63A6" w:rsidRPr="00F64F45" w:rsidRDefault="008E63A6" w:rsidP="005861E5">
            <w:pP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 w:rsidRPr="00F64F45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Encaminhamento</w:t>
            </w:r>
          </w:p>
        </w:tc>
        <w:tc>
          <w:tcPr>
            <w:tcW w:w="6806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564FC35" w14:textId="77777777" w:rsidR="008E63A6" w:rsidRDefault="008E63A6" w:rsidP="005861E5">
            <w:pPr>
              <w:pStyle w:val="Default"/>
              <w:ind w:right="140"/>
              <w:jc w:val="both"/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  <w:t>Houve a solicitação de retirada de pauta ante a ausência do Conselheiro Relator.</w:t>
            </w:r>
          </w:p>
          <w:p w14:paraId="0E2C1E00" w14:textId="77777777" w:rsidR="008E63A6" w:rsidRPr="00F64F45" w:rsidRDefault="008E63A6" w:rsidP="005861E5">
            <w:pPr>
              <w:pStyle w:val="Default"/>
              <w:ind w:right="140"/>
              <w:jc w:val="both"/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  <w:t>A</w:t>
            </w:r>
            <w:r w:rsidRPr="00F64F45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  <w:t xml:space="preserve"> Coordenadora requer </w:t>
            </w:r>
            <w:r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  <w:t>seja o</w:t>
            </w:r>
            <w:r w:rsidRPr="00F64F45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  <w:t xml:space="preserve"> Conselheiro</w:t>
            </w:r>
            <w:r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  <w:t xml:space="preserve"> convidado a</w:t>
            </w:r>
            <w:r w:rsidRPr="00F64F45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  <w:t xml:space="preserve"> particip</w:t>
            </w:r>
            <w:r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  <w:t>ar</w:t>
            </w:r>
            <w:r w:rsidRPr="00F64F45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  <w:t xml:space="preserve"> da próxima reunião ordinária da CEF CAU/MT para apreciação e discussão da matéria relacionada a sua relatoria.</w:t>
            </w:r>
          </w:p>
        </w:tc>
      </w:tr>
    </w:tbl>
    <w:p w14:paraId="2EB24D90" w14:textId="77777777" w:rsidR="008E63A6" w:rsidRDefault="008E63A6" w:rsidP="008E63A6">
      <w:pPr>
        <w:spacing w:before="120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tbl>
      <w:tblPr>
        <w:tblW w:w="9075" w:type="dxa"/>
        <w:tblInd w:w="10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269"/>
        <w:gridCol w:w="6806"/>
      </w:tblGrid>
      <w:tr w:rsidR="008E63A6" w:rsidRPr="00F64F45" w14:paraId="7D67270A" w14:textId="77777777" w:rsidTr="005861E5">
        <w:tc>
          <w:tcPr>
            <w:tcW w:w="2269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9564AAF" w14:textId="36006AD5" w:rsidR="008E63A6" w:rsidRPr="00F64F45" w:rsidRDefault="008E63A6" w:rsidP="005861E5">
            <w:pP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8</w:t>
            </w:r>
          </w:p>
        </w:tc>
        <w:tc>
          <w:tcPr>
            <w:tcW w:w="6806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E7BC5FC" w14:textId="6CCF847E" w:rsidR="008E63A6" w:rsidRPr="00F64F45" w:rsidRDefault="008E63A6" w:rsidP="005861E5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F64F4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PROTOCOLO </w:t>
            </w: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1644697/2022 – </w:t>
            </w: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pt-BR"/>
              </w:rPr>
              <w:t>Anotação de cursos</w:t>
            </w:r>
          </w:p>
        </w:tc>
      </w:tr>
      <w:tr w:rsidR="008E63A6" w:rsidRPr="00F64F45" w14:paraId="01D0C7BE" w14:textId="77777777" w:rsidTr="005861E5">
        <w:tc>
          <w:tcPr>
            <w:tcW w:w="2269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951AA4F" w14:textId="77777777" w:rsidR="008E63A6" w:rsidRPr="00F64F45" w:rsidRDefault="008E63A6" w:rsidP="005861E5">
            <w:pP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 w:rsidRPr="00F64F45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Relator</w:t>
            </w:r>
          </w:p>
        </w:tc>
        <w:tc>
          <w:tcPr>
            <w:tcW w:w="6806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CFF8652" w14:textId="77777777" w:rsidR="008E63A6" w:rsidRPr="0083191C" w:rsidRDefault="008E63A6" w:rsidP="005861E5">
            <w:pPr>
              <w:jc w:val="both"/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  <w:t>Paulo Sérgio de Campos Borges</w:t>
            </w:r>
          </w:p>
        </w:tc>
      </w:tr>
      <w:tr w:rsidR="008E63A6" w:rsidRPr="00F64F45" w14:paraId="554AA5BA" w14:textId="77777777" w:rsidTr="005861E5">
        <w:tc>
          <w:tcPr>
            <w:tcW w:w="2269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18B703B" w14:textId="77777777" w:rsidR="008E63A6" w:rsidRPr="00F64F45" w:rsidRDefault="008E63A6" w:rsidP="005861E5">
            <w:pP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 w:rsidRPr="00F64F45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Encaminhamento</w:t>
            </w:r>
          </w:p>
        </w:tc>
        <w:tc>
          <w:tcPr>
            <w:tcW w:w="6806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D5D67B9" w14:textId="77777777" w:rsidR="008E63A6" w:rsidRDefault="008E63A6" w:rsidP="005861E5">
            <w:pPr>
              <w:pStyle w:val="Default"/>
              <w:ind w:right="140"/>
              <w:jc w:val="both"/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  <w:t>Houve a solicitação de retirada de pauta ante a ausência do Conselheiro Relator.</w:t>
            </w:r>
          </w:p>
          <w:p w14:paraId="2360D7FC" w14:textId="77777777" w:rsidR="008E63A6" w:rsidRPr="00F64F45" w:rsidRDefault="008E63A6" w:rsidP="005861E5">
            <w:pPr>
              <w:pStyle w:val="Default"/>
              <w:ind w:right="140"/>
              <w:jc w:val="both"/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  <w:t>A</w:t>
            </w:r>
            <w:r w:rsidRPr="00F64F45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  <w:t xml:space="preserve"> Coordenadora requer </w:t>
            </w:r>
            <w:r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  <w:t>seja o</w:t>
            </w:r>
            <w:r w:rsidRPr="00F64F45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  <w:t xml:space="preserve"> Conselheiro</w:t>
            </w:r>
            <w:r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  <w:t xml:space="preserve"> convidado a</w:t>
            </w:r>
            <w:r w:rsidRPr="00F64F45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  <w:t xml:space="preserve"> particip</w:t>
            </w:r>
            <w:r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  <w:t>ar</w:t>
            </w:r>
            <w:r w:rsidRPr="00F64F45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  <w:t xml:space="preserve"> da próxima reunião ordinária da CEF CAU/MT para apreciação e discussão da matéria relacionada a sua relatoria.</w:t>
            </w:r>
          </w:p>
        </w:tc>
      </w:tr>
    </w:tbl>
    <w:p w14:paraId="6E09AA65" w14:textId="77777777" w:rsidR="008E63A6" w:rsidRDefault="008E63A6" w:rsidP="0083191C">
      <w:pPr>
        <w:spacing w:before="120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tbl>
      <w:tblPr>
        <w:tblW w:w="9075" w:type="dxa"/>
        <w:tblInd w:w="10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269"/>
        <w:gridCol w:w="6806"/>
      </w:tblGrid>
      <w:tr w:rsidR="0083191C" w:rsidRPr="00F64F45" w14:paraId="3B8B0A06" w14:textId="77777777" w:rsidTr="005861E5">
        <w:tc>
          <w:tcPr>
            <w:tcW w:w="2269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C98C3B7" w14:textId="4E8A4C62" w:rsidR="0083191C" w:rsidRPr="00F64F45" w:rsidRDefault="008E63A6" w:rsidP="005861E5">
            <w:pP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9</w:t>
            </w:r>
          </w:p>
        </w:tc>
        <w:tc>
          <w:tcPr>
            <w:tcW w:w="6806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B991A18" w14:textId="47F16C16" w:rsidR="0083191C" w:rsidRPr="00F64F45" w:rsidRDefault="0083191C" w:rsidP="005861E5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F64F4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PROTOCOLO </w:t>
            </w: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823535/2019 – Anotação de cursos</w:t>
            </w:r>
          </w:p>
        </w:tc>
      </w:tr>
      <w:tr w:rsidR="0083191C" w:rsidRPr="00F64F45" w14:paraId="77A379AA" w14:textId="77777777" w:rsidTr="005861E5">
        <w:tc>
          <w:tcPr>
            <w:tcW w:w="2269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00C5308" w14:textId="77777777" w:rsidR="0083191C" w:rsidRPr="00F64F45" w:rsidRDefault="0083191C" w:rsidP="005861E5">
            <w:pP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 w:rsidRPr="00F64F45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Relatora</w:t>
            </w:r>
          </w:p>
        </w:tc>
        <w:tc>
          <w:tcPr>
            <w:tcW w:w="6806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3DA455A" w14:textId="024DB25F" w:rsidR="0083191C" w:rsidRPr="0083191C" w:rsidRDefault="0083191C" w:rsidP="005861E5">
            <w:pPr>
              <w:jc w:val="both"/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  <w:t>Thais Bacchi</w:t>
            </w:r>
          </w:p>
        </w:tc>
      </w:tr>
      <w:tr w:rsidR="0083191C" w:rsidRPr="00F64F45" w14:paraId="35501A59" w14:textId="77777777" w:rsidTr="005861E5">
        <w:tc>
          <w:tcPr>
            <w:tcW w:w="2269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57F6525" w14:textId="77777777" w:rsidR="0083191C" w:rsidRPr="00F64F45" w:rsidRDefault="0083191C" w:rsidP="005861E5">
            <w:pP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 w:rsidRPr="00F64F45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Encaminhamento</w:t>
            </w:r>
          </w:p>
        </w:tc>
        <w:tc>
          <w:tcPr>
            <w:tcW w:w="6806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0B0EB4B" w14:textId="77777777" w:rsidR="0083191C" w:rsidRDefault="0083191C" w:rsidP="005861E5">
            <w:pPr>
              <w:pStyle w:val="Default"/>
              <w:ind w:right="140"/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A Conselheira Thais Bacchi não se declarou impedida ou suspeita de atuar no processo.</w:t>
            </w:r>
          </w:p>
          <w:p w14:paraId="6A5C6D8D" w14:textId="77777777" w:rsidR="0083191C" w:rsidRDefault="0083191C" w:rsidP="005861E5">
            <w:pPr>
              <w:pStyle w:val="Default"/>
              <w:ind w:right="140"/>
              <w:jc w:val="both"/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</w:pPr>
          </w:p>
          <w:p w14:paraId="64122BE0" w14:textId="77777777" w:rsidR="0083191C" w:rsidRPr="0083191C" w:rsidRDefault="0083191C" w:rsidP="0083191C">
            <w:pPr>
              <w:pStyle w:val="Default"/>
              <w:ind w:right="14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83191C">
              <w:rPr>
                <w:rFonts w:asciiTheme="minorHAnsi" w:hAnsiTheme="minorHAnsi" w:cstheme="minorHAnsi"/>
                <w:sz w:val="22"/>
                <w:szCs w:val="22"/>
              </w:rPr>
              <w:t xml:space="preserve">Recebido o protocolo para análise, a Comissão de Ensino e Formação do CAU/MT, com base artigo 103¹ do Regimento Interno do CAU/MT, de 09 de fevereiro de 2019, por intermédio de sua Coordenadora, nomeia como novo(a) Relator(a) do presente processo o(a) Conselheiro(a) THAIS BACCHI para apreciação da matéria. </w:t>
            </w:r>
          </w:p>
          <w:p w14:paraId="7388671A" w14:textId="77777777" w:rsidR="0083191C" w:rsidRPr="0083191C" w:rsidRDefault="0083191C" w:rsidP="0083191C">
            <w:pPr>
              <w:pStyle w:val="Default"/>
              <w:ind w:right="14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3627989" w14:textId="77777777" w:rsidR="0083191C" w:rsidRPr="0083191C" w:rsidRDefault="0083191C" w:rsidP="0083191C">
            <w:pPr>
              <w:pStyle w:val="Default"/>
              <w:ind w:right="140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83191C">
              <w:rPr>
                <w:rFonts w:asciiTheme="minorHAnsi" w:hAnsiTheme="minorHAnsi" w:cstheme="minorHAnsi"/>
                <w:sz w:val="22"/>
                <w:szCs w:val="22"/>
              </w:rPr>
              <w:t xml:space="preserve">Cuiabá/MT, 06 de fevereiro de 2023. </w:t>
            </w:r>
          </w:p>
          <w:p w14:paraId="3C229DEC" w14:textId="77777777" w:rsidR="0083191C" w:rsidRPr="0083191C" w:rsidRDefault="0083191C" w:rsidP="0083191C">
            <w:pPr>
              <w:pStyle w:val="Default"/>
              <w:ind w:right="14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D70E75C" w14:textId="198399B0" w:rsidR="0083191C" w:rsidRPr="0083191C" w:rsidRDefault="0083191C" w:rsidP="0083191C">
            <w:pPr>
              <w:pStyle w:val="Default"/>
              <w:ind w:right="14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83191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Thais Bacchi</w:t>
            </w:r>
          </w:p>
          <w:p w14:paraId="135815FC" w14:textId="17114AD7" w:rsidR="0083191C" w:rsidRPr="00F64F45" w:rsidRDefault="0083191C" w:rsidP="0083191C">
            <w:pPr>
              <w:pStyle w:val="Default"/>
              <w:ind w:right="140"/>
              <w:jc w:val="center"/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</w:pPr>
            <w:r w:rsidRPr="0083191C">
              <w:rPr>
                <w:rFonts w:asciiTheme="minorHAnsi" w:hAnsiTheme="minorHAnsi" w:cstheme="minorHAnsi"/>
                <w:sz w:val="22"/>
                <w:szCs w:val="22"/>
              </w:rPr>
              <w:t>Coordenadora da Comissão de Ensino e Formação CAU/MT</w:t>
            </w:r>
          </w:p>
        </w:tc>
      </w:tr>
    </w:tbl>
    <w:p w14:paraId="2AA137E0" w14:textId="77777777" w:rsidR="008E63A6" w:rsidRDefault="008E63A6" w:rsidP="008E63A6">
      <w:pPr>
        <w:spacing w:before="120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tbl>
      <w:tblPr>
        <w:tblW w:w="20337" w:type="dxa"/>
        <w:tblInd w:w="10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269"/>
        <w:gridCol w:w="6806"/>
        <w:gridCol w:w="598"/>
        <w:gridCol w:w="3260"/>
        <w:gridCol w:w="7404"/>
      </w:tblGrid>
      <w:tr w:rsidR="008E63A6" w:rsidRPr="00F64F45" w14:paraId="640B50B0" w14:textId="77777777" w:rsidTr="00A8590A">
        <w:trPr>
          <w:gridAfter w:val="3"/>
          <w:wAfter w:w="11262" w:type="dxa"/>
        </w:trPr>
        <w:tc>
          <w:tcPr>
            <w:tcW w:w="2269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5E951EA" w14:textId="329090F8" w:rsidR="008E63A6" w:rsidRPr="00F64F45" w:rsidRDefault="008E63A6" w:rsidP="005861E5">
            <w:pP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10</w:t>
            </w:r>
          </w:p>
        </w:tc>
        <w:tc>
          <w:tcPr>
            <w:tcW w:w="6806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2F820B3" w14:textId="3AC1BAF9" w:rsidR="008E63A6" w:rsidRPr="00F64F45" w:rsidRDefault="008E63A6" w:rsidP="005861E5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F64F4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PROTOCOLO </w:t>
            </w: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S/N – Plano de Trabalho 2023 da CEF CAU/MT</w:t>
            </w:r>
          </w:p>
        </w:tc>
      </w:tr>
      <w:tr w:rsidR="008E63A6" w:rsidRPr="00F64F45" w14:paraId="09A12648" w14:textId="77777777" w:rsidTr="00A8590A">
        <w:trPr>
          <w:gridAfter w:val="3"/>
          <w:wAfter w:w="11262" w:type="dxa"/>
        </w:trPr>
        <w:tc>
          <w:tcPr>
            <w:tcW w:w="2269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1234BBA" w14:textId="77777777" w:rsidR="008E63A6" w:rsidRPr="00F64F45" w:rsidRDefault="008E63A6" w:rsidP="005861E5">
            <w:pP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 w:rsidRPr="00F64F45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Relator</w:t>
            </w:r>
          </w:p>
        </w:tc>
        <w:tc>
          <w:tcPr>
            <w:tcW w:w="6806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21CE59A" w14:textId="45CBEED2" w:rsidR="008E63A6" w:rsidRPr="0083191C" w:rsidRDefault="008E63A6" w:rsidP="005861E5">
            <w:pPr>
              <w:jc w:val="both"/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  <w:t>CEF CAU/MT</w:t>
            </w:r>
          </w:p>
        </w:tc>
      </w:tr>
      <w:tr w:rsidR="008E63A6" w:rsidRPr="00F64F45" w14:paraId="7CB570B1" w14:textId="77777777" w:rsidTr="00A8590A">
        <w:trPr>
          <w:gridAfter w:val="3"/>
          <w:wAfter w:w="11262" w:type="dxa"/>
        </w:trPr>
        <w:tc>
          <w:tcPr>
            <w:tcW w:w="2269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64649C3" w14:textId="77777777" w:rsidR="008E63A6" w:rsidRPr="00F64F45" w:rsidRDefault="008E63A6" w:rsidP="005861E5">
            <w:pP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 w:rsidRPr="00F64F45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Encaminhamento</w:t>
            </w:r>
          </w:p>
        </w:tc>
        <w:tc>
          <w:tcPr>
            <w:tcW w:w="6806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BDA31CD" w14:textId="794F6279" w:rsidR="008E63A6" w:rsidRPr="00F64F45" w:rsidRDefault="008E63A6" w:rsidP="008E63A6">
            <w:pPr>
              <w:jc w:val="both"/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</w:pPr>
            <w:r w:rsidRPr="0010632B">
              <w:rPr>
                <w:rFonts w:asciiTheme="minorHAnsi" w:hAnsiTheme="minorHAnsi" w:cstheme="minorHAnsi"/>
                <w:sz w:val="22"/>
                <w:szCs w:val="22"/>
              </w:rPr>
              <w:t xml:space="preserve">Após discussão, a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CEF</w:t>
            </w:r>
            <w:r w:rsidRPr="0010632B">
              <w:rPr>
                <w:rFonts w:asciiTheme="minorHAnsi" w:hAnsiTheme="minorHAnsi" w:cstheme="minorHAnsi"/>
                <w:sz w:val="22"/>
                <w:szCs w:val="22"/>
              </w:rPr>
              <w:t xml:space="preserve"> CAU/MT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solicitou a designação da 1ª Reunião Extraordinária da CEF, a ser realizada em 15 de fevereiro de 2023, às 13h30min, via Microsoft Teams, para apreciação e apresentação do Plano de Trabalho 2023 da CEF CAU/MT.</w:t>
            </w:r>
          </w:p>
        </w:tc>
      </w:tr>
      <w:tr w:rsidR="00BE53D2" w:rsidRPr="00F64F45" w14:paraId="09FA56C7" w14:textId="77777777" w:rsidTr="00A8590A">
        <w:trPr>
          <w:gridAfter w:val="2"/>
          <w:wAfter w:w="10664" w:type="dxa"/>
        </w:trPr>
        <w:tc>
          <w:tcPr>
            <w:tcW w:w="2269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3F3E434" w14:textId="591C4124" w:rsidR="00732E6E" w:rsidRPr="00F64F45" w:rsidRDefault="00732E6E" w:rsidP="008E63A6">
            <w:pPr>
              <w:suppressAutoHyphens w:val="0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7404" w:type="dxa"/>
            <w:gridSpan w:val="2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E86871D" w14:textId="2B33A8B3" w:rsidR="00732E6E" w:rsidRPr="00F64F45" w:rsidRDefault="00732E6E" w:rsidP="00732E6E">
            <w:pPr>
              <w:pStyle w:val="Default"/>
              <w:ind w:left="-2348" w:right="140"/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</w:tr>
      <w:tr w:rsidR="00BE53D2" w:rsidRPr="00F64F45" w14:paraId="2FD47A45" w14:textId="77777777" w:rsidTr="00A8590A">
        <w:trPr>
          <w:gridAfter w:val="2"/>
          <w:wAfter w:w="10664" w:type="dxa"/>
        </w:trPr>
        <w:tc>
          <w:tcPr>
            <w:tcW w:w="2269" w:type="dxa"/>
            <w:tcBorders>
              <w:bottom w:val="single" w:sz="4" w:space="0" w:color="A6A6A6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C4CB267" w14:textId="3AB63B2C" w:rsidR="00BE53D2" w:rsidRPr="00F64F45" w:rsidRDefault="008E63A6" w:rsidP="00BE53D2">
            <w:pP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1</w:t>
            </w:r>
            <w:r w:rsidR="00A8590A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7404" w:type="dxa"/>
            <w:gridSpan w:val="2"/>
            <w:tcBorders>
              <w:bottom w:val="single" w:sz="4" w:space="0" w:color="A6A6A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5650744" w14:textId="4E9A6E71" w:rsidR="00BE53D2" w:rsidRPr="00F64F45" w:rsidRDefault="00BE53D2" w:rsidP="00BE53D2">
            <w:pPr>
              <w:pStyle w:val="Default"/>
              <w:ind w:right="140"/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F64F4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PROTOCOLO </w:t>
            </w:r>
            <w:r w:rsidR="00176F69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1597982/2022 – Engenheiro(a) de Segurança do Trabalho – </w:t>
            </w:r>
            <w:proofErr w:type="spellStart"/>
            <w:r w:rsidR="00176F69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Iriane</w:t>
            </w:r>
            <w:proofErr w:type="spellEnd"/>
            <w:r w:rsidR="00176F69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="00176F69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Talliny</w:t>
            </w:r>
            <w:proofErr w:type="spellEnd"/>
            <w:r w:rsidR="00176F69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Langer</w:t>
            </w:r>
          </w:p>
        </w:tc>
      </w:tr>
      <w:tr w:rsidR="00BE53D2" w:rsidRPr="00F64F45" w14:paraId="6F37B581" w14:textId="77777777" w:rsidTr="00A8590A">
        <w:trPr>
          <w:gridAfter w:val="2"/>
          <w:wAfter w:w="10664" w:type="dxa"/>
        </w:trPr>
        <w:tc>
          <w:tcPr>
            <w:tcW w:w="2269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563763F" w14:textId="4C0C69FF" w:rsidR="00BE53D2" w:rsidRPr="00F64F45" w:rsidRDefault="00BE53D2" w:rsidP="00BE53D2">
            <w:pP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 w:rsidRPr="00F64F45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lastRenderedPageBreak/>
              <w:t>Relator</w:t>
            </w:r>
            <w:r w:rsidR="00176F69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a</w:t>
            </w:r>
          </w:p>
        </w:tc>
        <w:tc>
          <w:tcPr>
            <w:tcW w:w="7404" w:type="dxa"/>
            <w:gridSpan w:val="2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3BC05CF" w14:textId="6CF892FF" w:rsidR="00BE53D2" w:rsidRPr="00176F69" w:rsidRDefault="00176F69" w:rsidP="00BE53D2">
            <w:pPr>
              <w:pStyle w:val="Default"/>
              <w:ind w:right="140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Maristene</w:t>
            </w:r>
            <w:proofErr w:type="spellEnd"/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Amaral Matos</w:t>
            </w:r>
          </w:p>
        </w:tc>
      </w:tr>
      <w:tr w:rsidR="00BE53D2" w:rsidRPr="00F64F45" w14:paraId="63803543" w14:textId="77777777" w:rsidTr="00A8590A">
        <w:trPr>
          <w:gridAfter w:val="2"/>
          <w:wAfter w:w="10664" w:type="dxa"/>
        </w:trPr>
        <w:tc>
          <w:tcPr>
            <w:tcW w:w="2269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73B17DD" w14:textId="77777777" w:rsidR="00BE53D2" w:rsidRPr="00F64F45" w:rsidRDefault="00BE53D2" w:rsidP="00BE53D2">
            <w:pP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 w:rsidRPr="00F64F45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Encaminhamento</w:t>
            </w:r>
          </w:p>
        </w:tc>
        <w:tc>
          <w:tcPr>
            <w:tcW w:w="7404" w:type="dxa"/>
            <w:gridSpan w:val="2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10F58D2" w14:textId="2623A0FB" w:rsidR="00BE53D2" w:rsidRPr="00F64F45" w:rsidRDefault="00BE53D2" w:rsidP="00BE53D2">
            <w:pPr>
              <w:pStyle w:val="Default"/>
              <w:ind w:right="140"/>
              <w:jc w:val="both"/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</w:pPr>
            <w:r w:rsidRPr="00F64F4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Após apresentação do relatório, a CEF CAU/MT emitiu a </w:t>
            </w:r>
            <w:r w:rsidRPr="00F64F45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  <w:t xml:space="preserve">DELIBERAÇÃO Nº </w:t>
            </w:r>
            <w:r w:rsidR="00176F69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  <w:t>204</w:t>
            </w:r>
            <w:r w:rsidRPr="00F64F45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  <w:t>/2023</w:t>
            </w:r>
            <w:r w:rsidRPr="00F64F4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, pela qual </w:t>
            </w:r>
            <w:r w:rsidRPr="00F64F45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  <w:t>DELIBEROU:</w:t>
            </w:r>
          </w:p>
          <w:p w14:paraId="553BE28D" w14:textId="77777777" w:rsidR="00BE53D2" w:rsidRPr="00F64F45" w:rsidRDefault="00BE53D2" w:rsidP="00BE53D2">
            <w:pPr>
              <w:pStyle w:val="Default"/>
              <w:ind w:left="-68" w:right="140" w:firstLine="68"/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  <w:p w14:paraId="4A2F39E2" w14:textId="77777777" w:rsidR="00176F69" w:rsidRPr="00176F69" w:rsidRDefault="00176F69" w:rsidP="00732E6E">
            <w:pPr>
              <w:pStyle w:val="PargrafodaLista"/>
              <w:widowControl w:val="0"/>
              <w:numPr>
                <w:ilvl w:val="0"/>
                <w:numId w:val="2"/>
              </w:numPr>
              <w:tabs>
                <w:tab w:val="left" w:pos="345"/>
              </w:tabs>
              <w:autoSpaceDE w:val="0"/>
              <w:spacing w:line="276" w:lineRule="auto"/>
              <w:ind w:left="0" w:firstLine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176F69">
              <w:rPr>
                <w:rFonts w:asciiTheme="minorHAnsi" w:hAnsiTheme="minorHAnsi" w:cstheme="minorHAnsi"/>
                <w:sz w:val="22"/>
                <w:szCs w:val="22"/>
              </w:rPr>
              <w:t xml:space="preserve">Aprovar a inclusão de </w:t>
            </w:r>
            <w:r w:rsidRPr="00176F69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Pós Graduação em </w:t>
            </w:r>
            <w:r w:rsidRPr="00176F69">
              <w:rPr>
                <w:rFonts w:asciiTheme="minorHAnsi" w:hAnsiTheme="minorHAnsi" w:cstheme="minorHAnsi"/>
                <w:sz w:val="22"/>
                <w:szCs w:val="22"/>
              </w:rPr>
              <w:t xml:space="preserve">Engenharia de Segurança do Trabalho do (a) arquiteto (a) e urbanista </w:t>
            </w:r>
            <w:r w:rsidRPr="00176F6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IRIANE TALLINY LANGER</w:t>
            </w:r>
            <w:r w:rsidRPr="00176F69">
              <w:rPr>
                <w:rFonts w:asciiTheme="minorHAnsi" w:hAnsiTheme="minorHAnsi" w:cstheme="minorHAnsi"/>
                <w:sz w:val="22"/>
                <w:szCs w:val="22"/>
              </w:rPr>
              <w:t xml:space="preserve">, protocolo nº </w:t>
            </w:r>
            <w:r w:rsidRPr="00176F6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597982/2022.</w:t>
            </w:r>
          </w:p>
          <w:p w14:paraId="10CC7FAD" w14:textId="77777777" w:rsidR="00176F69" w:rsidRPr="00176F69" w:rsidRDefault="00176F69" w:rsidP="00176F69">
            <w:pPr>
              <w:pStyle w:val="PargrafodaLista"/>
              <w:tabs>
                <w:tab w:val="left" w:pos="345"/>
                <w:tab w:val="left" w:pos="1033"/>
              </w:tabs>
              <w:spacing w:line="276" w:lineRule="auto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04ACAE5" w14:textId="77777777" w:rsidR="00176F69" w:rsidRPr="00176F69" w:rsidRDefault="00176F69" w:rsidP="00732E6E">
            <w:pPr>
              <w:pStyle w:val="PargrafodaLista"/>
              <w:widowControl w:val="0"/>
              <w:numPr>
                <w:ilvl w:val="0"/>
                <w:numId w:val="2"/>
              </w:numPr>
              <w:tabs>
                <w:tab w:val="left" w:pos="-210"/>
                <w:tab w:val="left" w:pos="345"/>
              </w:tabs>
              <w:autoSpaceDE w:val="0"/>
              <w:spacing w:line="276" w:lineRule="auto"/>
              <w:ind w:left="0" w:firstLine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176F69">
              <w:rPr>
                <w:rStyle w:val="nfase"/>
                <w:rFonts w:asciiTheme="minorHAnsi" w:hAnsiTheme="minorHAnsi" w:cstheme="minorHAnsi"/>
                <w:sz w:val="22"/>
                <w:szCs w:val="22"/>
              </w:rPr>
              <w:t>Determina-se que o setor de Atendimento Técnico do CAU/MT proceda a exclusão do Certificado de Pós graduação Lato Sensu em “Pavimentação e Restauração Rodoviária”, tendo em vista que não se trata do objeto para análise deste protocolo.</w:t>
            </w:r>
          </w:p>
          <w:p w14:paraId="20566BC4" w14:textId="77777777" w:rsidR="00176F69" w:rsidRPr="00176F69" w:rsidRDefault="00176F69" w:rsidP="00176F69">
            <w:pPr>
              <w:pStyle w:val="PargrafodaLista"/>
              <w:tabs>
                <w:tab w:val="left" w:pos="345"/>
                <w:tab w:val="left" w:pos="2268"/>
              </w:tabs>
              <w:spacing w:line="276" w:lineRule="auto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E70F700" w14:textId="77777777" w:rsidR="00176F69" w:rsidRPr="00176F69" w:rsidRDefault="00176F69" w:rsidP="00732E6E">
            <w:pPr>
              <w:pStyle w:val="PargrafodaLista"/>
              <w:widowControl w:val="0"/>
              <w:numPr>
                <w:ilvl w:val="0"/>
                <w:numId w:val="2"/>
              </w:numPr>
              <w:tabs>
                <w:tab w:val="left" w:pos="345"/>
              </w:tabs>
              <w:autoSpaceDE w:val="0"/>
              <w:spacing w:line="276" w:lineRule="auto"/>
              <w:ind w:left="0" w:firstLine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176F69">
              <w:rPr>
                <w:rFonts w:asciiTheme="minorHAnsi" w:hAnsiTheme="minorHAnsi" w:cstheme="minorHAnsi"/>
                <w:sz w:val="22"/>
                <w:szCs w:val="22"/>
              </w:rPr>
              <w:t>Esta deliberação entra em vigor nesta data.</w:t>
            </w:r>
          </w:p>
          <w:p w14:paraId="3EC088B3" w14:textId="77777777" w:rsidR="00176F69" w:rsidRPr="00176F69" w:rsidRDefault="00176F69" w:rsidP="00176F69">
            <w:pPr>
              <w:pStyle w:val="PargrafodaLista"/>
              <w:tabs>
                <w:tab w:val="left" w:pos="345"/>
              </w:tabs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3A5321C" w14:textId="627075B9" w:rsidR="00BE53D2" w:rsidRPr="00F64F45" w:rsidRDefault="00176F69" w:rsidP="00176F69">
            <w:pPr>
              <w:tabs>
                <w:tab w:val="left" w:pos="284"/>
                <w:tab w:val="left" w:pos="345"/>
                <w:tab w:val="left" w:pos="851"/>
              </w:tabs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176F69">
              <w:rPr>
                <w:rFonts w:asciiTheme="minorHAnsi" w:hAnsiTheme="minorHAnsi" w:cstheme="minorHAnsi"/>
                <w:sz w:val="22"/>
                <w:szCs w:val="22"/>
              </w:rPr>
              <w:t xml:space="preserve">Com </w:t>
            </w:r>
            <w:r w:rsidRPr="00176F69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02 votos favoráveis </w:t>
            </w:r>
            <w:r w:rsidRPr="00176F69">
              <w:rPr>
                <w:rFonts w:asciiTheme="minorHAnsi" w:hAnsiTheme="minorHAnsi" w:cstheme="minorHAnsi"/>
                <w:sz w:val="22"/>
                <w:szCs w:val="22"/>
              </w:rPr>
              <w:t xml:space="preserve">dos Conselheiros </w:t>
            </w:r>
            <w:proofErr w:type="spellStart"/>
            <w:r w:rsidRPr="00176F69">
              <w:rPr>
                <w:rFonts w:asciiTheme="minorHAnsi" w:hAnsiTheme="minorHAnsi" w:cstheme="minorHAnsi"/>
                <w:sz w:val="22"/>
                <w:szCs w:val="22"/>
              </w:rPr>
              <w:t>Maristene</w:t>
            </w:r>
            <w:proofErr w:type="spellEnd"/>
            <w:r w:rsidRPr="00176F69">
              <w:rPr>
                <w:rFonts w:asciiTheme="minorHAnsi" w:hAnsiTheme="minorHAnsi" w:cstheme="minorHAnsi"/>
                <w:sz w:val="22"/>
                <w:szCs w:val="22"/>
              </w:rPr>
              <w:t xml:space="preserve"> Amaral Matos e Thais Bacchi; </w:t>
            </w:r>
            <w:r w:rsidRPr="00176F69">
              <w:rPr>
                <w:rFonts w:asciiTheme="minorHAnsi" w:hAnsiTheme="minorHAnsi" w:cstheme="minorHAnsi"/>
                <w:b/>
                <w:sz w:val="22"/>
                <w:szCs w:val="22"/>
              </w:rPr>
              <w:t>00 votos contrários</w:t>
            </w:r>
            <w:r w:rsidRPr="00176F69">
              <w:rPr>
                <w:rFonts w:asciiTheme="minorHAnsi" w:hAnsiTheme="minorHAnsi" w:cstheme="minorHAnsi"/>
                <w:sz w:val="22"/>
                <w:szCs w:val="22"/>
              </w:rPr>
              <w:t xml:space="preserve">; </w:t>
            </w:r>
            <w:r w:rsidRPr="00176F69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00 abstenções; </w:t>
            </w:r>
            <w:r w:rsidRPr="00176F69">
              <w:rPr>
                <w:rFonts w:asciiTheme="minorHAnsi" w:hAnsiTheme="minorHAnsi" w:cstheme="minorHAnsi"/>
                <w:sz w:val="22"/>
                <w:szCs w:val="22"/>
              </w:rPr>
              <w:t xml:space="preserve">e </w:t>
            </w:r>
            <w:r w:rsidRPr="00176F69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01 ausência justificada </w:t>
            </w:r>
            <w:r w:rsidRPr="00176F69">
              <w:rPr>
                <w:rFonts w:asciiTheme="minorHAnsi" w:hAnsiTheme="minorHAnsi" w:cstheme="minorHAnsi"/>
                <w:bCs/>
                <w:sz w:val="22"/>
                <w:szCs w:val="22"/>
              </w:rPr>
              <w:t>do Conselheiro Dionisio Carlos de Oliveira.</w:t>
            </w:r>
          </w:p>
        </w:tc>
      </w:tr>
      <w:tr w:rsidR="00176F69" w:rsidRPr="00F64F45" w14:paraId="6D85B544" w14:textId="77777777" w:rsidTr="00A8590A">
        <w:tc>
          <w:tcPr>
            <w:tcW w:w="12933" w:type="dxa"/>
            <w:gridSpan w:val="4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87E5085" w14:textId="77777777" w:rsidR="00A8590A" w:rsidRDefault="00A8590A" w:rsidP="00A8590A">
            <w:pPr>
              <w:spacing w:before="120"/>
              <w:ind w:left="-82"/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  <w:tbl>
            <w:tblPr>
              <w:tblW w:w="9673" w:type="dxa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2419"/>
              <w:gridCol w:w="7254"/>
            </w:tblGrid>
            <w:tr w:rsidR="00A8590A" w:rsidRPr="00F64F45" w14:paraId="6785C7E8" w14:textId="77777777" w:rsidTr="00A8590A">
              <w:tc>
                <w:tcPr>
                  <w:tcW w:w="2419" w:type="dxa"/>
                  <w:tcBorders>
                    <w:top w:val="single" w:sz="4" w:space="0" w:color="A6A6A6"/>
                    <w:bottom w:val="single" w:sz="4" w:space="0" w:color="A6A6A6"/>
                  </w:tcBorders>
                  <w:shd w:val="clear" w:color="auto" w:fill="D9D9D9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70E3AF64" w14:textId="7D7279F1" w:rsidR="00A8590A" w:rsidRPr="00F64F45" w:rsidRDefault="00A8590A" w:rsidP="00A8590A">
                  <w:pPr>
                    <w:ind w:left="-82"/>
                    <w:rPr>
                      <w:rFonts w:asciiTheme="minorHAnsi" w:hAnsiTheme="minorHAnsi" w:cstheme="minorHAnsi"/>
                      <w:b/>
                      <w:color w:val="000000" w:themeColor="text1"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theme="minorHAnsi"/>
                      <w:b/>
                      <w:color w:val="000000" w:themeColor="text1"/>
                      <w:sz w:val="22"/>
                      <w:szCs w:val="22"/>
                    </w:rPr>
                    <w:t>12</w:t>
                  </w:r>
                </w:p>
              </w:tc>
              <w:tc>
                <w:tcPr>
                  <w:tcW w:w="7254" w:type="dxa"/>
                  <w:tcBorders>
                    <w:top w:val="single" w:sz="4" w:space="0" w:color="A6A6A6"/>
                    <w:bottom w:val="single" w:sz="4" w:space="0" w:color="A6A6A6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69CC8E8E" w14:textId="7AE6F626" w:rsidR="00A8590A" w:rsidRPr="00F64F45" w:rsidRDefault="00A8590A" w:rsidP="00A8590A">
                  <w:pPr>
                    <w:ind w:left="-82"/>
                    <w:rPr>
                      <w:rFonts w:asciiTheme="minorHAnsi" w:hAnsiTheme="minorHAnsi" w:cstheme="minorHAnsi"/>
                      <w:color w:val="000000" w:themeColor="text1"/>
                      <w:sz w:val="22"/>
                      <w:szCs w:val="22"/>
                    </w:rPr>
                  </w:pPr>
                  <w:r w:rsidRPr="00F64F45">
                    <w:rPr>
                      <w:rFonts w:asciiTheme="minorHAnsi" w:hAnsiTheme="minorHAnsi" w:cstheme="minorHAnsi"/>
                      <w:color w:val="000000" w:themeColor="text1"/>
                      <w:sz w:val="22"/>
                      <w:szCs w:val="22"/>
                    </w:rPr>
                    <w:t xml:space="preserve">PROTOCOLO </w:t>
                  </w:r>
                  <w:r>
                    <w:rPr>
                      <w:rFonts w:asciiTheme="minorHAnsi" w:hAnsiTheme="minorHAnsi" w:cstheme="minorHAnsi"/>
                      <w:color w:val="000000" w:themeColor="text1"/>
                      <w:sz w:val="22"/>
                      <w:szCs w:val="22"/>
                    </w:rPr>
                    <w:t xml:space="preserve">1639254/2022 – Engenheiro(a) de Segurança do Trabalho – Aline Karina </w:t>
                  </w:r>
                  <w:proofErr w:type="spellStart"/>
                  <w:r>
                    <w:rPr>
                      <w:rFonts w:asciiTheme="minorHAnsi" w:hAnsiTheme="minorHAnsi" w:cstheme="minorHAnsi"/>
                      <w:color w:val="000000" w:themeColor="text1"/>
                      <w:sz w:val="22"/>
                      <w:szCs w:val="22"/>
                    </w:rPr>
                    <w:t>Kowalczki</w:t>
                  </w:r>
                  <w:proofErr w:type="spellEnd"/>
                </w:p>
              </w:tc>
            </w:tr>
            <w:tr w:rsidR="00A8590A" w:rsidRPr="00F64F45" w14:paraId="7382E556" w14:textId="77777777" w:rsidTr="00A8590A">
              <w:tc>
                <w:tcPr>
                  <w:tcW w:w="2419" w:type="dxa"/>
                  <w:tcBorders>
                    <w:top w:val="single" w:sz="4" w:space="0" w:color="A6A6A6"/>
                    <w:bottom w:val="single" w:sz="4" w:space="0" w:color="A6A6A6"/>
                  </w:tcBorders>
                  <w:shd w:val="clear" w:color="auto" w:fill="D9D9D9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125305D2" w14:textId="097DFE2D" w:rsidR="00A8590A" w:rsidRPr="00F64F45" w:rsidRDefault="00A8590A" w:rsidP="00A8590A">
                  <w:pPr>
                    <w:ind w:left="-82"/>
                    <w:rPr>
                      <w:rFonts w:asciiTheme="minorHAnsi" w:hAnsiTheme="minorHAnsi" w:cstheme="minorHAnsi"/>
                      <w:b/>
                      <w:color w:val="000000" w:themeColor="text1"/>
                      <w:sz w:val="22"/>
                      <w:szCs w:val="22"/>
                    </w:rPr>
                  </w:pPr>
                  <w:r w:rsidRPr="00F64F45">
                    <w:rPr>
                      <w:rFonts w:asciiTheme="minorHAnsi" w:hAnsiTheme="minorHAnsi" w:cstheme="minorHAnsi"/>
                      <w:b/>
                      <w:color w:val="000000" w:themeColor="text1"/>
                      <w:sz w:val="22"/>
                      <w:szCs w:val="22"/>
                    </w:rPr>
                    <w:t>Relator</w:t>
                  </w:r>
                  <w:r>
                    <w:rPr>
                      <w:rFonts w:asciiTheme="minorHAnsi" w:hAnsiTheme="minorHAnsi" w:cstheme="minorHAnsi"/>
                      <w:b/>
                      <w:color w:val="000000" w:themeColor="text1"/>
                      <w:sz w:val="22"/>
                      <w:szCs w:val="22"/>
                    </w:rPr>
                    <w:t>a</w:t>
                  </w:r>
                </w:p>
              </w:tc>
              <w:tc>
                <w:tcPr>
                  <w:tcW w:w="7254" w:type="dxa"/>
                  <w:tcBorders>
                    <w:top w:val="single" w:sz="4" w:space="0" w:color="A6A6A6"/>
                    <w:bottom w:val="single" w:sz="4" w:space="0" w:color="A6A6A6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16130A68" w14:textId="333EB23E" w:rsidR="00A8590A" w:rsidRPr="0083191C" w:rsidRDefault="00A8590A" w:rsidP="00A8590A">
                  <w:pPr>
                    <w:ind w:left="-82"/>
                    <w:jc w:val="both"/>
                    <w:rPr>
                      <w:rFonts w:asciiTheme="minorHAnsi" w:hAnsiTheme="minorHAnsi" w:cstheme="minorHAnsi"/>
                      <w:bCs/>
                      <w:color w:val="000000" w:themeColor="text1"/>
                      <w:sz w:val="22"/>
                      <w:szCs w:val="22"/>
                    </w:rPr>
                  </w:pPr>
                  <w:proofErr w:type="spellStart"/>
                  <w:r>
                    <w:rPr>
                      <w:rFonts w:asciiTheme="minorHAnsi" w:hAnsiTheme="minorHAnsi" w:cstheme="minorHAnsi"/>
                      <w:bCs/>
                      <w:color w:val="000000" w:themeColor="text1"/>
                      <w:sz w:val="22"/>
                      <w:szCs w:val="22"/>
                    </w:rPr>
                    <w:t>Maristene</w:t>
                  </w:r>
                  <w:proofErr w:type="spellEnd"/>
                  <w:r>
                    <w:rPr>
                      <w:rFonts w:asciiTheme="minorHAnsi" w:hAnsiTheme="minorHAnsi" w:cstheme="minorHAnsi"/>
                      <w:bCs/>
                      <w:color w:val="000000" w:themeColor="text1"/>
                      <w:sz w:val="22"/>
                      <w:szCs w:val="22"/>
                    </w:rPr>
                    <w:t xml:space="preserve"> Amaral Matos</w:t>
                  </w:r>
                </w:p>
              </w:tc>
            </w:tr>
            <w:tr w:rsidR="00A8590A" w:rsidRPr="00F64F45" w14:paraId="5A6383D1" w14:textId="77777777" w:rsidTr="00176378">
              <w:tc>
                <w:tcPr>
                  <w:tcW w:w="2419" w:type="dxa"/>
                  <w:tcBorders>
                    <w:top w:val="single" w:sz="4" w:space="0" w:color="A6A6A6"/>
                  </w:tcBorders>
                  <w:shd w:val="clear" w:color="auto" w:fill="D9D9D9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7FA4FEDD" w14:textId="77777777" w:rsidR="00A8590A" w:rsidRPr="00F64F45" w:rsidRDefault="00A8590A" w:rsidP="00A8590A">
                  <w:pPr>
                    <w:ind w:left="-82"/>
                    <w:rPr>
                      <w:rFonts w:asciiTheme="minorHAnsi" w:hAnsiTheme="minorHAnsi" w:cstheme="minorHAnsi"/>
                      <w:b/>
                      <w:color w:val="000000" w:themeColor="text1"/>
                      <w:sz w:val="22"/>
                      <w:szCs w:val="22"/>
                    </w:rPr>
                  </w:pPr>
                  <w:r w:rsidRPr="00F64F45">
                    <w:rPr>
                      <w:rFonts w:asciiTheme="minorHAnsi" w:hAnsiTheme="minorHAnsi" w:cstheme="minorHAnsi"/>
                      <w:b/>
                      <w:color w:val="000000" w:themeColor="text1"/>
                      <w:sz w:val="22"/>
                      <w:szCs w:val="22"/>
                    </w:rPr>
                    <w:t>Encam</w:t>
                  </w:r>
                  <w:r w:rsidRPr="00176378">
                    <w:rPr>
                      <w:rFonts w:asciiTheme="minorHAnsi" w:hAnsiTheme="minorHAnsi" w:cstheme="minorHAnsi"/>
                      <w:b/>
                      <w:color w:val="000000" w:themeColor="text1"/>
                      <w:sz w:val="22"/>
                      <w:szCs w:val="22"/>
                    </w:rPr>
                    <w:t>inhamento</w:t>
                  </w:r>
                </w:p>
              </w:tc>
              <w:tc>
                <w:tcPr>
                  <w:tcW w:w="7254" w:type="dxa"/>
                  <w:tcBorders>
                    <w:top w:val="single" w:sz="4" w:space="0" w:color="A6A6A6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201853A5" w14:textId="77777777" w:rsidR="00A8590A" w:rsidRDefault="00A8590A" w:rsidP="00A8590A">
                  <w:pPr>
                    <w:tabs>
                      <w:tab w:val="left" w:pos="284"/>
                      <w:tab w:val="left" w:pos="709"/>
                    </w:tabs>
                    <w:ind w:left="709"/>
                    <w:jc w:val="both"/>
                    <w:rPr>
                      <w:rFonts w:ascii="Calibri" w:hAnsi="Calibri" w:cs="Calibri"/>
                      <w:bCs/>
                      <w:sz w:val="22"/>
                      <w:szCs w:val="22"/>
                    </w:rPr>
                  </w:pPr>
                </w:p>
                <w:p w14:paraId="200387D7" w14:textId="50EF48AE" w:rsidR="00A8590A" w:rsidRDefault="00A8590A" w:rsidP="00A8590A">
                  <w:pPr>
                    <w:tabs>
                      <w:tab w:val="left" w:pos="284"/>
                      <w:tab w:val="left" w:pos="937"/>
                    </w:tabs>
                    <w:ind w:left="-55"/>
                    <w:jc w:val="both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t>Convertido o julgamento em diligência:</w:t>
                  </w:r>
                </w:p>
                <w:p w14:paraId="06C41341" w14:textId="2B236880" w:rsidR="00AF30AF" w:rsidRDefault="00AF30AF" w:rsidP="00A8590A">
                  <w:pPr>
                    <w:tabs>
                      <w:tab w:val="left" w:pos="284"/>
                      <w:tab w:val="left" w:pos="937"/>
                    </w:tabs>
                    <w:ind w:left="-55"/>
                    <w:jc w:val="both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</w:p>
                <w:p w14:paraId="4F0347FD" w14:textId="77777777" w:rsidR="00AF30AF" w:rsidRPr="00AF30AF" w:rsidRDefault="00AF30AF" w:rsidP="00AF30AF">
                  <w:pPr>
                    <w:tabs>
                      <w:tab w:val="left" w:pos="284"/>
                    </w:tabs>
                    <w:spacing w:line="276" w:lineRule="auto"/>
                    <w:jc w:val="both"/>
                    <w:rPr>
                      <w:rStyle w:val="nfase"/>
                      <w:rFonts w:asciiTheme="minorHAnsi" w:hAnsiTheme="minorHAnsi" w:cstheme="minorHAnsi"/>
                      <w:i w:val="0"/>
                      <w:iCs/>
                      <w:sz w:val="22"/>
                      <w:szCs w:val="22"/>
                    </w:rPr>
                  </w:pPr>
                  <w:r w:rsidRPr="00AF30AF">
                    <w:rPr>
                      <w:rStyle w:val="nfase"/>
                      <w:rFonts w:asciiTheme="minorHAnsi" w:hAnsiTheme="minorHAnsi" w:cstheme="minorHAnsi"/>
                      <w:sz w:val="22"/>
                      <w:szCs w:val="22"/>
                    </w:rPr>
                    <w:t>Considerando a ausência do “</w:t>
                  </w:r>
                  <w:r w:rsidRPr="00AF30AF">
                    <w:rPr>
                      <w:rFonts w:asciiTheme="minorHAnsi" w:hAnsiTheme="minorHAnsi" w:cstheme="minorHAnsi"/>
                      <w:i/>
                      <w:iCs/>
                      <w:color w:val="000000"/>
                      <w:sz w:val="22"/>
                      <w:szCs w:val="22"/>
                      <w:shd w:val="clear" w:color="auto" w:fill="FFFFFF"/>
                    </w:rPr>
                    <w:t>Título da monografia ou do trabalho de conclusão do curso e nota ou conceito obtido”</w:t>
                  </w:r>
                  <w:r w:rsidRPr="00AF30AF"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  <w:shd w:val="clear" w:color="auto" w:fill="FFFFFF"/>
                    </w:rPr>
                    <w:t xml:space="preserve">, devidamente determinado pela </w:t>
                  </w:r>
                  <w:r w:rsidRPr="00AF30AF">
                    <w:rPr>
                      <w:rFonts w:asciiTheme="minorHAnsi" w:hAnsiTheme="minorHAnsi" w:cstheme="minorHAnsi"/>
                      <w:sz w:val="22"/>
                      <w:szCs w:val="22"/>
                    </w:rPr>
                    <w:t>DELIBERAÇÃO Nº 094/2018 – CEF-CAU/BR.</w:t>
                  </w:r>
                </w:p>
                <w:p w14:paraId="4BED8874" w14:textId="77777777" w:rsidR="00AF30AF" w:rsidRPr="00AF30AF" w:rsidRDefault="00AF30AF" w:rsidP="00AF30AF">
                  <w:pPr>
                    <w:tabs>
                      <w:tab w:val="left" w:pos="284"/>
                    </w:tabs>
                    <w:spacing w:line="276" w:lineRule="auto"/>
                    <w:jc w:val="both"/>
                    <w:rPr>
                      <w:rStyle w:val="nfase"/>
                      <w:rFonts w:asciiTheme="minorHAnsi" w:hAnsiTheme="minorHAnsi" w:cstheme="minorHAnsi"/>
                      <w:i w:val="0"/>
                      <w:iCs/>
                      <w:sz w:val="22"/>
                      <w:szCs w:val="22"/>
                    </w:rPr>
                  </w:pPr>
                  <w:r w:rsidRPr="00AF30AF">
                    <w:rPr>
                      <w:rStyle w:val="nfase"/>
                      <w:rFonts w:asciiTheme="minorHAnsi" w:hAnsiTheme="minorHAnsi" w:cstheme="minorHAnsi"/>
                      <w:sz w:val="22"/>
                      <w:szCs w:val="22"/>
                    </w:rPr>
                    <w:t>Assim sendo, converto em diligência no sentido de se oficiar a instituição de ensino para apresentar as informações supracitadas.</w:t>
                  </w:r>
                </w:p>
                <w:p w14:paraId="7298B848" w14:textId="77777777" w:rsidR="00AF30AF" w:rsidRPr="00AF30AF" w:rsidRDefault="00AF30AF" w:rsidP="00AF30AF">
                  <w:pPr>
                    <w:spacing w:line="276" w:lineRule="auto"/>
                    <w:jc w:val="right"/>
                    <w:rPr>
                      <w:rStyle w:val="nfase"/>
                      <w:rFonts w:asciiTheme="minorHAnsi" w:hAnsiTheme="minorHAnsi" w:cstheme="minorHAnsi"/>
                      <w:sz w:val="22"/>
                      <w:szCs w:val="22"/>
                    </w:rPr>
                  </w:pPr>
                </w:p>
                <w:p w14:paraId="67E2A2CE" w14:textId="77777777" w:rsidR="00AF30AF" w:rsidRPr="00AF30AF" w:rsidRDefault="00AF30AF" w:rsidP="00AF30AF">
                  <w:pPr>
                    <w:spacing w:line="276" w:lineRule="auto"/>
                    <w:jc w:val="right"/>
                    <w:rPr>
                      <w:rStyle w:val="nfase"/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AF30AF">
                    <w:rPr>
                      <w:rStyle w:val="nfase"/>
                      <w:rFonts w:asciiTheme="minorHAnsi" w:hAnsiTheme="minorHAnsi" w:cstheme="minorHAnsi"/>
                      <w:sz w:val="22"/>
                      <w:szCs w:val="22"/>
                    </w:rPr>
                    <w:t>Cuiabá/MT, 06 de fevereiro de 2023.</w:t>
                  </w:r>
                </w:p>
                <w:p w14:paraId="3CF14E53" w14:textId="77777777" w:rsidR="00AF30AF" w:rsidRPr="00AF30AF" w:rsidRDefault="00AF30AF" w:rsidP="00AF30AF">
                  <w:pPr>
                    <w:spacing w:line="276" w:lineRule="auto"/>
                    <w:jc w:val="center"/>
                    <w:rPr>
                      <w:rStyle w:val="nfase"/>
                      <w:rFonts w:asciiTheme="minorHAnsi" w:hAnsiTheme="minorHAnsi" w:cstheme="minorHAnsi"/>
                      <w:sz w:val="22"/>
                      <w:szCs w:val="22"/>
                    </w:rPr>
                  </w:pPr>
                </w:p>
                <w:p w14:paraId="10569282" w14:textId="77777777" w:rsidR="00AF30AF" w:rsidRPr="00AF30AF" w:rsidRDefault="00AF30AF" w:rsidP="00AF30AF">
                  <w:pPr>
                    <w:spacing w:line="276" w:lineRule="auto"/>
                    <w:jc w:val="center"/>
                    <w:rPr>
                      <w:rFonts w:asciiTheme="minorHAnsi" w:hAnsiTheme="minorHAnsi" w:cstheme="minorHAnsi"/>
                      <w:b/>
                      <w:bCs/>
                      <w:i/>
                      <w:iCs/>
                      <w:sz w:val="22"/>
                      <w:szCs w:val="22"/>
                    </w:rPr>
                  </w:pPr>
                  <w:r w:rsidRPr="00AF30AF">
                    <w:rPr>
                      <w:rStyle w:val="nfase"/>
                      <w:rFonts w:asciiTheme="minorHAnsi" w:hAnsiTheme="minorHAnsi" w:cstheme="minorHAnsi"/>
                      <w:b/>
                      <w:bCs/>
                      <w:sz w:val="22"/>
                      <w:szCs w:val="22"/>
                    </w:rPr>
                    <w:t>MARISTENE AMARAL MATOS</w:t>
                  </w:r>
                </w:p>
                <w:p w14:paraId="77D25067" w14:textId="50464311" w:rsidR="00A8590A" w:rsidRPr="00F64F45" w:rsidRDefault="00AF30AF" w:rsidP="00AF30AF">
                  <w:pPr>
                    <w:spacing w:line="276" w:lineRule="auto"/>
                    <w:jc w:val="center"/>
                    <w:rPr>
                      <w:rFonts w:asciiTheme="minorHAnsi" w:hAnsiTheme="minorHAnsi" w:cstheme="minorHAnsi"/>
                      <w:bCs/>
                      <w:color w:val="000000" w:themeColor="text1"/>
                      <w:sz w:val="22"/>
                      <w:szCs w:val="22"/>
                    </w:rPr>
                  </w:pPr>
                  <w:r w:rsidRPr="00AF30AF">
                    <w:rPr>
                      <w:rFonts w:asciiTheme="minorHAnsi" w:hAnsiTheme="minorHAnsi" w:cstheme="minorHAnsi"/>
                      <w:sz w:val="22"/>
                      <w:szCs w:val="22"/>
                    </w:rPr>
                    <w:t>Conselheiro (a) Relator (a)</w:t>
                  </w:r>
                </w:p>
              </w:tc>
            </w:tr>
            <w:tr w:rsidR="00176378" w:rsidRPr="00F64F45" w14:paraId="6F72CCD1" w14:textId="77777777" w:rsidTr="00176378">
              <w:tc>
                <w:tcPr>
                  <w:tcW w:w="2419" w:type="dxa"/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271A955E" w14:textId="77777777" w:rsidR="00176378" w:rsidRPr="00F64F45" w:rsidRDefault="00176378" w:rsidP="00A8590A">
                  <w:pPr>
                    <w:ind w:left="-82"/>
                    <w:rPr>
                      <w:rFonts w:asciiTheme="minorHAnsi" w:hAnsiTheme="minorHAnsi" w:cstheme="minorHAnsi"/>
                      <w:b/>
                      <w:color w:val="000000" w:themeColor="text1"/>
                      <w:sz w:val="22"/>
                      <w:szCs w:val="22"/>
                    </w:rPr>
                  </w:pPr>
                </w:p>
              </w:tc>
              <w:tc>
                <w:tcPr>
                  <w:tcW w:w="7254" w:type="dxa"/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41E0FDBB" w14:textId="77777777" w:rsidR="00176378" w:rsidRDefault="00176378" w:rsidP="00A8590A">
                  <w:pPr>
                    <w:tabs>
                      <w:tab w:val="left" w:pos="284"/>
                      <w:tab w:val="left" w:pos="709"/>
                    </w:tabs>
                    <w:ind w:left="709"/>
                    <w:jc w:val="both"/>
                    <w:rPr>
                      <w:rFonts w:ascii="Calibri" w:hAnsi="Calibri" w:cs="Calibri"/>
                      <w:bCs/>
                      <w:sz w:val="22"/>
                      <w:szCs w:val="22"/>
                    </w:rPr>
                  </w:pPr>
                </w:p>
              </w:tc>
            </w:tr>
          </w:tbl>
          <w:p w14:paraId="76D8CB37" w14:textId="0515A054" w:rsidR="00A8590A" w:rsidRPr="00F64F45" w:rsidRDefault="00A8590A" w:rsidP="00A8590A">
            <w:pPr>
              <w:suppressAutoHyphens w:val="0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7404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5F906C5" w14:textId="77777777" w:rsidR="00176F69" w:rsidRPr="00F64F45" w:rsidRDefault="00176F69" w:rsidP="00A8590A">
            <w:pPr>
              <w:pStyle w:val="Default"/>
              <w:ind w:right="140"/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</w:tr>
      <w:tr w:rsidR="00176F69" w:rsidRPr="00F64F45" w14:paraId="05DA3445" w14:textId="77777777" w:rsidTr="00A8590A">
        <w:trPr>
          <w:gridAfter w:val="2"/>
          <w:wAfter w:w="10664" w:type="dxa"/>
        </w:trPr>
        <w:tc>
          <w:tcPr>
            <w:tcW w:w="2269" w:type="dxa"/>
            <w:tcBorders>
              <w:bottom w:val="single" w:sz="4" w:space="0" w:color="A6A6A6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D87DBBA" w14:textId="666A32B5" w:rsidR="00176F69" w:rsidRPr="00F64F45" w:rsidRDefault="00176F69" w:rsidP="005861E5">
            <w:pP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1</w:t>
            </w:r>
            <w:r w:rsidR="00A8590A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7404" w:type="dxa"/>
            <w:gridSpan w:val="2"/>
            <w:tcBorders>
              <w:bottom w:val="single" w:sz="4" w:space="0" w:color="A6A6A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0054950" w14:textId="136A2FDE" w:rsidR="00176F69" w:rsidRPr="00F64F45" w:rsidRDefault="00176F69" w:rsidP="005861E5">
            <w:pPr>
              <w:pStyle w:val="Default"/>
              <w:ind w:right="140"/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F64F4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PROTOCOLO </w:t>
            </w: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1596046/2022 – Anotação de cursos – Wesley Afonso da Silva Dias</w:t>
            </w:r>
          </w:p>
        </w:tc>
      </w:tr>
      <w:tr w:rsidR="00176F69" w:rsidRPr="00176F69" w14:paraId="4DF0C3D9" w14:textId="77777777" w:rsidTr="00A8590A">
        <w:trPr>
          <w:gridAfter w:val="2"/>
          <w:wAfter w:w="10664" w:type="dxa"/>
        </w:trPr>
        <w:tc>
          <w:tcPr>
            <w:tcW w:w="2269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F13E301" w14:textId="77777777" w:rsidR="00176F69" w:rsidRPr="00F64F45" w:rsidRDefault="00176F69" w:rsidP="005861E5">
            <w:pP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 w:rsidRPr="00F64F45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Relator</w:t>
            </w:r>
            <w: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a</w:t>
            </w:r>
          </w:p>
        </w:tc>
        <w:tc>
          <w:tcPr>
            <w:tcW w:w="7404" w:type="dxa"/>
            <w:gridSpan w:val="2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8F87015" w14:textId="77777777" w:rsidR="00176F69" w:rsidRPr="00176F69" w:rsidRDefault="00176F69" w:rsidP="005861E5">
            <w:pPr>
              <w:pStyle w:val="Default"/>
              <w:ind w:right="140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Maristene</w:t>
            </w:r>
            <w:proofErr w:type="spellEnd"/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Amaral Matos</w:t>
            </w:r>
          </w:p>
        </w:tc>
      </w:tr>
      <w:tr w:rsidR="00176F69" w:rsidRPr="00F64F45" w14:paraId="18D0B53C" w14:textId="77777777" w:rsidTr="00A8590A">
        <w:trPr>
          <w:gridAfter w:val="2"/>
          <w:wAfter w:w="10664" w:type="dxa"/>
        </w:trPr>
        <w:tc>
          <w:tcPr>
            <w:tcW w:w="2269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8963D17" w14:textId="77777777" w:rsidR="00176F69" w:rsidRPr="00F64F45" w:rsidRDefault="00176F69" w:rsidP="005861E5">
            <w:pP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 w:rsidRPr="00F64F45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lastRenderedPageBreak/>
              <w:t>Encaminhamento</w:t>
            </w:r>
          </w:p>
        </w:tc>
        <w:tc>
          <w:tcPr>
            <w:tcW w:w="7404" w:type="dxa"/>
            <w:gridSpan w:val="2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6B26C5B" w14:textId="009E2833" w:rsidR="00176F69" w:rsidRPr="00F64F45" w:rsidRDefault="00176F69" w:rsidP="005861E5">
            <w:pPr>
              <w:pStyle w:val="Default"/>
              <w:ind w:right="140"/>
              <w:jc w:val="both"/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</w:pPr>
            <w:r w:rsidRPr="00F64F4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Após apresentação do relatório, a CEF CAU/MT emitiu a </w:t>
            </w:r>
            <w:r w:rsidRPr="00F64F45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  <w:t xml:space="preserve">DELIBERAÇÃO Nº </w:t>
            </w:r>
            <w:r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  <w:t>205</w:t>
            </w:r>
            <w:r w:rsidRPr="00F64F45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  <w:t>/2023</w:t>
            </w:r>
            <w:r w:rsidRPr="00F64F4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, pela qual </w:t>
            </w:r>
            <w:r w:rsidRPr="00F64F45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  <w:t>DELIBEROU:</w:t>
            </w:r>
          </w:p>
          <w:p w14:paraId="3F93016A" w14:textId="77777777" w:rsidR="00176F69" w:rsidRPr="00B03A12" w:rsidRDefault="00176F69" w:rsidP="00176F69">
            <w:pPr>
              <w:pStyle w:val="Ttulo1"/>
              <w:ind w:left="679" w:right="-8"/>
              <w:jc w:val="both"/>
              <w:rPr>
                <w:b w:val="0"/>
                <w:bCs w:val="0"/>
                <w:lang w:bidi="ar-SA"/>
              </w:rPr>
            </w:pPr>
          </w:p>
          <w:p w14:paraId="05AA15C1" w14:textId="77777777" w:rsidR="00176F69" w:rsidRPr="00176F69" w:rsidRDefault="00176F69" w:rsidP="00732E6E">
            <w:pPr>
              <w:pStyle w:val="Corpodetexto"/>
              <w:numPr>
                <w:ilvl w:val="0"/>
                <w:numId w:val="3"/>
              </w:numPr>
              <w:tabs>
                <w:tab w:val="left" w:pos="345"/>
              </w:tabs>
              <w:ind w:left="0" w:right="-8" w:firstLine="15"/>
              <w:jc w:val="both"/>
              <w:rPr>
                <w:rFonts w:asciiTheme="minorHAnsi" w:hAnsiTheme="minorHAnsi" w:cstheme="minorHAnsi"/>
                <w:lang w:bidi="ar-SA"/>
              </w:rPr>
            </w:pPr>
            <w:r w:rsidRPr="00176F69">
              <w:rPr>
                <w:rFonts w:asciiTheme="minorHAnsi" w:hAnsiTheme="minorHAnsi" w:cstheme="minorHAnsi"/>
                <w:lang w:bidi="ar-SA"/>
              </w:rPr>
              <w:t>DEFERIR a solicitação de anotação de cursos em nome de Wesley Afonso da Silva Dias, CAU nº AA734306.</w:t>
            </w:r>
          </w:p>
          <w:p w14:paraId="69114336" w14:textId="77777777" w:rsidR="00176F69" w:rsidRPr="00176F69" w:rsidRDefault="00176F69" w:rsidP="00176F69">
            <w:pPr>
              <w:pStyle w:val="Corpodetexto"/>
              <w:tabs>
                <w:tab w:val="left" w:pos="345"/>
              </w:tabs>
              <w:ind w:right="-8" w:firstLine="15"/>
              <w:jc w:val="both"/>
              <w:rPr>
                <w:rFonts w:asciiTheme="minorHAnsi" w:hAnsiTheme="minorHAnsi" w:cstheme="minorHAnsi"/>
                <w:lang w:bidi="ar-SA"/>
              </w:rPr>
            </w:pPr>
          </w:p>
          <w:p w14:paraId="564C4E00" w14:textId="77777777" w:rsidR="00176F69" w:rsidRPr="00176F69" w:rsidRDefault="00176F69" w:rsidP="00732E6E">
            <w:pPr>
              <w:pStyle w:val="Corpodetexto"/>
              <w:numPr>
                <w:ilvl w:val="0"/>
                <w:numId w:val="3"/>
              </w:numPr>
              <w:tabs>
                <w:tab w:val="left" w:pos="345"/>
              </w:tabs>
              <w:ind w:left="0" w:right="-8" w:firstLine="15"/>
              <w:jc w:val="both"/>
              <w:rPr>
                <w:rFonts w:asciiTheme="minorHAnsi" w:hAnsiTheme="minorHAnsi" w:cstheme="minorHAnsi"/>
                <w:lang w:bidi="ar-SA"/>
              </w:rPr>
            </w:pPr>
            <w:r w:rsidRPr="00176F69">
              <w:rPr>
                <w:rFonts w:asciiTheme="minorHAnsi" w:hAnsiTheme="minorHAnsi" w:cstheme="minorHAnsi"/>
                <w:lang w:bidi="ar-SA"/>
              </w:rPr>
              <w:t>Realizar alteração da anotação de curso antes da validação dos dados, conforme segue:</w:t>
            </w:r>
          </w:p>
          <w:p w14:paraId="4859389B" w14:textId="77777777" w:rsidR="00176F69" w:rsidRPr="00176F69" w:rsidRDefault="00176F69" w:rsidP="00176F69">
            <w:pPr>
              <w:pStyle w:val="Corpodetexto"/>
              <w:tabs>
                <w:tab w:val="left" w:pos="345"/>
              </w:tabs>
              <w:ind w:firstLine="15"/>
              <w:jc w:val="both"/>
              <w:rPr>
                <w:rFonts w:asciiTheme="minorHAnsi" w:hAnsiTheme="minorHAnsi" w:cstheme="minorHAnsi"/>
              </w:rPr>
            </w:pPr>
          </w:p>
          <w:p w14:paraId="21DD6DA6" w14:textId="77777777" w:rsidR="00176F69" w:rsidRPr="00176F69" w:rsidRDefault="00176F69" w:rsidP="00732E6E">
            <w:pPr>
              <w:pStyle w:val="PargrafodaLista"/>
              <w:numPr>
                <w:ilvl w:val="0"/>
                <w:numId w:val="1"/>
              </w:numPr>
              <w:tabs>
                <w:tab w:val="left" w:pos="284"/>
                <w:tab w:val="left" w:pos="345"/>
              </w:tabs>
              <w:suppressAutoHyphens w:val="0"/>
              <w:autoSpaceDN/>
              <w:spacing w:line="276" w:lineRule="auto"/>
              <w:ind w:left="0" w:firstLine="15"/>
              <w:contextualSpacing/>
              <w:jc w:val="both"/>
              <w:textAlignment w:val="auto"/>
              <w:rPr>
                <w:rFonts w:asciiTheme="minorHAnsi" w:hAnsiTheme="minorHAnsi" w:cstheme="minorHAnsi"/>
                <w:i/>
                <w:iCs/>
                <w:sz w:val="22"/>
                <w:szCs w:val="22"/>
                <w:u w:val="single"/>
              </w:rPr>
            </w:pPr>
            <w:r w:rsidRPr="00176F6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Instituição de Ensino: UNIVERSIDADE FEDERAL DE GOIÁS</w:t>
            </w:r>
          </w:p>
          <w:p w14:paraId="46C43CE4" w14:textId="77777777" w:rsidR="00176F69" w:rsidRPr="00176F69" w:rsidRDefault="00176F69" w:rsidP="00732E6E">
            <w:pPr>
              <w:pStyle w:val="PargrafodaLista"/>
              <w:numPr>
                <w:ilvl w:val="0"/>
                <w:numId w:val="1"/>
              </w:numPr>
              <w:tabs>
                <w:tab w:val="left" w:pos="284"/>
                <w:tab w:val="left" w:pos="345"/>
              </w:tabs>
              <w:suppressAutoHyphens w:val="0"/>
              <w:autoSpaceDN/>
              <w:spacing w:line="276" w:lineRule="auto"/>
              <w:ind w:left="0" w:firstLine="15"/>
              <w:contextualSpacing/>
              <w:jc w:val="both"/>
              <w:textAlignment w:val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176F6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Grande área: ARQUITETURA E URBANISMO</w:t>
            </w:r>
          </w:p>
          <w:p w14:paraId="7160CA85" w14:textId="77777777" w:rsidR="00176F69" w:rsidRPr="00176F69" w:rsidRDefault="00176F69" w:rsidP="00732E6E">
            <w:pPr>
              <w:pStyle w:val="PargrafodaLista"/>
              <w:numPr>
                <w:ilvl w:val="0"/>
                <w:numId w:val="1"/>
              </w:numPr>
              <w:tabs>
                <w:tab w:val="left" w:pos="284"/>
                <w:tab w:val="left" w:pos="345"/>
              </w:tabs>
              <w:suppressAutoHyphens w:val="0"/>
              <w:autoSpaceDN/>
              <w:spacing w:line="276" w:lineRule="auto"/>
              <w:ind w:left="0" w:firstLine="15"/>
              <w:contextualSpacing/>
              <w:jc w:val="both"/>
              <w:textAlignment w:val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176F6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Área: ARQUITETURA, URBANISMO E DESIGN</w:t>
            </w:r>
          </w:p>
          <w:p w14:paraId="29464C66" w14:textId="77777777" w:rsidR="00176F69" w:rsidRPr="00176F69" w:rsidRDefault="00176F69" w:rsidP="00732E6E">
            <w:pPr>
              <w:pStyle w:val="PargrafodaLista"/>
              <w:numPr>
                <w:ilvl w:val="0"/>
                <w:numId w:val="1"/>
              </w:numPr>
              <w:tabs>
                <w:tab w:val="left" w:pos="345"/>
              </w:tabs>
              <w:suppressAutoHyphens w:val="0"/>
              <w:autoSpaceDN/>
              <w:ind w:left="0" w:firstLine="15"/>
              <w:contextualSpacing/>
              <w:jc w:val="both"/>
              <w:textAlignment w:val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176F6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Trabalho Acadêmico: Informação não obrigatória conforme Resolução n.º 07/2017 CNE;</w:t>
            </w:r>
          </w:p>
          <w:p w14:paraId="08EDB71B" w14:textId="77777777" w:rsidR="00176F69" w:rsidRPr="00176F69" w:rsidRDefault="00176F69" w:rsidP="00732E6E">
            <w:pPr>
              <w:pStyle w:val="PargrafodaLista"/>
              <w:numPr>
                <w:ilvl w:val="0"/>
                <w:numId w:val="1"/>
              </w:numPr>
              <w:tabs>
                <w:tab w:val="left" w:pos="284"/>
                <w:tab w:val="left" w:pos="345"/>
              </w:tabs>
              <w:suppressAutoHyphens w:val="0"/>
              <w:autoSpaceDN/>
              <w:spacing w:line="276" w:lineRule="auto"/>
              <w:ind w:left="0" w:firstLine="15"/>
              <w:contextualSpacing/>
              <w:jc w:val="both"/>
              <w:textAlignment w:val="auto"/>
              <w:rPr>
                <w:rFonts w:asciiTheme="minorHAnsi" w:eastAsia="Cambria" w:hAnsiTheme="minorHAnsi" w:cstheme="minorHAnsi"/>
                <w:i/>
                <w:iCs/>
                <w:sz w:val="22"/>
                <w:szCs w:val="22"/>
                <w:u w:val="single"/>
              </w:rPr>
            </w:pPr>
            <w:r w:rsidRPr="00176F6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Linha de pesquisa: Informação não obrigatória conforme Resolução n.º 07/2017 CNE;</w:t>
            </w:r>
          </w:p>
          <w:p w14:paraId="22963651" w14:textId="77777777" w:rsidR="00176F69" w:rsidRPr="00176F69" w:rsidRDefault="00176F69" w:rsidP="00732E6E">
            <w:pPr>
              <w:pStyle w:val="PargrafodaLista"/>
              <w:numPr>
                <w:ilvl w:val="0"/>
                <w:numId w:val="1"/>
              </w:numPr>
              <w:tabs>
                <w:tab w:val="left" w:pos="284"/>
                <w:tab w:val="left" w:pos="345"/>
              </w:tabs>
              <w:suppressAutoHyphens w:val="0"/>
              <w:autoSpaceDN/>
              <w:spacing w:line="276" w:lineRule="auto"/>
              <w:ind w:left="0" w:firstLine="15"/>
              <w:contextualSpacing/>
              <w:jc w:val="both"/>
              <w:textAlignment w:val="auto"/>
              <w:rPr>
                <w:rFonts w:asciiTheme="minorHAnsi" w:eastAsia="Cambria" w:hAnsiTheme="minorHAnsi" w:cstheme="minorHAnsi"/>
                <w:i/>
                <w:iCs/>
                <w:sz w:val="22"/>
                <w:szCs w:val="22"/>
                <w:u w:val="single"/>
              </w:rPr>
            </w:pPr>
            <w:r w:rsidRPr="00176F6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Palavras-chaves: Informação não obrigatória conforme Resolução n.º 07/2017 CNE.</w:t>
            </w:r>
          </w:p>
          <w:p w14:paraId="77AE7B0B" w14:textId="77777777" w:rsidR="00176F69" w:rsidRPr="00176F69" w:rsidRDefault="00176F69" w:rsidP="00176F69">
            <w:pPr>
              <w:pStyle w:val="PargrafodaLista"/>
              <w:tabs>
                <w:tab w:val="left" w:pos="284"/>
                <w:tab w:val="left" w:pos="345"/>
              </w:tabs>
              <w:suppressAutoHyphens w:val="0"/>
              <w:autoSpaceDN/>
              <w:spacing w:line="276" w:lineRule="auto"/>
              <w:ind w:left="0" w:firstLine="15"/>
              <w:contextualSpacing/>
              <w:textAlignment w:val="auto"/>
              <w:rPr>
                <w:rFonts w:asciiTheme="minorHAnsi" w:eastAsia="Cambria" w:hAnsiTheme="minorHAnsi" w:cstheme="minorHAnsi"/>
                <w:i/>
                <w:iCs/>
                <w:sz w:val="22"/>
                <w:szCs w:val="22"/>
                <w:u w:val="single"/>
              </w:rPr>
            </w:pPr>
          </w:p>
          <w:p w14:paraId="7BB348FB" w14:textId="77777777" w:rsidR="00176F69" w:rsidRPr="00176F69" w:rsidRDefault="00176F69" w:rsidP="00732E6E">
            <w:pPr>
              <w:pStyle w:val="PargrafodaLista"/>
              <w:numPr>
                <w:ilvl w:val="0"/>
                <w:numId w:val="3"/>
              </w:numPr>
              <w:tabs>
                <w:tab w:val="left" w:pos="284"/>
                <w:tab w:val="left" w:pos="345"/>
              </w:tabs>
              <w:suppressAutoHyphens w:val="0"/>
              <w:autoSpaceDN/>
              <w:spacing w:line="276" w:lineRule="auto"/>
              <w:ind w:left="0" w:firstLine="15"/>
              <w:contextualSpacing/>
              <w:jc w:val="both"/>
              <w:textAlignment w:val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176F69">
              <w:rPr>
                <w:rFonts w:asciiTheme="minorHAnsi" w:hAnsiTheme="minorHAnsi" w:cstheme="minorHAnsi"/>
                <w:sz w:val="22"/>
                <w:szCs w:val="22"/>
              </w:rPr>
              <w:t xml:space="preserve">Encaminha-se ao Atendimento para realizar a comunicação ao profissional requerente e anotação do curso no SICCAU. </w:t>
            </w:r>
          </w:p>
          <w:p w14:paraId="2803CC48" w14:textId="77777777" w:rsidR="00176F69" w:rsidRPr="00176F69" w:rsidRDefault="00176F69" w:rsidP="00732E6E">
            <w:pPr>
              <w:pStyle w:val="PargrafodaLista"/>
              <w:numPr>
                <w:ilvl w:val="0"/>
                <w:numId w:val="3"/>
              </w:numPr>
              <w:tabs>
                <w:tab w:val="left" w:pos="284"/>
                <w:tab w:val="left" w:pos="345"/>
              </w:tabs>
              <w:suppressAutoHyphens w:val="0"/>
              <w:autoSpaceDN/>
              <w:spacing w:line="276" w:lineRule="auto"/>
              <w:ind w:left="0" w:firstLine="15"/>
              <w:contextualSpacing/>
              <w:jc w:val="both"/>
              <w:textAlignment w:val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176F69">
              <w:rPr>
                <w:rFonts w:asciiTheme="minorHAnsi" w:hAnsiTheme="minorHAnsi" w:cstheme="minorHAnsi"/>
                <w:sz w:val="22"/>
                <w:szCs w:val="22"/>
              </w:rPr>
              <w:t>Esta deliberação entra em vigor nesta data.</w:t>
            </w:r>
          </w:p>
          <w:p w14:paraId="34C0ACD1" w14:textId="77777777" w:rsidR="00176F69" w:rsidRPr="00176F69" w:rsidRDefault="00176F69" w:rsidP="00176F69">
            <w:pPr>
              <w:pStyle w:val="Corpodetexto"/>
              <w:tabs>
                <w:tab w:val="left" w:pos="345"/>
              </w:tabs>
              <w:ind w:right="-8" w:firstLine="15"/>
              <w:jc w:val="both"/>
              <w:rPr>
                <w:rFonts w:asciiTheme="minorHAnsi" w:hAnsiTheme="minorHAnsi" w:cstheme="minorHAnsi"/>
                <w:lang w:bidi="ar-SA"/>
              </w:rPr>
            </w:pPr>
          </w:p>
          <w:p w14:paraId="6C050D00" w14:textId="279E4AFC" w:rsidR="00176F69" w:rsidRPr="00F64F45" w:rsidRDefault="00176F69" w:rsidP="00176F69">
            <w:pPr>
              <w:tabs>
                <w:tab w:val="left" w:pos="284"/>
                <w:tab w:val="left" w:pos="345"/>
                <w:tab w:val="left" w:pos="851"/>
              </w:tabs>
              <w:ind w:firstLine="15"/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176F69">
              <w:rPr>
                <w:rFonts w:asciiTheme="minorHAnsi" w:hAnsiTheme="minorHAnsi" w:cstheme="minorHAnsi"/>
                <w:sz w:val="22"/>
                <w:szCs w:val="22"/>
              </w:rPr>
              <w:t xml:space="preserve">Com </w:t>
            </w:r>
            <w:r w:rsidRPr="00176F69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02 votos favoráveis</w:t>
            </w:r>
            <w:r w:rsidRPr="00176F69">
              <w:rPr>
                <w:rFonts w:asciiTheme="minorHAnsi" w:hAnsiTheme="minorHAnsi" w:cstheme="minorHAnsi"/>
                <w:sz w:val="22"/>
                <w:szCs w:val="22"/>
              </w:rPr>
              <w:t xml:space="preserve"> dos Conselheiros </w:t>
            </w:r>
            <w:proofErr w:type="spellStart"/>
            <w:r w:rsidRPr="00176F69">
              <w:rPr>
                <w:rFonts w:asciiTheme="minorHAnsi" w:hAnsiTheme="minorHAnsi" w:cstheme="minorHAnsi"/>
                <w:sz w:val="22"/>
                <w:szCs w:val="22"/>
              </w:rPr>
              <w:t>Maristene</w:t>
            </w:r>
            <w:proofErr w:type="spellEnd"/>
            <w:r w:rsidRPr="00176F69">
              <w:rPr>
                <w:rFonts w:asciiTheme="minorHAnsi" w:hAnsiTheme="minorHAnsi" w:cstheme="minorHAnsi"/>
                <w:sz w:val="22"/>
                <w:szCs w:val="22"/>
              </w:rPr>
              <w:t xml:space="preserve"> Amaral Matos e Thais Bacchi; </w:t>
            </w:r>
            <w:r w:rsidRPr="00176F69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00 votos contrários; 00 abstenções e 01 ausência</w:t>
            </w:r>
            <w:r w:rsidRPr="00176F69">
              <w:rPr>
                <w:rFonts w:asciiTheme="minorHAnsi" w:hAnsiTheme="minorHAnsi" w:cstheme="minorHAnsi"/>
                <w:sz w:val="22"/>
                <w:szCs w:val="22"/>
              </w:rPr>
              <w:t xml:space="preserve"> justificada do Conselheiro Dionísio Carlos de Oliveira.</w:t>
            </w:r>
          </w:p>
        </w:tc>
      </w:tr>
    </w:tbl>
    <w:p w14:paraId="34E7A0E2" w14:textId="3513BD1E" w:rsidR="00176F69" w:rsidRDefault="00176F69">
      <w:pPr>
        <w:spacing w:before="120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tbl>
      <w:tblPr>
        <w:tblW w:w="9673" w:type="dxa"/>
        <w:tblInd w:w="10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269"/>
        <w:gridCol w:w="7404"/>
      </w:tblGrid>
      <w:tr w:rsidR="00176F69" w:rsidRPr="00F64F45" w14:paraId="4E50D390" w14:textId="77777777" w:rsidTr="005861E5">
        <w:tc>
          <w:tcPr>
            <w:tcW w:w="2269" w:type="dxa"/>
            <w:tcBorders>
              <w:bottom w:val="single" w:sz="4" w:space="0" w:color="A6A6A6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D1D07A5" w14:textId="06B386D7" w:rsidR="00176F69" w:rsidRPr="00F64F45" w:rsidRDefault="00176F69" w:rsidP="005861E5">
            <w:pP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1</w:t>
            </w:r>
            <w:r w:rsidR="00A8590A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7404" w:type="dxa"/>
            <w:tcBorders>
              <w:bottom w:val="single" w:sz="4" w:space="0" w:color="A6A6A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DBB1CE8" w14:textId="4B965B68" w:rsidR="00176F69" w:rsidRPr="00F64F45" w:rsidRDefault="00176F69" w:rsidP="005861E5">
            <w:pPr>
              <w:pStyle w:val="Default"/>
              <w:ind w:right="140"/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F64F4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PROTOCOLO </w:t>
            </w: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842112/2019 – Anotação de cursos – </w:t>
            </w:r>
            <w:proofErr w:type="spellStart"/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Joisiene</w:t>
            </w:r>
            <w:proofErr w:type="spellEnd"/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Auxiliadora da Silva Rodrigues</w:t>
            </w:r>
          </w:p>
        </w:tc>
      </w:tr>
      <w:tr w:rsidR="00176F69" w:rsidRPr="00176F69" w14:paraId="26C5DFC2" w14:textId="77777777" w:rsidTr="005861E5">
        <w:tc>
          <w:tcPr>
            <w:tcW w:w="2269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DD108A4" w14:textId="77777777" w:rsidR="00176F69" w:rsidRPr="00F64F45" w:rsidRDefault="00176F69" w:rsidP="005861E5">
            <w:pP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 w:rsidRPr="00F64F45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Relator</w:t>
            </w:r>
            <w: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a</w:t>
            </w:r>
          </w:p>
        </w:tc>
        <w:tc>
          <w:tcPr>
            <w:tcW w:w="7404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7454070" w14:textId="77777777" w:rsidR="00176F69" w:rsidRPr="00176F69" w:rsidRDefault="00176F69" w:rsidP="005861E5">
            <w:pPr>
              <w:pStyle w:val="Default"/>
              <w:ind w:right="140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Maristene</w:t>
            </w:r>
            <w:proofErr w:type="spellEnd"/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Amaral Matos</w:t>
            </w:r>
          </w:p>
        </w:tc>
      </w:tr>
      <w:tr w:rsidR="00176F69" w:rsidRPr="00F64F45" w14:paraId="7D5D0F96" w14:textId="77777777" w:rsidTr="005861E5">
        <w:tc>
          <w:tcPr>
            <w:tcW w:w="2269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025CB81" w14:textId="77777777" w:rsidR="00176F69" w:rsidRPr="00F64F45" w:rsidRDefault="00176F69" w:rsidP="005861E5">
            <w:pP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 w:rsidRPr="00F64F45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Encaminhamento</w:t>
            </w:r>
          </w:p>
        </w:tc>
        <w:tc>
          <w:tcPr>
            <w:tcW w:w="7404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4FCC5EB" w14:textId="4C4AE2D0" w:rsidR="00176F69" w:rsidRPr="00F64F45" w:rsidRDefault="00176F69" w:rsidP="005861E5">
            <w:pPr>
              <w:pStyle w:val="Default"/>
              <w:ind w:right="140"/>
              <w:jc w:val="both"/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</w:pPr>
            <w:r w:rsidRPr="00F64F4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Após apresentação do relatório, a CEF CAU/MT emitiu a </w:t>
            </w:r>
            <w:r w:rsidRPr="00F64F45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  <w:t xml:space="preserve">DELIBERAÇÃO Nº </w:t>
            </w:r>
            <w:r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  <w:t>206</w:t>
            </w:r>
            <w:r w:rsidRPr="00F64F45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  <w:t>/2023</w:t>
            </w:r>
            <w:r w:rsidRPr="00F64F4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, pela qual </w:t>
            </w:r>
            <w:r w:rsidRPr="00F64F45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  <w:t>DELIBEROU:</w:t>
            </w:r>
          </w:p>
          <w:p w14:paraId="404188BC" w14:textId="77777777" w:rsidR="00176F69" w:rsidRPr="00B03A12" w:rsidRDefault="00176F69" w:rsidP="00176F69">
            <w:pPr>
              <w:pStyle w:val="Ttulo1"/>
              <w:ind w:left="62" w:right="-8"/>
              <w:jc w:val="both"/>
              <w:rPr>
                <w:b w:val="0"/>
                <w:bCs w:val="0"/>
                <w:lang w:bidi="ar-SA"/>
              </w:rPr>
            </w:pPr>
          </w:p>
          <w:p w14:paraId="325988C3" w14:textId="77777777" w:rsidR="00176F69" w:rsidRPr="00176F69" w:rsidRDefault="00176F69" w:rsidP="00732E6E">
            <w:pPr>
              <w:pStyle w:val="Corpodetexto"/>
              <w:numPr>
                <w:ilvl w:val="0"/>
                <w:numId w:val="4"/>
              </w:numPr>
              <w:tabs>
                <w:tab w:val="left" w:pos="345"/>
              </w:tabs>
              <w:ind w:left="62" w:right="-8" w:firstLine="0"/>
              <w:jc w:val="both"/>
              <w:rPr>
                <w:rFonts w:asciiTheme="minorHAnsi" w:hAnsiTheme="minorHAnsi" w:cstheme="minorHAnsi"/>
                <w:lang w:bidi="ar-SA"/>
              </w:rPr>
            </w:pPr>
            <w:r w:rsidRPr="00176F69">
              <w:rPr>
                <w:rFonts w:asciiTheme="minorHAnsi" w:hAnsiTheme="minorHAnsi" w:cstheme="minorHAnsi"/>
                <w:lang w:bidi="ar-SA"/>
              </w:rPr>
              <w:t xml:space="preserve">INDEFERIR a solicitação de anotação de cursos em nome de </w:t>
            </w:r>
            <w:proofErr w:type="spellStart"/>
            <w:r w:rsidRPr="00176F69">
              <w:rPr>
                <w:rFonts w:asciiTheme="minorHAnsi" w:hAnsiTheme="minorHAnsi" w:cstheme="minorHAnsi"/>
                <w:lang w:bidi="ar-SA"/>
              </w:rPr>
              <w:t>Joisiene</w:t>
            </w:r>
            <w:proofErr w:type="spellEnd"/>
            <w:r w:rsidRPr="00176F69">
              <w:rPr>
                <w:rFonts w:asciiTheme="minorHAnsi" w:hAnsiTheme="minorHAnsi" w:cstheme="minorHAnsi"/>
                <w:lang w:bidi="ar-SA"/>
              </w:rPr>
              <w:t xml:space="preserve"> Auxiliadora da Silva Rodrigues, CAU nº A465771.</w:t>
            </w:r>
          </w:p>
          <w:p w14:paraId="2FE05E82" w14:textId="77777777" w:rsidR="00176F69" w:rsidRPr="00176F69" w:rsidRDefault="00176F69" w:rsidP="00176F69">
            <w:pPr>
              <w:pStyle w:val="Corpodetexto"/>
              <w:tabs>
                <w:tab w:val="left" w:pos="345"/>
              </w:tabs>
              <w:ind w:left="62" w:right="-8"/>
              <w:jc w:val="both"/>
              <w:rPr>
                <w:rFonts w:asciiTheme="minorHAnsi" w:hAnsiTheme="minorHAnsi" w:cstheme="minorHAnsi"/>
                <w:lang w:bidi="ar-SA"/>
              </w:rPr>
            </w:pPr>
          </w:p>
          <w:p w14:paraId="4D966782" w14:textId="77777777" w:rsidR="00176F69" w:rsidRPr="00176F69" w:rsidRDefault="00176F69" w:rsidP="00732E6E">
            <w:pPr>
              <w:pStyle w:val="Corpodetexto"/>
              <w:numPr>
                <w:ilvl w:val="0"/>
                <w:numId w:val="4"/>
              </w:numPr>
              <w:tabs>
                <w:tab w:val="left" w:pos="345"/>
              </w:tabs>
              <w:ind w:left="62" w:right="-8" w:firstLine="0"/>
              <w:jc w:val="both"/>
              <w:rPr>
                <w:rFonts w:asciiTheme="minorHAnsi" w:hAnsiTheme="minorHAnsi" w:cstheme="minorHAnsi"/>
              </w:rPr>
            </w:pPr>
            <w:r w:rsidRPr="00176F69">
              <w:rPr>
                <w:rFonts w:asciiTheme="minorHAnsi" w:hAnsiTheme="minorHAnsi" w:cstheme="minorHAnsi"/>
                <w:lang w:bidi="ar-SA"/>
              </w:rPr>
              <w:t>Requerer ao Atendimento que comunique a decisão, bem como, os motivos devidamente realizados pela Relatora.</w:t>
            </w:r>
          </w:p>
          <w:p w14:paraId="1E0DCE9B" w14:textId="77777777" w:rsidR="00176F69" w:rsidRPr="00176F69" w:rsidRDefault="00176F69" w:rsidP="00176F69">
            <w:pPr>
              <w:pStyle w:val="Corpodetexto"/>
              <w:tabs>
                <w:tab w:val="left" w:pos="345"/>
              </w:tabs>
              <w:ind w:left="62" w:right="-8"/>
              <w:jc w:val="both"/>
              <w:rPr>
                <w:rFonts w:asciiTheme="minorHAnsi" w:hAnsiTheme="minorHAnsi" w:cstheme="minorHAnsi"/>
                <w:lang w:bidi="ar-SA"/>
              </w:rPr>
            </w:pPr>
          </w:p>
          <w:p w14:paraId="12BBC4C3" w14:textId="77777777" w:rsidR="00176F69" w:rsidRPr="00176F69" w:rsidRDefault="00176F69" w:rsidP="00732E6E">
            <w:pPr>
              <w:pStyle w:val="Corpodetexto"/>
              <w:numPr>
                <w:ilvl w:val="0"/>
                <w:numId w:val="4"/>
              </w:numPr>
              <w:tabs>
                <w:tab w:val="left" w:pos="345"/>
              </w:tabs>
              <w:ind w:left="62" w:right="-8" w:firstLine="0"/>
              <w:jc w:val="both"/>
              <w:rPr>
                <w:rFonts w:asciiTheme="minorHAnsi" w:hAnsiTheme="minorHAnsi" w:cstheme="minorHAnsi"/>
                <w:lang w:bidi="ar-SA"/>
              </w:rPr>
            </w:pPr>
            <w:r w:rsidRPr="00176F69">
              <w:rPr>
                <w:rFonts w:asciiTheme="minorHAnsi" w:hAnsiTheme="minorHAnsi" w:cstheme="minorHAnsi"/>
                <w:lang w:bidi="ar-SA"/>
              </w:rPr>
              <w:t>Esta deliberação entra em vigor nesta data.</w:t>
            </w:r>
          </w:p>
          <w:p w14:paraId="48782603" w14:textId="77777777" w:rsidR="00176F69" w:rsidRPr="00176F69" w:rsidRDefault="00176F69" w:rsidP="00176F69">
            <w:pPr>
              <w:pStyle w:val="Corpodetexto"/>
              <w:ind w:left="62"/>
              <w:jc w:val="both"/>
              <w:rPr>
                <w:rFonts w:asciiTheme="minorHAnsi" w:hAnsiTheme="minorHAnsi" w:cstheme="minorHAnsi"/>
              </w:rPr>
            </w:pPr>
          </w:p>
          <w:p w14:paraId="342EAAD9" w14:textId="4F406873" w:rsidR="00176F69" w:rsidRPr="00F64F45" w:rsidRDefault="00176F69" w:rsidP="00176F69">
            <w:pPr>
              <w:tabs>
                <w:tab w:val="left" w:pos="284"/>
                <w:tab w:val="left" w:pos="851"/>
              </w:tabs>
              <w:ind w:left="62"/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176F69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 xml:space="preserve">Com </w:t>
            </w:r>
            <w:r w:rsidRPr="00176F69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02 votos favoráveis</w:t>
            </w:r>
            <w:r w:rsidRPr="00176F69">
              <w:rPr>
                <w:rFonts w:asciiTheme="minorHAnsi" w:hAnsiTheme="minorHAnsi" w:cstheme="minorHAnsi"/>
                <w:sz w:val="22"/>
                <w:szCs w:val="22"/>
              </w:rPr>
              <w:t xml:space="preserve"> dos Conselheiros </w:t>
            </w:r>
            <w:proofErr w:type="spellStart"/>
            <w:r w:rsidRPr="00176F69">
              <w:rPr>
                <w:rFonts w:asciiTheme="minorHAnsi" w:hAnsiTheme="minorHAnsi" w:cstheme="minorHAnsi"/>
                <w:sz w:val="22"/>
                <w:szCs w:val="22"/>
              </w:rPr>
              <w:t>Maristene</w:t>
            </w:r>
            <w:proofErr w:type="spellEnd"/>
            <w:r w:rsidRPr="00176F69">
              <w:rPr>
                <w:rFonts w:asciiTheme="minorHAnsi" w:hAnsiTheme="minorHAnsi" w:cstheme="minorHAnsi"/>
                <w:sz w:val="22"/>
                <w:szCs w:val="22"/>
              </w:rPr>
              <w:t xml:space="preserve"> Amaral Matos e Thais Bacchi; </w:t>
            </w:r>
            <w:r w:rsidRPr="00176F69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00 votos contrários; 00 abstenções e 01 ausência</w:t>
            </w:r>
            <w:r w:rsidRPr="00176F69">
              <w:rPr>
                <w:rFonts w:asciiTheme="minorHAnsi" w:hAnsiTheme="minorHAnsi" w:cstheme="minorHAnsi"/>
                <w:sz w:val="22"/>
                <w:szCs w:val="22"/>
              </w:rPr>
              <w:t xml:space="preserve"> justificada do Conselheiro Dionísio Carlos de Oliveira.</w:t>
            </w:r>
          </w:p>
        </w:tc>
      </w:tr>
    </w:tbl>
    <w:p w14:paraId="514AF885" w14:textId="442CF13D" w:rsidR="00176F69" w:rsidRDefault="00176F69">
      <w:pPr>
        <w:spacing w:before="120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tbl>
      <w:tblPr>
        <w:tblW w:w="9781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08"/>
        <w:gridCol w:w="2269"/>
        <w:gridCol w:w="221"/>
        <w:gridCol w:w="7183"/>
      </w:tblGrid>
      <w:tr w:rsidR="00382AEE" w:rsidRPr="00F64F45" w14:paraId="24B4F117" w14:textId="77777777" w:rsidTr="00732E6E">
        <w:trPr>
          <w:gridBefore w:val="1"/>
          <w:wBefore w:w="108" w:type="dxa"/>
        </w:trPr>
        <w:tc>
          <w:tcPr>
            <w:tcW w:w="2269" w:type="dxa"/>
            <w:tcBorders>
              <w:bottom w:val="single" w:sz="4" w:space="0" w:color="A6A6A6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807E8F0" w14:textId="6EEA9BC3" w:rsidR="00382AEE" w:rsidRPr="00F64F45" w:rsidRDefault="00382AEE" w:rsidP="005861E5">
            <w:pP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1</w:t>
            </w:r>
            <w:r w:rsidR="00A8590A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5</w:t>
            </w:r>
          </w:p>
        </w:tc>
        <w:tc>
          <w:tcPr>
            <w:tcW w:w="7404" w:type="dxa"/>
            <w:gridSpan w:val="2"/>
            <w:tcBorders>
              <w:bottom w:val="single" w:sz="4" w:space="0" w:color="A6A6A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28007B8" w14:textId="4F4472ED" w:rsidR="00382AEE" w:rsidRPr="00F64F45" w:rsidRDefault="00382AEE" w:rsidP="005861E5">
            <w:pPr>
              <w:pStyle w:val="Default"/>
              <w:ind w:right="140"/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F64F4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PROTOCOLO </w:t>
            </w: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823535/2019 – Anotação de cursos – Gisele Monteiro Pinto</w:t>
            </w:r>
          </w:p>
        </w:tc>
      </w:tr>
      <w:tr w:rsidR="00382AEE" w:rsidRPr="00176F69" w14:paraId="2638382D" w14:textId="77777777" w:rsidTr="00732E6E">
        <w:trPr>
          <w:gridBefore w:val="1"/>
          <w:wBefore w:w="108" w:type="dxa"/>
        </w:trPr>
        <w:tc>
          <w:tcPr>
            <w:tcW w:w="2269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C91D1A0" w14:textId="77777777" w:rsidR="00382AEE" w:rsidRPr="00F64F45" w:rsidRDefault="00382AEE" w:rsidP="005861E5">
            <w:pP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 w:rsidRPr="00F64F45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Relator</w:t>
            </w:r>
            <w: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a</w:t>
            </w:r>
          </w:p>
        </w:tc>
        <w:tc>
          <w:tcPr>
            <w:tcW w:w="7404" w:type="dxa"/>
            <w:gridSpan w:val="2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123D1E7" w14:textId="458DE241" w:rsidR="00382AEE" w:rsidRPr="00176F69" w:rsidRDefault="00382AEE" w:rsidP="005861E5">
            <w:pPr>
              <w:pStyle w:val="Default"/>
              <w:ind w:right="140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Thais Bacchi</w:t>
            </w:r>
          </w:p>
        </w:tc>
      </w:tr>
      <w:tr w:rsidR="00382AEE" w:rsidRPr="00F64F45" w14:paraId="32BDC97D" w14:textId="77777777" w:rsidTr="00FD6748">
        <w:trPr>
          <w:gridBefore w:val="1"/>
          <w:wBefore w:w="108" w:type="dxa"/>
        </w:trPr>
        <w:tc>
          <w:tcPr>
            <w:tcW w:w="2269" w:type="dxa"/>
            <w:tcBorders>
              <w:top w:val="single" w:sz="4" w:space="0" w:color="A6A6A6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5CFE519" w14:textId="77777777" w:rsidR="00382AEE" w:rsidRPr="00F64F45" w:rsidRDefault="00382AEE" w:rsidP="005861E5">
            <w:pP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 w:rsidRPr="00F64F45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Encaminhamento</w:t>
            </w:r>
          </w:p>
        </w:tc>
        <w:tc>
          <w:tcPr>
            <w:tcW w:w="7404" w:type="dxa"/>
            <w:gridSpan w:val="2"/>
            <w:tcBorders>
              <w:top w:val="single" w:sz="4" w:space="0" w:color="A6A6A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394C640" w14:textId="496A64E1" w:rsidR="00382AEE" w:rsidRPr="00F64F45" w:rsidRDefault="00382AEE" w:rsidP="005861E5">
            <w:pPr>
              <w:pStyle w:val="Default"/>
              <w:ind w:right="140"/>
              <w:jc w:val="both"/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</w:pPr>
            <w:r w:rsidRPr="00F64F4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Após apresentação do relatório, a CEF CAU/MT emitiu a </w:t>
            </w:r>
            <w:r w:rsidRPr="00F64F45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  <w:t xml:space="preserve">DELIBERAÇÃO Nº </w:t>
            </w:r>
            <w:r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  <w:t>207</w:t>
            </w:r>
            <w:r w:rsidRPr="00F64F45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  <w:t>/2023</w:t>
            </w:r>
            <w:r w:rsidRPr="00F64F4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, pela qual </w:t>
            </w:r>
            <w:r w:rsidRPr="00F64F45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  <w:t>DELIBEROU:</w:t>
            </w:r>
          </w:p>
          <w:p w14:paraId="1D865ABF" w14:textId="77777777" w:rsidR="00382AEE" w:rsidRPr="00B03A12" w:rsidRDefault="00382AEE" w:rsidP="00382AEE">
            <w:pPr>
              <w:pStyle w:val="Ttulo1"/>
              <w:tabs>
                <w:tab w:val="left" w:pos="345"/>
              </w:tabs>
              <w:ind w:left="62" w:right="-8"/>
              <w:jc w:val="both"/>
              <w:rPr>
                <w:b w:val="0"/>
                <w:bCs w:val="0"/>
                <w:lang w:bidi="ar-SA"/>
              </w:rPr>
            </w:pPr>
          </w:p>
          <w:p w14:paraId="36549EBB" w14:textId="77777777" w:rsidR="00382AEE" w:rsidRPr="00382AEE" w:rsidRDefault="00382AEE" w:rsidP="00732E6E">
            <w:pPr>
              <w:pStyle w:val="Corpodetexto"/>
              <w:numPr>
                <w:ilvl w:val="0"/>
                <w:numId w:val="5"/>
              </w:numPr>
              <w:tabs>
                <w:tab w:val="left" w:pos="345"/>
              </w:tabs>
              <w:ind w:left="62" w:right="-8" w:firstLine="0"/>
              <w:jc w:val="both"/>
              <w:rPr>
                <w:rFonts w:asciiTheme="minorHAnsi" w:hAnsiTheme="minorHAnsi" w:cstheme="minorHAnsi"/>
              </w:rPr>
            </w:pPr>
            <w:r w:rsidRPr="00382AEE">
              <w:rPr>
                <w:rFonts w:asciiTheme="minorHAnsi" w:hAnsiTheme="minorHAnsi" w:cstheme="minorHAnsi"/>
                <w:lang w:bidi="ar-SA"/>
              </w:rPr>
              <w:t xml:space="preserve">INDEFERIR a solicitação de anotação de cursos em nome de </w:t>
            </w:r>
            <w:r w:rsidRPr="00382AEE">
              <w:rPr>
                <w:rFonts w:asciiTheme="minorHAnsi" w:hAnsiTheme="minorHAnsi" w:cstheme="minorHAnsi"/>
              </w:rPr>
              <w:t>Gisele Monteiro Pinto</w:t>
            </w:r>
            <w:r w:rsidRPr="00382AEE">
              <w:rPr>
                <w:rFonts w:asciiTheme="minorHAnsi" w:hAnsiTheme="minorHAnsi" w:cstheme="minorHAnsi"/>
                <w:lang w:bidi="ar-SA"/>
              </w:rPr>
              <w:t xml:space="preserve">, CAU nº </w:t>
            </w:r>
            <w:r w:rsidRPr="00382AEE">
              <w:rPr>
                <w:rFonts w:asciiTheme="minorHAnsi" w:hAnsiTheme="minorHAnsi" w:cstheme="minorHAnsi"/>
                <w:b/>
                <w:bCs/>
                <w:color w:val="000000"/>
                <w:shd w:val="clear" w:color="auto" w:fill="FFFFFF"/>
              </w:rPr>
              <w:t>A465704</w:t>
            </w:r>
            <w:r w:rsidRPr="00382AEE">
              <w:rPr>
                <w:rFonts w:asciiTheme="minorHAnsi" w:hAnsiTheme="minorHAnsi" w:cstheme="minorHAnsi"/>
                <w:lang w:bidi="ar-SA"/>
              </w:rPr>
              <w:t>.</w:t>
            </w:r>
          </w:p>
          <w:p w14:paraId="675A4BC4" w14:textId="77777777" w:rsidR="00382AEE" w:rsidRPr="00382AEE" w:rsidRDefault="00382AEE" w:rsidP="00382AEE">
            <w:pPr>
              <w:pStyle w:val="Corpodetexto"/>
              <w:tabs>
                <w:tab w:val="left" w:pos="345"/>
              </w:tabs>
              <w:ind w:left="62" w:right="-8"/>
              <w:jc w:val="both"/>
              <w:rPr>
                <w:rFonts w:asciiTheme="minorHAnsi" w:hAnsiTheme="minorHAnsi" w:cstheme="minorHAnsi"/>
              </w:rPr>
            </w:pPr>
          </w:p>
          <w:p w14:paraId="0E198442" w14:textId="77777777" w:rsidR="00382AEE" w:rsidRPr="00382AEE" w:rsidRDefault="00382AEE" w:rsidP="00732E6E">
            <w:pPr>
              <w:pStyle w:val="Corpodetexto"/>
              <w:numPr>
                <w:ilvl w:val="0"/>
                <w:numId w:val="5"/>
              </w:numPr>
              <w:tabs>
                <w:tab w:val="left" w:pos="345"/>
              </w:tabs>
              <w:ind w:left="62" w:right="-8" w:firstLine="0"/>
              <w:jc w:val="both"/>
              <w:rPr>
                <w:rFonts w:asciiTheme="minorHAnsi" w:hAnsiTheme="minorHAnsi" w:cstheme="minorHAnsi"/>
              </w:rPr>
            </w:pPr>
            <w:r w:rsidRPr="00382AEE">
              <w:rPr>
                <w:rFonts w:asciiTheme="minorHAnsi" w:hAnsiTheme="minorHAnsi" w:cstheme="minorHAnsi"/>
                <w:lang w:bidi="ar-SA"/>
              </w:rPr>
              <w:t>Requerer ao Atendimento que comunique a decisão, bem como, os motivos devidamente realizados pelo relator.</w:t>
            </w:r>
          </w:p>
          <w:p w14:paraId="03F39A98" w14:textId="77777777" w:rsidR="00382AEE" w:rsidRPr="00382AEE" w:rsidRDefault="00382AEE" w:rsidP="00382AEE">
            <w:pPr>
              <w:pStyle w:val="Corpodetexto"/>
              <w:tabs>
                <w:tab w:val="left" w:pos="345"/>
              </w:tabs>
              <w:ind w:left="62" w:right="-8"/>
              <w:jc w:val="both"/>
              <w:rPr>
                <w:rFonts w:asciiTheme="minorHAnsi" w:hAnsiTheme="minorHAnsi" w:cstheme="minorHAnsi"/>
                <w:lang w:bidi="ar-SA"/>
              </w:rPr>
            </w:pPr>
          </w:p>
          <w:p w14:paraId="337E58B1" w14:textId="77777777" w:rsidR="00382AEE" w:rsidRPr="00382AEE" w:rsidRDefault="00382AEE" w:rsidP="00732E6E">
            <w:pPr>
              <w:pStyle w:val="Corpodetexto"/>
              <w:numPr>
                <w:ilvl w:val="0"/>
                <w:numId w:val="5"/>
              </w:numPr>
              <w:tabs>
                <w:tab w:val="left" w:pos="345"/>
              </w:tabs>
              <w:ind w:left="62" w:right="-8" w:firstLine="0"/>
              <w:jc w:val="both"/>
              <w:rPr>
                <w:rFonts w:asciiTheme="minorHAnsi" w:hAnsiTheme="minorHAnsi" w:cstheme="minorHAnsi"/>
                <w:lang w:bidi="ar-SA"/>
              </w:rPr>
            </w:pPr>
            <w:r w:rsidRPr="00382AEE">
              <w:rPr>
                <w:rFonts w:asciiTheme="minorHAnsi" w:hAnsiTheme="minorHAnsi" w:cstheme="minorHAnsi"/>
                <w:lang w:bidi="ar-SA"/>
              </w:rPr>
              <w:t>Esta deliberação entra em vigor nesta data.</w:t>
            </w:r>
          </w:p>
          <w:p w14:paraId="111D3CDE" w14:textId="77777777" w:rsidR="00382AEE" w:rsidRPr="00382AEE" w:rsidRDefault="00382AEE" w:rsidP="00382AEE">
            <w:pPr>
              <w:pStyle w:val="Corpodetexto"/>
              <w:tabs>
                <w:tab w:val="left" w:pos="345"/>
              </w:tabs>
              <w:ind w:left="62"/>
              <w:jc w:val="both"/>
              <w:rPr>
                <w:rFonts w:asciiTheme="minorHAnsi" w:hAnsiTheme="minorHAnsi" w:cstheme="minorHAnsi"/>
              </w:rPr>
            </w:pPr>
          </w:p>
          <w:p w14:paraId="7640E5D3" w14:textId="530FF1AA" w:rsidR="00382AEE" w:rsidRPr="00F64F45" w:rsidRDefault="00382AEE" w:rsidP="00382AEE">
            <w:pPr>
              <w:tabs>
                <w:tab w:val="left" w:pos="284"/>
                <w:tab w:val="left" w:pos="345"/>
                <w:tab w:val="left" w:pos="851"/>
              </w:tabs>
              <w:ind w:left="62"/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382AEE">
              <w:rPr>
                <w:rFonts w:asciiTheme="minorHAnsi" w:hAnsiTheme="minorHAnsi" w:cstheme="minorHAnsi"/>
                <w:sz w:val="22"/>
                <w:szCs w:val="22"/>
              </w:rPr>
              <w:t xml:space="preserve">Com </w:t>
            </w:r>
            <w:r w:rsidRPr="00382AEE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02 votos favoráveis</w:t>
            </w:r>
            <w:r w:rsidRPr="00382AEE">
              <w:rPr>
                <w:rFonts w:asciiTheme="minorHAnsi" w:hAnsiTheme="minorHAnsi" w:cstheme="minorHAnsi"/>
                <w:sz w:val="22"/>
                <w:szCs w:val="22"/>
              </w:rPr>
              <w:t xml:space="preserve"> dos Conselheiros </w:t>
            </w:r>
            <w:proofErr w:type="spellStart"/>
            <w:r w:rsidRPr="00382AEE">
              <w:rPr>
                <w:rFonts w:asciiTheme="minorHAnsi" w:hAnsiTheme="minorHAnsi" w:cstheme="minorHAnsi"/>
                <w:sz w:val="22"/>
                <w:szCs w:val="22"/>
              </w:rPr>
              <w:t>Maristene</w:t>
            </w:r>
            <w:proofErr w:type="spellEnd"/>
            <w:r w:rsidRPr="00382AEE">
              <w:rPr>
                <w:rFonts w:asciiTheme="minorHAnsi" w:hAnsiTheme="minorHAnsi" w:cstheme="minorHAnsi"/>
                <w:sz w:val="22"/>
                <w:szCs w:val="22"/>
              </w:rPr>
              <w:t xml:space="preserve"> Amaral Matos e Thais Bacchi; </w:t>
            </w:r>
            <w:r w:rsidRPr="00382AEE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00 votos contrários; 00 abstenções e 01 ausência</w:t>
            </w:r>
            <w:r w:rsidRPr="00382AEE">
              <w:rPr>
                <w:rFonts w:asciiTheme="minorHAnsi" w:hAnsiTheme="minorHAnsi" w:cstheme="minorHAnsi"/>
                <w:sz w:val="22"/>
                <w:szCs w:val="22"/>
              </w:rPr>
              <w:t xml:space="preserve"> justificada do Conselheiro Dionísio Carlos de Oliveira.</w:t>
            </w:r>
          </w:p>
        </w:tc>
      </w:tr>
      <w:tr w:rsidR="00FD6748" w:rsidRPr="00F64F45" w14:paraId="27C82F69" w14:textId="77777777" w:rsidTr="00FD6748">
        <w:trPr>
          <w:gridBefore w:val="1"/>
          <w:wBefore w:w="108" w:type="dxa"/>
        </w:trPr>
        <w:tc>
          <w:tcPr>
            <w:tcW w:w="226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D770686" w14:textId="77777777" w:rsidR="00FD6748" w:rsidRPr="00F64F45" w:rsidRDefault="00FD6748" w:rsidP="005861E5">
            <w:pP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7404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A422D15" w14:textId="77777777" w:rsidR="00FD6748" w:rsidRPr="00F64F45" w:rsidRDefault="00FD6748" w:rsidP="005861E5">
            <w:pPr>
              <w:pStyle w:val="Default"/>
              <w:ind w:right="140"/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</w:tr>
      <w:tr w:rsidR="00382AEE" w:rsidRPr="00F64F45" w14:paraId="15358C0D" w14:textId="77777777" w:rsidTr="00FD6748">
        <w:trPr>
          <w:gridBefore w:val="1"/>
          <w:wBefore w:w="108" w:type="dxa"/>
        </w:trPr>
        <w:tc>
          <w:tcPr>
            <w:tcW w:w="2269" w:type="dxa"/>
            <w:tcBorders>
              <w:bottom w:val="single" w:sz="4" w:space="0" w:color="A6A6A6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5B6DDD4" w14:textId="28EED440" w:rsidR="00382AEE" w:rsidRPr="00F64F45" w:rsidRDefault="00382AEE" w:rsidP="005861E5">
            <w:pP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1</w:t>
            </w:r>
            <w:r w:rsidR="00A8590A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6</w:t>
            </w:r>
          </w:p>
        </w:tc>
        <w:tc>
          <w:tcPr>
            <w:tcW w:w="7404" w:type="dxa"/>
            <w:gridSpan w:val="2"/>
            <w:tcBorders>
              <w:bottom w:val="single" w:sz="4" w:space="0" w:color="A6A6A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368C409" w14:textId="5728AB16" w:rsidR="00382AEE" w:rsidRPr="00F64F45" w:rsidRDefault="00382AEE" w:rsidP="005861E5">
            <w:pPr>
              <w:pStyle w:val="Default"/>
              <w:ind w:right="140"/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F64F4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PROTOCOLO </w:t>
            </w: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1698230/2023 - Diversos</w:t>
            </w:r>
          </w:p>
        </w:tc>
      </w:tr>
      <w:tr w:rsidR="00382AEE" w:rsidRPr="00176F69" w14:paraId="1ED0931D" w14:textId="77777777" w:rsidTr="00732E6E">
        <w:trPr>
          <w:gridBefore w:val="1"/>
          <w:wBefore w:w="108" w:type="dxa"/>
        </w:trPr>
        <w:tc>
          <w:tcPr>
            <w:tcW w:w="2269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24A8F16" w14:textId="0851B119" w:rsidR="00382AEE" w:rsidRPr="00F64F45" w:rsidRDefault="00382AEE" w:rsidP="005861E5">
            <w:pP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 w:rsidRPr="00F64F45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Relator</w:t>
            </w:r>
          </w:p>
        </w:tc>
        <w:tc>
          <w:tcPr>
            <w:tcW w:w="7404" w:type="dxa"/>
            <w:gridSpan w:val="2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16019F5" w14:textId="14331FA5" w:rsidR="00382AEE" w:rsidRPr="00176F69" w:rsidRDefault="00382AEE" w:rsidP="00382AEE">
            <w:pPr>
              <w:pStyle w:val="Default"/>
              <w:ind w:right="140"/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CEF CAU/MT</w:t>
            </w:r>
          </w:p>
        </w:tc>
      </w:tr>
      <w:tr w:rsidR="00382AEE" w:rsidRPr="00F64F45" w14:paraId="174BED55" w14:textId="77777777" w:rsidTr="00732E6E">
        <w:trPr>
          <w:gridBefore w:val="1"/>
          <w:wBefore w:w="108" w:type="dxa"/>
        </w:trPr>
        <w:tc>
          <w:tcPr>
            <w:tcW w:w="2269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2A88179" w14:textId="77777777" w:rsidR="00382AEE" w:rsidRPr="00F64F45" w:rsidRDefault="00382AEE" w:rsidP="005861E5">
            <w:pP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 w:rsidRPr="00F64F45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Encaminhamento</w:t>
            </w:r>
          </w:p>
        </w:tc>
        <w:tc>
          <w:tcPr>
            <w:tcW w:w="7404" w:type="dxa"/>
            <w:gridSpan w:val="2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103B4E1" w14:textId="25F57959" w:rsidR="00382AEE" w:rsidRDefault="00382AEE" w:rsidP="00382AEE">
            <w:pPr>
              <w:spacing w:line="276" w:lineRule="auto"/>
              <w:jc w:val="both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 w:rsidRPr="00F64F45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  <w:t>A CEF CAU/MT emitiu a</w:t>
            </w:r>
            <w:r w:rsidRPr="00F64F45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 xml:space="preserve"> DELIBERAÇÃO Nº 20</w:t>
            </w:r>
            <w: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8</w:t>
            </w:r>
            <w:r w:rsidRPr="00F64F45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/2023</w:t>
            </w:r>
            <w:r w:rsidRPr="00F64F45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  <w:t>, pela qual</w:t>
            </w:r>
            <w:r w:rsidRPr="00F64F45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 xml:space="preserve"> DELIBEROU:</w:t>
            </w:r>
          </w:p>
          <w:p w14:paraId="6B071567" w14:textId="77777777" w:rsidR="00382AEE" w:rsidRPr="00382AEE" w:rsidRDefault="00382AEE" w:rsidP="00382AEE">
            <w:pPr>
              <w:pStyle w:val="Ttulo1"/>
              <w:ind w:left="679"/>
              <w:jc w:val="both"/>
              <w:rPr>
                <w:rFonts w:asciiTheme="minorHAnsi" w:hAnsiTheme="minorHAnsi" w:cstheme="minorHAnsi"/>
                <w:bCs w:val="0"/>
              </w:rPr>
            </w:pPr>
          </w:p>
          <w:p w14:paraId="09CCF92C" w14:textId="77777777" w:rsidR="00382AEE" w:rsidRPr="00382AEE" w:rsidRDefault="00382AEE" w:rsidP="00732E6E">
            <w:pPr>
              <w:pStyle w:val="Corpodetexto"/>
              <w:numPr>
                <w:ilvl w:val="0"/>
                <w:numId w:val="6"/>
              </w:numPr>
              <w:jc w:val="both"/>
              <w:rPr>
                <w:rFonts w:asciiTheme="minorHAnsi" w:hAnsiTheme="minorHAnsi" w:cstheme="minorHAnsi"/>
              </w:rPr>
            </w:pPr>
            <w:r w:rsidRPr="00382AEE">
              <w:rPr>
                <w:rFonts w:asciiTheme="minorHAnsi" w:hAnsiTheme="minorHAnsi" w:cstheme="minorHAnsi"/>
              </w:rPr>
              <w:t>DEFERIR os processos de registro profissionais abaixo mencionados:</w:t>
            </w:r>
          </w:p>
          <w:p w14:paraId="177FBE11" w14:textId="77777777" w:rsidR="00382AEE" w:rsidRPr="00382AEE" w:rsidRDefault="00382AEE" w:rsidP="00382AEE">
            <w:pPr>
              <w:pStyle w:val="Corpodetexto"/>
              <w:ind w:left="1039"/>
              <w:jc w:val="both"/>
              <w:rPr>
                <w:rFonts w:asciiTheme="minorHAnsi" w:hAnsiTheme="minorHAnsi" w:cstheme="minorHAnsi"/>
              </w:rPr>
            </w:pPr>
          </w:p>
          <w:tbl>
            <w:tblPr>
              <w:tblW w:w="7174" w:type="dxa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624"/>
              <w:gridCol w:w="1559"/>
              <w:gridCol w:w="1843"/>
              <w:gridCol w:w="1984"/>
              <w:gridCol w:w="1164"/>
            </w:tblGrid>
            <w:tr w:rsidR="00732E6E" w:rsidRPr="00382AEE" w14:paraId="6662AED3" w14:textId="77777777" w:rsidTr="00732E6E">
              <w:trPr>
                <w:trHeight w:val="296"/>
              </w:trPr>
              <w:tc>
                <w:tcPr>
                  <w:tcW w:w="62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2F2F2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</w:tcPr>
                <w:p w14:paraId="1AAB44AE" w14:textId="77777777" w:rsidR="00382AEE" w:rsidRPr="00382AEE" w:rsidRDefault="00382AEE" w:rsidP="00382AEE">
                  <w:pPr>
                    <w:jc w:val="center"/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382AEE"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22"/>
                      <w:szCs w:val="22"/>
                    </w:rPr>
                    <w:t>Nº</w:t>
                  </w:r>
                </w:p>
              </w:tc>
              <w:tc>
                <w:tcPr>
                  <w:tcW w:w="1559" w:type="dxa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2F2F2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</w:tcPr>
                <w:p w14:paraId="37768B06" w14:textId="77777777" w:rsidR="00382AEE" w:rsidRPr="00382AEE" w:rsidRDefault="00382AEE" w:rsidP="00382AEE">
                  <w:pPr>
                    <w:jc w:val="center"/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382AEE"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22"/>
                      <w:szCs w:val="22"/>
                    </w:rPr>
                    <w:t>PROTOCOLO</w:t>
                  </w:r>
                </w:p>
              </w:tc>
              <w:tc>
                <w:tcPr>
                  <w:tcW w:w="1843" w:type="dxa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2F2F2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</w:tcPr>
                <w:p w14:paraId="59C0276A" w14:textId="77777777" w:rsidR="00382AEE" w:rsidRPr="00382AEE" w:rsidRDefault="00382AEE" w:rsidP="00382AEE">
                  <w:pPr>
                    <w:jc w:val="center"/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382AEE"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22"/>
                      <w:szCs w:val="22"/>
                    </w:rPr>
                    <w:t>NOME</w:t>
                  </w:r>
                </w:p>
              </w:tc>
              <w:tc>
                <w:tcPr>
                  <w:tcW w:w="1984" w:type="dxa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2F2F2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</w:tcPr>
                <w:p w14:paraId="3BB4FD3A" w14:textId="77777777" w:rsidR="00382AEE" w:rsidRPr="00382AEE" w:rsidRDefault="00382AEE" w:rsidP="00382AEE">
                  <w:pPr>
                    <w:jc w:val="center"/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382AEE"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22"/>
                      <w:szCs w:val="22"/>
                    </w:rPr>
                    <w:t>ASSUNTO</w:t>
                  </w:r>
                </w:p>
              </w:tc>
              <w:tc>
                <w:tcPr>
                  <w:tcW w:w="1164" w:type="dxa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2F2F2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</w:tcPr>
                <w:p w14:paraId="2FD24B78" w14:textId="77777777" w:rsidR="00732E6E" w:rsidRDefault="00382AEE" w:rsidP="00382AEE">
                  <w:pPr>
                    <w:jc w:val="center"/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382AEE"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22"/>
                      <w:szCs w:val="22"/>
                    </w:rPr>
                    <w:t>DESIGNA</w:t>
                  </w:r>
                  <w:r w:rsidR="00732E6E"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22"/>
                      <w:szCs w:val="22"/>
                    </w:rPr>
                    <w:t>-</w:t>
                  </w:r>
                </w:p>
                <w:p w14:paraId="29636D3E" w14:textId="24D58EC1" w:rsidR="00382AEE" w:rsidRPr="00382AEE" w:rsidRDefault="00382AEE" w:rsidP="00382AEE">
                  <w:pPr>
                    <w:jc w:val="center"/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382AEE"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22"/>
                      <w:szCs w:val="22"/>
                    </w:rPr>
                    <w:t>ÇÃO DE RELATOR</w:t>
                  </w:r>
                </w:p>
              </w:tc>
            </w:tr>
            <w:tr w:rsidR="00732E6E" w:rsidRPr="00382AEE" w14:paraId="2036C8A5" w14:textId="77777777" w:rsidTr="00732E6E">
              <w:trPr>
                <w:trHeight w:val="296"/>
              </w:trPr>
              <w:tc>
                <w:tcPr>
                  <w:tcW w:w="624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bottom"/>
                </w:tcPr>
                <w:p w14:paraId="72D9C38B" w14:textId="77777777" w:rsidR="00382AEE" w:rsidRPr="00382AEE" w:rsidRDefault="00382AEE" w:rsidP="00732E6E">
                  <w:pPr>
                    <w:jc w:val="both"/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</w:rPr>
                  </w:pPr>
                  <w:r w:rsidRPr="00382AEE"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</w:rPr>
                    <w:t>6.2.1</w:t>
                  </w:r>
                </w:p>
              </w:tc>
              <w:tc>
                <w:tcPr>
                  <w:tcW w:w="1559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</w:tcPr>
                <w:p w14:paraId="272FA51B" w14:textId="77777777" w:rsidR="00382AEE" w:rsidRPr="00382AEE" w:rsidRDefault="00382AEE" w:rsidP="00732E6E">
                  <w:pPr>
                    <w:jc w:val="both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382AEE"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</w:rPr>
                    <w:t>1692093/2023</w:t>
                  </w:r>
                </w:p>
              </w:tc>
              <w:tc>
                <w:tcPr>
                  <w:tcW w:w="1843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</w:tcPr>
                <w:p w14:paraId="69DDCF27" w14:textId="77777777" w:rsidR="00382AEE" w:rsidRPr="00382AEE" w:rsidRDefault="00382AEE" w:rsidP="00732E6E">
                  <w:pPr>
                    <w:jc w:val="both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382AEE"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</w:rPr>
                    <w:t>REBECA ALMEIDA OURIVES</w:t>
                  </w:r>
                </w:p>
              </w:tc>
              <w:tc>
                <w:tcPr>
                  <w:tcW w:w="1984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</w:tcPr>
                <w:p w14:paraId="7D60FCE8" w14:textId="77777777" w:rsidR="00382AEE" w:rsidRPr="00382AEE" w:rsidRDefault="00382AEE" w:rsidP="00732E6E">
                  <w:pPr>
                    <w:jc w:val="both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382AEE"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</w:rPr>
                    <w:t>ENVIO DE DIPLOMA PARA REGISTRO DEFINITIVO</w:t>
                  </w:r>
                </w:p>
              </w:tc>
              <w:tc>
                <w:tcPr>
                  <w:tcW w:w="1164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</w:tcPr>
                <w:p w14:paraId="0CD34626" w14:textId="77777777" w:rsidR="00382AEE" w:rsidRPr="00382AEE" w:rsidRDefault="00382AEE" w:rsidP="00732E6E">
                  <w:pPr>
                    <w:jc w:val="both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382AEE"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</w:rPr>
                    <w:t>Thais Bacchi</w:t>
                  </w:r>
                </w:p>
              </w:tc>
            </w:tr>
            <w:tr w:rsidR="00732E6E" w:rsidRPr="00382AEE" w14:paraId="2D532E4F" w14:textId="77777777" w:rsidTr="00732E6E">
              <w:trPr>
                <w:trHeight w:val="296"/>
              </w:trPr>
              <w:tc>
                <w:tcPr>
                  <w:tcW w:w="624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bottom"/>
                </w:tcPr>
                <w:p w14:paraId="70BC1531" w14:textId="77777777" w:rsidR="00382AEE" w:rsidRPr="00382AEE" w:rsidRDefault="00382AEE" w:rsidP="00732E6E">
                  <w:pPr>
                    <w:jc w:val="both"/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</w:rPr>
                  </w:pPr>
                  <w:r w:rsidRPr="00382AEE"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</w:rPr>
                    <w:t>6.2.2</w:t>
                  </w:r>
                </w:p>
              </w:tc>
              <w:tc>
                <w:tcPr>
                  <w:tcW w:w="1559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</w:tcPr>
                <w:p w14:paraId="7A85DBED" w14:textId="77777777" w:rsidR="00382AEE" w:rsidRPr="00382AEE" w:rsidRDefault="00382AEE" w:rsidP="00732E6E">
                  <w:pPr>
                    <w:jc w:val="both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382AEE"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</w:rPr>
                    <w:t>1691110/2023</w:t>
                  </w:r>
                </w:p>
              </w:tc>
              <w:tc>
                <w:tcPr>
                  <w:tcW w:w="1843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</w:tcPr>
                <w:p w14:paraId="7C531F49" w14:textId="77777777" w:rsidR="00382AEE" w:rsidRPr="00382AEE" w:rsidRDefault="00382AEE" w:rsidP="00732E6E">
                  <w:pPr>
                    <w:jc w:val="both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382AEE"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</w:rPr>
                    <w:t>AMANDA MESSIAS DOS SANTOS NASCIMENTO</w:t>
                  </w:r>
                </w:p>
              </w:tc>
              <w:tc>
                <w:tcPr>
                  <w:tcW w:w="1984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</w:tcPr>
                <w:p w14:paraId="1BE42E08" w14:textId="77777777" w:rsidR="00382AEE" w:rsidRPr="00382AEE" w:rsidRDefault="00382AEE" w:rsidP="00732E6E">
                  <w:pPr>
                    <w:jc w:val="both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382AEE"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</w:rPr>
                    <w:t>ENVIO DE DIPLOMA PARA REGISTRO DEFINITIVO</w:t>
                  </w:r>
                </w:p>
              </w:tc>
              <w:tc>
                <w:tcPr>
                  <w:tcW w:w="1164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</w:tcPr>
                <w:p w14:paraId="1BC69BC9" w14:textId="77777777" w:rsidR="00382AEE" w:rsidRPr="00382AEE" w:rsidRDefault="00382AEE" w:rsidP="00732E6E">
                  <w:pPr>
                    <w:jc w:val="both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382AEE"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</w:rPr>
                    <w:t>Thais Bacchi</w:t>
                  </w:r>
                </w:p>
              </w:tc>
            </w:tr>
            <w:tr w:rsidR="00732E6E" w:rsidRPr="00382AEE" w14:paraId="644921D2" w14:textId="77777777" w:rsidTr="00732E6E">
              <w:trPr>
                <w:trHeight w:val="296"/>
              </w:trPr>
              <w:tc>
                <w:tcPr>
                  <w:tcW w:w="624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bottom"/>
                </w:tcPr>
                <w:p w14:paraId="6B2460B1" w14:textId="77777777" w:rsidR="00382AEE" w:rsidRPr="00382AEE" w:rsidRDefault="00382AEE" w:rsidP="00732E6E">
                  <w:pPr>
                    <w:jc w:val="both"/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</w:rPr>
                  </w:pPr>
                  <w:r w:rsidRPr="00382AEE"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</w:rPr>
                    <w:t>6.2.3</w:t>
                  </w:r>
                </w:p>
              </w:tc>
              <w:tc>
                <w:tcPr>
                  <w:tcW w:w="1559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</w:tcPr>
                <w:p w14:paraId="6D9E57E4" w14:textId="77777777" w:rsidR="00382AEE" w:rsidRPr="00382AEE" w:rsidRDefault="00382AEE" w:rsidP="00732E6E">
                  <w:pPr>
                    <w:jc w:val="both"/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</w:rPr>
                  </w:pPr>
                  <w:r w:rsidRPr="00382AEE"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</w:rPr>
                    <w:t>1690742/2023</w:t>
                  </w:r>
                </w:p>
              </w:tc>
              <w:tc>
                <w:tcPr>
                  <w:tcW w:w="1843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</w:tcPr>
                <w:p w14:paraId="6E9EADC0" w14:textId="77777777" w:rsidR="00382AEE" w:rsidRPr="00382AEE" w:rsidRDefault="00382AEE" w:rsidP="00732E6E">
                  <w:pPr>
                    <w:jc w:val="both"/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</w:rPr>
                  </w:pPr>
                  <w:r w:rsidRPr="00382AEE"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</w:rPr>
                    <w:t>WALLISON EDUARDO SANTOS DE ANDRADE</w:t>
                  </w:r>
                </w:p>
              </w:tc>
              <w:tc>
                <w:tcPr>
                  <w:tcW w:w="1984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</w:tcPr>
                <w:p w14:paraId="587C9C8E" w14:textId="77777777" w:rsidR="00382AEE" w:rsidRPr="00382AEE" w:rsidRDefault="00382AEE" w:rsidP="00732E6E">
                  <w:pPr>
                    <w:jc w:val="both"/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</w:rPr>
                  </w:pPr>
                  <w:r w:rsidRPr="00382AEE"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</w:rPr>
                    <w:t>SOLICITAÇÃO DE PRIMEIRO REGISTRO PROFISSIONAL - INSTITUIÇÃO DE ENSINO REGULAMENTADA</w:t>
                  </w:r>
                </w:p>
              </w:tc>
              <w:tc>
                <w:tcPr>
                  <w:tcW w:w="1164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</w:tcPr>
                <w:p w14:paraId="3F8ECC87" w14:textId="77777777" w:rsidR="00382AEE" w:rsidRPr="00382AEE" w:rsidRDefault="00382AEE" w:rsidP="00732E6E">
                  <w:pPr>
                    <w:jc w:val="both"/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</w:rPr>
                  </w:pPr>
                  <w:r w:rsidRPr="00382AEE"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</w:rPr>
                    <w:t>Thais Bacchi</w:t>
                  </w:r>
                </w:p>
              </w:tc>
            </w:tr>
            <w:tr w:rsidR="00732E6E" w:rsidRPr="00382AEE" w14:paraId="48CF8F58" w14:textId="77777777" w:rsidTr="00732E6E">
              <w:trPr>
                <w:trHeight w:val="296"/>
              </w:trPr>
              <w:tc>
                <w:tcPr>
                  <w:tcW w:w="624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bottom"/>
                </w:tcPr>
                <w:p w14:paraId="64A359C4" w14:textId="77777777" w:rsidR="00382AEE" w:rsidRPr="00382AEE" w:rsidRDefault="00382AEE" w:rsidP="00732E6E">
                  <w:pPr>
                    <w:jc w:val="both"/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</w:rPr>
                  </w:pPr>
                  <w:r w:rsidRPr="00382AEE"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</w:rPr>
                    <w:lastRenderedPageBreak/>
                    <w:t>6.2.4</w:t>
                  </w:r>
                </w:p>
              </w:tc>
              <w:tc>
                <w:tcPr>
                  <w:tcW w:w="1559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</w:tcPr>
                <w:p w14:paraId="69B7A44B" w14:textId="77777777" w:rsidR="00382AEE" w:rsidRPr="00382AEE" w:rsidRDefault="00382AEE" w:rsidP="00732E6E">
                  <w:pPr>
                    <w:jc w:val="both"/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</w:rPr>
                  </w:pPr>
                  <w:r w:rsidRPr="00382AEE"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</w:rPr>
                    <w:t>1693396/2023</w:t>
                  </w:r>
                </w:p>
              </w:tc>
              <w:tc>
                <w:tcPr>
                  <w:tcW w:w="1843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</w:tcPr>
                <w:p w14:paraId="4526C742" w14:textId="77777777" w:rsidR="00382AEE" w:rsidRPr="00382AEE" w:rsidRDefault="00382AEE" w:rsidP="00732E6E">
                  <w:pPr>
                    <w:jc w:val="both"/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</w:rPr>
                  </w:pPr>
                  <w:r w:rsidRPr="00382AEE"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</w:rPr>
                    <w:t>DIRCEU ADRIEL OLIVEIRA</w:t>
                  </w:r>
                </w:p>
              </w:tc>
              <w:tc>
                <w:tcPr>
                  <w:tcW w:w="1984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</w:tcPr>
                <w:p w14:paraId="7BB70C09" w14:textId="77777777" w:rsidR="00382AEE" w:rsidRPr="00382AEE" w:rsidRDefault="00382AEE" w:rsidP="00732E6E">
                  <w:pPr>
                    <w:jc w:val="both"/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</w:rPr>
                  </w:pPr>
                  <w:r w:rsidRPr="00382AEE"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</w:rPr>
                    <w:t>SOLICITAÇÃO DE PRIMEIRO REGISTRO PROFISSIONAL - INSTITUIÇÃO DE ENSINO REGULAMENTADA</w:t>
                  </w:r>
                </w:p>
              </w:tc>
              <w:tc>
                <w:tcPr>
                  <w:tcW w:w="1164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</w:tcPr>
                <w:p w14:paraId="3855A60A" w14:textId="77777777" w:rsidR="00382AEE" w:rsidRPr="00382AEE" w:rsidRDefault="00382AEE" w:rsidP="00732E6E">
                  <w:pPr>
                    <w:jc w:val="both"/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</w:rPr>
                  </w:pPr>
                  <w:r w:rsidRPr="00382AEE"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</w:rPr>
                    <w:t>Thais Bacchi</w:t>
                  </w:r>
                </w:p>
              </w:tc>
            </w:tr>
            <w:tr w:rsidR="00732E6E" w:rsidRPr="00382AEE" w14:paraId="7A7CD51B" w14:textId="77777777" w:rsidTr="00732E6E">
              <w:trPr>
                <w:trHeight w:val="296"/>
              </w:trPr>
              <w:tc>
                <w:tcPr>
                  <w:tcW w:w="624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bottom"/>
                </w:tcPr>
                <w:p w14:paraId="5DBB0845" w14:textId="77777777" w:rsidR="00382AEE" w:rsidRPr="00382AEE" w:rsidRDefault="00382AEE" w:rsidP="00732E6E">
                  <w:pPr>
                    <w:jc w:val="both"/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</w:rPr>
                  </w:pPr>
                  <w:r w:rsidRPr="00382AEE"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</w:rPr>
                    <w:t>6.2.5</w:t>
                  </w:r>
                </w:p>
              </w:tc>
              <w:tc>
                <w:tcPr>
                  <w:tcW w:w="1559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</w:tcPr>
                <w:p w14:paraId="6B392F15" w14:textId="77777777" w:rsidR="00382AEE" w:rsidRPr="00382AEE" w:rsidRDefault="00382AEE" w:rsidP="00732E6E">
                  <w:pPr>
                    <w:jc w:val="both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382AEE"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</w:rPr>
                    <w:t>1689176/2023</w:t>
                  </w:r>
                </w:p>
              </w:tc>
              <w:tc>
                <w:tcPr>
                  <w:tcW w:w="1843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</w:tcPr>
                <w:p w14:paraId="0BD027AD" w14:textId="77777777" w:rsidR="00382AEE" w:rsidRPr="00382AEE" w:rsidRDefault="00382AEE" w:rsidP="00732E6E">
                  <w:pPr>
                    <w:jc w:val="both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382AEE"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</w:rPr>
                    <w:t>FERNANDO FELIPE LUDWIG</w:t>
                  </w:r>
                </w:p>
              </w:tc>
              <w:tc>
                <w:tcPr>
                  <w:tcW w:w="1984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</w:tcPr>
                <w:p w14:paraId="4B8ED2D1" w14:textId="77777777" w:rsidR="00382AEE" w:rsidRPr="00382AEE" w:rsidRDefault="00382AEE" w:rsidP="00732E6E">
                  <w:pPr>
                    <w:jc w:val="both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382AEE"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</w:rPr>
                    <w:t>ENVIO DE DIPLOMA PARA REGISTRO DEFINITIVO</w:t>
                  </w:r>
                </w:p>
              </w:tc>
              <w:tc>
                <w:tcPr>
                  <w:tcW w:w="1164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</w:tcPr>
                <w:p w14:paraId="413A73E4" w14:textId="77777777" w:rsidR="00382AEE" w:rsidRPr="00382AEE" w:rsidRDefault="00382AEE" w:rsidP="00732E6E">
                  <w:pPr>
                    <w:jc w:val="both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proofErr w:type="spellStart"/>
                  <w:r w:rsidRPr="00382AEE"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</w:rPr>
                    <w:t>Maristene</w:t>
                  </w:r>
                  <w:proofErr w:type="spellEnd"/>
                  <w:r w:rsidRPr="00382AEE"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</w:rPr>
                    <w:t xml:space="preserve"> Amaral Matos</w:t>
                  </w:r>
                </w:p>
              </w:tc>
            </w:tr>
            <w:tr w:rsidR="00732E6E" w:rsidRPr="00382AEE" w14:paraId="2F8B6F68" w14:textId="77777777" w:rsidTr="00732E6E">
              <w:trPr>
                <w:trHeight w:val="296"/>
              </w:trPr>
              <w:tc>
                <w:tcPr>
                  <w:tcW w:w="624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bottom"/>
                </w:tcPr>
                <w:p w14:paraId="22086080" w14:textId="77777777" w:rsidR="00382AEE" w:rsidRPr="00382AEE" w:rsidRDefault="00382AEE" w:rsidP="00732E6E">
                  <w:pPr>
                    <w:jc w:val="both"/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</w:rPr>
                  </w:pPr>
                  <w:r w:rsidRPr="00382AEE"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</w:rPr>
                    <w:t>6.2.6</w:t>
                  </w:r>
                </w:p>
              </w:tc>
              <w:tc>
                <w:tcPr>
                  <w:tcW w:w="1559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</w:tcPr>
                <w:p w14:paraId="366AD35C" w14:textId="77777777" w:rsidR="00382AEE" w:rsidRPr="00382AEE" w:rsidRDefault="00382AEE" w:rsidP="00732E6E">
                  <w:pPr>
                    <w:jc w:val="both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382AEE"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</w:rPr>
                    <w:t>1690019/2023</w:t>
                  </w:r>
                </w:p>
              </w:tc>
              <w:tc>
                <w:tcPr>
                  <w:tcW w:w="1843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</w:tcPr>
                <w:p w14:paraId="3B3B477D" w14:textId="77777777" w:rsidR="00382AEE" w:rsidRPr="00382AEE" w:rsidRDefault="00382AEE" w:rsidP="00732E6E">
                  <w:pPr>
                    <w:jc w:val="both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382AEE"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</w:rPr>
                    <w:t>THIAGO LUZ BALBINO MOREIRA</w:t>
                  </w:r>
                </w:p>
              </w:tc>
              <w:tc>
                <w:tcPr>
                  <w:tcW w:w="1984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</w:tcPr>
                <w:p w14:paraId="6C3262CB" w14:textId="77777777" w:rsidR="00382AEE" w:rsidRPr="00382AEE" w:rsidRDefault="00382AEE" w:rsidP="00732E6E">
                  <w:pPr>
                    <w:jc w:val="both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382AEE"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</w:rPr>
                    <w:t>ENVIO DE DIPLOMA PARA REGISTRO DEFINITIVO</w:t>
                  </w:r>
                </w:p>
              </w:tc>
              <w:tc>
                <w:tcPr>
                  <w:tcW w:w="1164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</w:tcPr>
                <w:p w14:paraId="64050486" w14:textId="77777777" w:rsidR="00382AEE" w:rsidRPr="00382AEE" w:rsidRDefault="00382AEE" w:rsidP="00732E6E">
                  <w:pPr>
                    <w:jc w:val="both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proofErr w:type="spellStart"/>
                  <w:r w:rsidRPr="00382AEE"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</w:rPr>
                    <w:t>Maristene</w:t>
                  </w:r>
                  <w:proofErr w:type="spellEnd"/>
                  <w:r w:rsidRPr="00382AEE"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</w:rPr>
                    <w:t xml:space="preserve"> Amaral Matos</w:t>
                  </w:r>
                </w:p>
              </w:tc>
            </w:tr>
            <w:tr w:rsidR="00732E6E" w:rsidRPr="00382AEE" w14:paraId="6D85D1CC" w14:textId="77777777" w:rsidTr="00732E6E">
              <w:trPr>
                <w:trHeight w:val="296"/>
              </w:trPr>
              <w:tc>
                <w:tcPr>
                  <w:tcW w:w="624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bottom"/>
                </w:tcPr>
                <w:p w14:paraId="133DC3BF" w14:textId="77777777" w:rsidR="00382AEE" w:rsidRPr="00382AEE" w:rsidRDefault="00382AEE" w:rsidP="00732E6E">
                  <w:pPr>
                    <w:jc w:val="both"/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</w:rPr>
                  </w:pPr>
                  <w:r w:rsidRPr="00382AEE"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</w:rPr>
                    <w:t>6.2.7</w:t>
                  </w:r>
                </w:p>
              </w:tc>
              <w:tc>
                <w:tcPr>
                  <w:tcW w:w="1559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</w:tcPr>
                <w:p w14:paraId="438B3D7E" w14:textId="77777777" w:rsidR="00382AEE" w:rsidRPr="00382AEE" w:rsidRDefault="00382AEE" w:rsidP="00732E6E">
                  <w:pPr>
                    <w:jc w:val="both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382AEE"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</w:rPr>
                    <w:t>1690775/2023</w:t>
                  </w:r>
                </w:p>
              </w:tc>
              <w:tc>
                <w:tcPr>
                  <w:tcW w:w="1843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</w:tcPr>
                <w:p w14:paraId="4FC2F313" w14:textId="77777777" w:rsidR="00382AEE" w:rsidRPr="00382AEE" w:rsidRDefault="00382AEE" w:rsidP="00732E6E">
                  <w:pPr>
                    <w:jc w:val="both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382AEE"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</w:rPr>
                    <w:t>JESSICA NUNES PEREIRA</w:t>
                  </w:r>
                </w:p>
              </w:tc>
              <w:tc>
                <w:tcPr>
                  <w:tcW w:w="1984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</w:tcPr>
                <w:p w14:paraId="04F3F3C0" w14:textId="77777777" w:rsidR="00382AEE" w:rsidRPr="00382AEE" w:rsidRDefault="00382AEE" w:rsidP="00732E6E">
                  <w:pPr>
                    <w:jc w:val="both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382AEE"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</w:rPr>
                    <w:t>SOLICITAÇÃO DE PRIMEIRO REGISTRO PROFISSIONAL - INSTITUIÇÃO DE ENSINO REGULAMENTADA</w:t>
                  </w:r>
                </w:p>
              </w:tc>
              <w:tc>
                <w:tcPr>
                  <w:tcW w:w="1164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</w:tcPr>
                <w:p w14:paraId="1DDACA0B" w14:textId="77777777" w:rsidR="00382AEE" w:rsidRPr="00382AEE" w:rsidRDefault="00382AEE" w:rsidP="00732E6E">
                  <w:pPr>
                    <w:jc w:val="both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proofErr w:type="spellStart"/>
                  <w:r w:rsidRPr="00382AEE"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</w:rPr>
                    <w:t>Maristene</w:t>
                  </w:r>
                  <w:proofErr w:type="spellEnd"/>
                  <w:r w:rsidRPr="00382AEE"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</w:rPr>
                    <w:t xml:space="preserve"> Amaral Matos</w:t>
                  </w:r>
                </w:p>
              </w:tc>
            </w:tr>
            <w:tr w:rsidR="00732E6E" w:rsidRPr="00382AEE" w14:paraId="1E3C34F7" w14:textId="77777777" w:rsidTr="00732E6E">
              <w:trPr>
                <w:trHeight w:val="296"/>
              </w:trPr>
              <w:tc>
                <w:tcPr>
                  <w:tcW w:w="624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bottom"/>
                </w:tcPr>
                <w:p w14:paraId="41CE7C17" w14:textId="77777777" w:rsidR="00382AEE" w:rsidRPr="00382AEE" w:rsidRDefault="00382AEE" w:rsidP="00732E6E">
                  <w:pPr>
                    <w:jc w:val="both"/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</w:rPr>
                  </w:pPr>
                  <w:r w:rsidRPr="00382AEE"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</w:rPr>
                    <w:t>6.2.8</w:t>
                  </w:r>
                </w:p>
              </w:tc>
              <w:tc>
                <w:tcPr>
                  <w:tcW w:w="1559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</w:tcPr>
                <w:p w14:paraId="297B574C" w14:textId="77777777" w:rsidR="00382AEE" w:rsidRPr="00382AEE" w:rsidRDefault="00382AEE" w:rsidP="00732E6E">
                  <w:pPr>
                    <w:jc w:val="both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382AEE"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</w:rPr>
                    <w:t>1688936/2023</w:t>
                  </w:r>
                </w:p>
              </w:tc>
              <w:tc>
                <w:tcPr>
                  <w:tcW w:w="1843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</w:tcPr>
                <w:p w14:paraId="7BD0C962" w14:textId="77777777" w:rsidR="00382AEE" w:rsidRPr="00382AEE" w:rsidRDefault="00382AEE" w:rsidP="00732E6E">
                  <w:pPr>
                    <w:jc w:val="both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382AEE"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</w:rPr>
                    <w:t>VITÓRIA BEATRIZ BARBOSA TAKIMOTO</w:t>
                  </w:r>
                </w:p>
              </w:tc>
              <w:tc>
                <w:tcPr>
                  <w:tcW w:w="1984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</w:tcPr>
                <w:p w14:paraId="13CABF72" w14:textId="77777777" w:rsidR="00382AEE" w:rsidRPr="00382AEE" w:rsidRDefault="00382AEE" w:rsidP="00732E6E">
                  <w:pPr>
                    <w:jc w:val="both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382AEE"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</w:rPr>
                    <w:t>SOLICITAÇÃO DE PRIMEIRO REGISTRO PROFISSIONAL - INSTITUIÇÃO DE ENSINO REGULAMENTADA</w:t>
                  </w:r>
                </w:p>
              </w:tc>
              <w:tc>
                <w:tcPr>
                  <w:tcW w:w="1164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</w:tcPr>
                <w:p w14:paraId="641F4237" w14:textId="77777777" w:rsidR="00382AEE" w:rsidRPr="00382AEE" w:rsidRDefault="00382AEE" w:rsidP="00732E6E">
                  <w:pPr>
                    <w:jc w:val="both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proofErr w:type="spellStart"/>
                  <w:r w:rsidRPr="00382AEE"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</w:rPr>
                    <w:t>Maristene</w:t>
                  </w:r>
                  <w:proofErr w:type="spellEnd"/>
                  <w:r w:rsidRPr="00382AEE"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</w:rPr>
                    <w:t xml:space="preserve"> Amaral Matos</w:t>
                  </w:r>
                </w:p>
              </w:tc>
            </w:tr>
          </w:tbl>
          <w:p w14:paraId="06C89A50" w14:textId="77777777" w:rsidR="00382AEE" w:rsidRPr="00382AEE" w:rsidRDefault="00382AEE" w:rsidP="00382AEE">
            <w:pPr>
              <w:pStyle w:val="Corpodetexto"/>
              <w:ind w:left="1039"/>
              <w:jc w:val="both"/>
              <w:rPr>
                <w:rFonts w:asciiTheme="minorHAnsi" w:hAnsiTheme="minorHAnsi" w:cstheme="minorHAnsi"/>
              </w:rPr>
            </w:pPr>
          </w:p>
          <w:p w14:paraId="58D4937A" w14:textId="77777777" w:rsidR="00382AEE" w:rsidRPr="00382AEE" w:rsidRDefault="00382AEE" w:rsidP="00732E6E">
            <w:pPr>
              <w:pStyle w:val="Corpodetexto"/>
              <w:numPr>
                <w:ilvl w:val="0"/>
                <w:numId w:val="6"/>
              </w:numPr>
              <w:jc w:val="both"/>
              <w:rPr>
                <w:rFonts w:asciiTheme="minorHAnsi" w:hAnsiTheme="minorHAnsi" w:cstheme="minorHAnsi"/>
              </w:rPr>
            </w:pPr>
            <w:r w:rsidRPr="00382AEE">
              <w:rPr>
                <w:rFonts w:asciiTheme="minorHAnsi" w:hAnsiTheme="minorHAnsi" w:cstheme="minorHAnsi"/>
              </w:rPr>
              <w:t>Esta deliberação entra em vigor nesta data.</w:t>
            </w:r>
          </w:p>
          <w:p w14:paraId="6E2A93CC" w14:textId="77777777" w:rsidR="00382AEE" w:rsidRPr="00382AEE" w:rsidRDefault="00382AEE" w:rsidP="00382AEE">
            <w:pPr>
              <w:pStyle w:val="Corpodetexto"/>
              <w:ind w:left="1039"/>
              <w:jc w:val="both"/>
              <w:rPr>
                <w:rFonts w:asciiTheme="minorHAnsi" w:hAnsiTheme="minorHAnsi" w:cstheme="minorHAnsi"/>
              </w:rPr>
            </w:pPr>
          </w:p>
          <w:p w14:paraId="78921566" w14:textId="01A6BAC3" w:rsidR="00382AEE" w:rsidRPr="00F64F45" w:rsidRDefault="00382AEE" w:rsidP="00732E6E">
            <w:pPr>
              <w:tabs>
                <w:tab w:val="left" w:pos="284"/>
                <w:tab w:val="left" w:pos="851"/>
              </w:tabs>
              <w:suppressAutoHyphens w:val="0"/>
              <w:spacing w:before="100" w:after="100" w:line="276" w:lineRule="auto"/>
              <w:ind w:left="567"/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bookmarkStart w:id="0" w:name="_Hlk125470352"/>
            <w:r w:rsidRPr="00382AEE">
              <w:rPr>
                <w:rFonts w:asciiTheme="minorHAnsi" w:hAnsiTheme="minorHAnsi" w:cstheme="minorHAnsi"/>
                <w:sz w:val="22"/>
                <w:szCs w:val="22"/>
              </w:rPr>
              <w:t xml:space="preserve">Com </w:t>
            </w:r>
            <w:r w:rsidRPr="00382AEE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02 votos favoráveis </w:t>
            </w:r>
            <w:r w:rsidRPr="00382AEE">
              <w:rPr>
                <w:rFonts w:asciiTheme="minorHAnsi" w:hAnsiTheme="minorHAnsi" w:cstheme="minorHAnsi"/>
                <w:sz w:val="22"/>
                <w:szCs w:val="22"/>
              </w:rPr>
              <w:t xml:space="preserve">dos Conselheiros </w:t>
            </w:r>
            <w:proofErr w:type="spellStart"/>
            <w:r w:rsidRPr="00382AEE">
              <w:rPr>
                <w:rFonts w:asciiTheme="minorHAnsi" w:hAnsiTheme="minorHAnsi" w:cstheme="minorHAnsi"/>
                <w:sz w:val="22"/>
                <w:szCs w:val="22"/>
              </w:rPr>
              <w:t>Maristene</w:t>
            </w:r>
            <w:proofErr w:type="spellEnd"/>
            <w:r w:rsidRPr="00382AEE">
              <w:rPr>
                <w:rFonts w:asciiTheme="minorHAnsi" w:hAnsiTheme="minorHAnsi" w:cstheme="minorHAnsi"/>
                <w:sz w:val="22"/>
                <w:szCs w:val="22"/>
              </w:rPr>
              <w:t xml:space="preserve"> Amaral Matos e Thais Bacchi; </w:t>
            </w:r>
            <w:r w:rsidRPr="00382AEE">
              <w:rPr>
                <w:rFonts w:asciiTheme="minorHAnsi" w:hAnsiTheme="minorHAnsi" w:cstheme="minorHAnsi"/>
                <w:b/>
                <w:sz w:val="22"/>
                <w:szCs w:val="22"/>
              </w:rPr>
              <w:t>00 votos contrários</w:t>
            </w:r>
            <w:r w:rsidRPr="00382AEE">
              <w:rPr>
                <w:rFonts w:asciiTheme="minorHAnsi" w:hAnsiTheme="minorHAnsi" w:cstheme="minorHAnsi"/>
                <w:sz w:val="22"/>
                <w:szCs w:val="22"/>
              </w:rPr>
              <w:t xml:space="preserve">; </w:t>
            </w:r>
            <w:r w:rsidRPr="00382AEE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00 abstenções </w:t>
            </w:r>
            <w:r w:rsidRPr="00382AEE">
              <w:rPr>
                <w:rFonts w:asciiTheme="minorHAnsi" w:hAnsiTheme="minorHAnsi" w:cstheme="minorHAnsi"/>
                <w:sz w:val="22"/>
                <w:szCs w:val="22"/>
              </w:rPr>
              <w:t xml:space="preserve">e </w:t>
            </w:r>
            <w:r w:rsidRPr="00382AEE">
              <w:rPr>
                <w:rFonts w:asciiTheme="minorHAnsi" w:hAnsiTheme="minorHAnsi" w:cstheme="minorHAnsi"/>
                <w:b/>
                <w:sz w:val="22"/>
                <w:szCs w:val="22"/>
              </w:rPr>
              <w:t>01 ausência</w:t>
            </w:r>
            <w:bookmarkEnd w:id="0"/>
            <w:r w:rsidRPr="00382AEE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justificada </w:t>
            </w:r>
            <w:r w:rsidRPr="00382AEE">
              <w:rPr>
                <w:rFonts w:asciiTheme="minorHAnsi" w:hAnsiTheme="minorHAnsi" w:cstheme="minorHAnsi"/>
                <w:bCs/>
                <w:sz w:val="22"/>
                <w:szCs w:val="22"/>
              </w:rPr>
              <w:t>do Conselheiro Dionisio Carlos de Oliveira</w:t>
            </w:r>
            <w:r w:rsidR="00732E6E">
              <w:rPr>
                <w:rFonts w:asciiTheme="minorHAnsi" w:hAnsiTheme="minorHAnsi" w:cstheme="minorHAnsi"/>
                <w:bCs/>
                <w:sz w:val="22"/>
                <w:szCs w:val="22"/>
              </w:rPr>
              <w:t>.</w:t>
            </w:r>
          </w:p>
        </w:tc>
      </w:tr>
      <w:tr w:rsidR="00732E6E" w:rsidRPr="00F64F45" w14:paraId="2957C552" w14:textId="77777777" w:rsidTr="00732E6E">
        <w:tc>
          <w:tcPr>
            <w:tcW w:w="2598" w:type="dxa"/>
            <w:gridSpan w:val="3"/>
            <w:tcBorders>
              <w:bottom w:val="single" w:sz="4" w:space="0" w:color="7F7F7F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E9CC48" w14:textId="77777777" w:rsidR="00732E6E" w:rsidRPr="00F64F45" w:rsidRDefault="00732E6E" w:rsidP="005861E5">
            <w:pPr>
              <w:rPr>
                <w:rFonts w:asciiTheme="minorHAnsi" w:hAnsiTheme="minorHAnsi" w:cstheme="minorHAnsi"/>
                <w:b/>
                <w:bCs/>
                <w:caps/>
                <w:color w:val="000000" w:themeColor="text1"/>
                <w:sz w:val="22"/>
                <w:szCs w:val="22"/>
              </w:rPr>
            </w:pPr>
            <w:r w:rsidRPr="00F64F45">
              <w:rPr>
                <w:rFonts w:asciiTheme="minorHAnsi" w:hAnsiTheme="minorHAnsi" w:cstheme="minorHAnsi"/>
                <w:b/>
                <w:bCs/>
                <w:caps/>
                <w:color w:val="000000" w:themeColor="text1"/>
                <w:sz w:val="22"/>
                <w:szCs w:val="22"/>
              </w:rPr>
              <w:lastRenderedPageBreak/>
              <w:t>ENCERRAMENTO</w:t>
            </w:r>
          </w:p>
        </w:tc>
        <w:tc>
          <w:tcPr>
            <w:tcW w:w="7183" w:type="dxa"/>
            <w:tcBorders>
              <w:bottom w:val="single" w:sz="4" w:space="0" w:color="7F7F7F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4E8BD8" w14:textId="28A1A5AB" w:rsidR="00732E6E" w:rsidRPr="00F64F45" w:rsidRDefault="00732E6E" w:rsidP="005861E5">
            <w:pPr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F64F45">
              <w:rPr>
                <w:rFonts w:asciiTheme="minorHAnsi" w:hAnsiTheme="minorHAnsi" w:cstheme="minorHAnsi"/>
                <w:b/>
                <w:bCs/>
                <w:caps/>
                <w:color w:val="000000" w:themeColor="text1"/>
                <w:sz w:val="22"/>
                <w:szCs w:val="22"/>
              </w:rPr>
              <w:t xml:space="preserve">a coordenadora </w:t>
            </w:r>
            <w:r>
              <w:rPr>
                <w:rFonts w:asciiTheme="minorHAnsi" w:hAnsiTheme="minorHAnsi" w:cstheme="minorHAnsi"/>
                <w:b/>
                <w:bCs/>
                <w:caps/>
                <w:color w:val="000000" w:themeColor="text1"/>
                <w:sz w:val="22"/>
                <w:szCs w:val="22"/>
              </w:rPr>
              <w:t>THAIS BACCHI</w:t>
            </w:r>
            <w:r w:rsidRPr="00F64F45">
              <w:rPr>
                <w:rFonts w:asciiTheme="minorHAnsi" w:hAnsiTheme="minorHAnsi" w:cstheme="minorHAnsi"/>
                <w:b/>
                <w:bCs/>
                <w:caps/>
                <w:color w:val="000000" w:themeColor="text1"/>
                <w:sz w:val="22"/>
                <w:szCs w:val="22"/>
              </w:rPr>
              <w:t xml:space="preserve"> declara encerrada a Reunião da CEF CAU/MT às </w:t>
            </w:r>
            <w:r w:rsidRPr="00F64F45">
              <w:rPr>
                <w:rFonts w:asciiTheme="minorHAnsi" w:hAnsiTheme="minorHAnsi" w:cstheme="minorHAnsi"/>
                <w:b/>
                <w:bCs/>
                <w:caps/>
                <w:color w:val="000000" w:themeColor="text1"/>
                <w:spacing w:val="4"/>
                <w:sz w:val="22"/>
                <w:szCs w:val="22"/>
              </w:rPr>
              <w:t>1</w:t>
            </w:r>
            <w:r>
              <w:rPr>
                <w:rFonts w:asciiTheme="minorHAnsi" w:hAnsiTheme="minorHAnsi" w:cstheme="minorHAnsi"/>
                <w:b/>
                <w:bCs/>
                <w:caps/>
                <w:color w:val="000000" w:themeColor="text1"/>
                <w:spacing w:val="4"/>
                <w:sz w:val="22"/>
                <w:szCs w:val="22"/>
              </w:rPr>
              <w:t>5</w:t>
            </w:r>
            <w:r w:rsidRPr="00F64F45">
              <w:rPr>
                <w:rFonts w:asciiTheme="minorHAnsi" w:hAnsiTheme="minorHAnsi" w:cstheme="minorHAnsi"/>
                <w:b/>
                <w:bCs/>
                <w:caps/>
                <w:color w:val="000000" w:themeColor="text1"/>
                <w:spacing w:val="4"/>
                <w:sz w:val="22"/>
                <w:szCs w:val="22"/>
              </w:rPr>
              <w:t>h</w:t>
            </w:r>
            <w:r>
              <w:rPr>
                <w:rFonts w:asciiTheme="minorHAnsi" w:hAnsiTheme="minorHAnsi" w:cstheme="minorHAnsi"/>
                <w:b/>
                <w:bCs/>
                <w:caps/>
                <w:color w:val="000000" w:themeColor="text1"/>
                <w:spacing w:val="4"/>
                <w:sz w:val="22"/>
                <w:szCs w:val="22"/>
              </w:rPr>
              <w:t>03</w:t>
            </w:r>
            <w:r w:rsidRPr="00F64F45">
              <w:rPr>
                <w:rFonts w:asciiTheme="minorHAnsi" w:hAnsiTheme="minorHAnsi" w:cstheme="minorHAnsi"/>
                <w:b/>
                <w:bCs/>
                <w:caps/>
                <w:color w:val="000000" w:themeColor="text1"/>
                <w:spacing w:val="4"/>
                <w:sz w:val="22"/>
                <w:szCs w:val="22"/>
              </w:rPr>
              <w:t>min.</w:t>
            </w:r>
          </w:p>
        </w:tc>
      </w:tr>
    </w:tbl>
    <w:p w14:paraId="2739AB30" w14:textId="77777777" w:rsidR="00732E6E" w:rsidRPr="00F64F45" w:rsidRDefault="00732E6E" w:rsidP="00732E6E">
      <w:pPr>
        <w:rPr>
          <w:rFonts w:asciiTheme="minorHAnsi" w:hAnsiTheme="minorHAnsi" w:cstheme="minorHAnsi"/>
          <w:color w:val="000000" w:themeColor="text1"/>
          <w:sz w:val="22"/>
          <w:szCs w:val="22"/>
          <w:highlight w:val="yellow"/>
        </w:rPr>
      </w:pPr>
    </w:p>
    <w:p w14:paraId="6A692674" w14:textId="77777777" w:rsidR="00732E6E" w:rsidRPr="00F64F45" w:rsidRDefault="00732E6E" w:rsidP="00732E6E">
      <w:pPr>
        <w:rPr>
          <w:rFonts w:asciiTheme="minorHAnsi" w:hAnsiTheme="minorHAnsi" w:cstheme="minorHAnsi"/>
          <w:color w:val="000000" w:themeColor="text1"/>
          <w:sz w:val="22"/>
          <w:szCs w:val="22"/>
          <w:highlight w:val="yellow"/>
        </w:rPr>
      </w:pPr>
    </w:p>
    <w:p w14:paraId="5EF51E0F" w14:textId="77777777" w:rsidR="00732E6E" w:rsidRPr="00F64F45" w:rsidRDefault="00732E6E" w:rsidP="00732E6E">
      <w:pPr>
        <w:rPr>
          <w:rFonts w:asciiTheme="minorHAnsi" w:hAnsiTheme="minorHAnsi" w:cstheme="minorHAnsi"/>
          <w:color w:val="000000" w:themeColor="text1"/>
          <w:sz w:val="22"/>
          <w:szCs w:val="22"/>
          <w:highlight w:val="yellow"/>
        </w:rPr>
      </w:pPr>
    </w:p>
    <w:p w14:paraId="7C8F1131" w14:textId="760C68DE" w:rsidR="00732E6E" w:rsidRPr="00F64F45" w:rsidRDefault="00732E6E" w:rsidP="00732E6E">
      <w:pPr>
        <w:rPr>
          <w:rFonts w:asciiTheme="minorHAnsi" w:eastAsia="Calibri" w:hAnsiTheme="minorHAnsi" w:cstheme="minorHAnsi"/>
          <w:color w:val="000000" w:themeColor="text1"/>
          <w:sz w:val="22"/>
          <w:szCs w:val="22"/>
        </w:rPr>
      </w:pPr>
      <w:r>
        <w:rPr>
          <w:rFonts w:asciiTheme="minorHAnsi" w:hAnsiTheme="minorHAnsi" w:cstheme="minorHAnsi"/>
          <w:b/>
          <w:caps/>
          <w:color w:val="000000" w:themeColor="text1"/>
          <w:spacing w:val="4"/>
          <w:sz w:val="22"/>
          <w:szCs w:val="22"/>
        </w:rPr>
        <w:t xml:space="preserve">THAIS BACCHI                          </w:t>
      </w:r>
      <w:r w:rsidRPr="00F64F45">
        <w:rPr>
          <w:rFonts w:asciiTheme="minorHAnsi" w:hAnsiTheme="minorHAnsi" w:cstheme="minorHAnsi"/>
          <w:b/>
          <w:caps/>
          <w:color w:val="000000" w:themeColor="text1"/>
          <w:spacing w:val="4"/>
          <w:sz w:val="22"/>
          <w:szCs w:val="22"/>
        </w:rPr>
        <w:t xml:space="preserve">                                                  </w:t>
      </w:r>
      <w:r w:rsidRPr="00F64F45">
        <w:rPr>
          <w:rFonts w:asciiTheme="minorHAnsi" w:eastAsia="Calibri" w:hAnsiTheme="minorHAnsi" w:cstheme="minorHAnsi"/>
          <w:color w:val="000000" w:themeColor="text1"/>
          <w:sz w:val="22"/>
          <w:szCs w:val="22"/>
        </w:rPr>
        <w:t>________________________________</w:t>
      </w:r>
    </w:p>
    <w:p w14:paraId="17938CA6" w14:textId="55A72ADB" w:rsidR="00732E6E" w:rsidRPr="00F64F45" w:rsidRDefault="00732E6E" w:rsidP="00732E6E">
      <w:pPr>
        <w:rPr>
          <w:rFonts w:asciiTheme="minorHAnsi" w:eastAsia="Calibri" w:hAnsiTheme="minorHAnsi" w:cstheme="minorHAnsi"/>
          <w:color w:val="000000" w:themeColor="text1"/>
          <w:sz w:val="22"/>
          <w:szCs w:val="22"/>
        </w:rPr>
      </w:pPr>
      <w:r w:rsidRPr="00F64F45">
        <w:rPr>
          <w:rFonts w:asciiTheme="minorHAnsi" w:eastAsia="Calibri" w:hAnsiTheme="minorHAnsi" w:cstheme="minorHAnsi"/>
          <w:color w:val="000000" w:themeColor="text1"/>
          <w:sz w:val="22"/>
          <w:szCs w:val="22"/>
        </w:rPr>
        <w:t>Coordenadora</w:t>
      </w:r>
    </w:p>
    <w:p w14:paraId="12877BEC" w14:textId="77777777" w:rsidR="00732E6E" w:rsidRPr="00F64F45" w:rsidRDefault="00732E6E" w:rsidP="00732E6E">
      <w:pPr>
        <w:rPr>
          <w:rFonts w:asciiTheme="minorHAnsi" w:eastAsia="Calibri" w:hAnsiTheme="minorHAnsi" w:cstheme="minorHAnsi"/>
          <w:color w:val="000000" w:themeColor="text1"/>
          <w:sz w:val="22"/>
          <w:szCs w:val="22"/>
        </w:rPr>
      </w:pPr>
    </w:p>
    <w:p w14:paraId="72A9C860" w14:textId="77777777" w:rsidR="00732E6E" w:rsidRPr="00F64F45" w:rsidRDefault="00732E6E" w:rsidP="00732E6E">
      <w:pPr>
        <w:rPr>
          <w:rFonts w:asciiTheme="minorHAnsi" w:hAnsiTheme="minorHAnsi" w:cstheme="minorHAnsi"/>
          <w:b/>
          <w:caps/>
          <w:color w:val="000000" w:themeColor="text1"/>
          <w:spacing w:val="4"/>
          <w:sz w:val="22"/>
          <w:szCs w:val="22"/>
        </w:rPr>
      </w:pPr>
    </w:p>
    <w:p w14:paraId="7678FB31" w14:textId="77777777" w:rsidR="00732E6E" w:rsidRPr="00F64F45" w:rsidRDefault="00732E6E" w:rsidP="00732E6E">
      <w:pPr>
        <w:rPr>
          <w:rFonts w:asciiTheme="minorHAnsi" w:hAnsiTheme="minorHAnsi" w:cstheme="minorHAnsi"/>
          <w:b/>
          <w:caps/>
          <w:color w:val="000000" w:themeColor="text1"/>
          <w:spacing w:val="4"/>
          <w:sz w:val="22"/>
          <w:szCs w:val="22"/>
        </w:rPr>
      </w:pPr>
    </w:p>
    <w:p w14:paraId="1A496B6F" w14:textId="77777777" w:rsidR="00732E6E" w:rsidRPr="00F64F45" w:rsidRDefault="00732E6E" w:rsidP="00732E6E">
      <w:pPr>
        <w:rPr>
          <w:rFonts w:asciiTheme="minorHAnsi" w:hAnsiTheme="minorHAnsi" w:cstheme="minorHAnsi"/>
          <w:b/>
          <w:caps/>
          <w:color w:val="000000" w:themeColor="text1"/>
          <w:spacing w:val="4"/>
          <w:sz w:val="22"/>
          <w:szCs w:val="22"/>
        </w:rPr>
      </w:pPr>
    </w:p>
    <w:p w14:paraId="0DAB32B5" w14:textId="192D5824" w:rsidR="00732E6E" w:rsidRPr="00F64F45" w:rsidRDefault="00732E6E" w:rsidP="00732E6E">
      <w:pPr>
        <w:rPr>
          <w:rFonts w:asciiTheme="minorHAnsi" w:eastAsia="Calibri" w:hAnsiTheme="minorHAnsi" w:cstheme="minorHAnsi"/>
          <w:color w:val="000000" w:themeColor="text1"/>
          <w:sz w:val="22"/>
          <w:szCs w:val="22"/>
        </w:rPr>
      </w:pPr>
      <w:r>
        <w:rPr>
          <w:rFonts w:asciiTheme="minorHAnsi" w:hAnsiTheme="minorHAnsi" w:cstheme="minorHAnsi"/>
          <w:b/>
          <w:caps/>
          <w:color w:val="000000" w:themeColor="text1"/>
          <w:spacing w:val="4"/>
          <w:sz w:val="22"/>
          <w:szCs w:val="22"/>
        </w:rPr>
        <w:t>MARISTENE</w:t>
      </w:r>
      <w:r w:rsidRPr="00F64F45">
        <w:rPr>
          <w:rFonts w:asciiTheme="minorHAnsi" w:hAnsiTheme="minorHAnsi" w:cstheme="minorHAnsi"/>
          <w:b/>
          <w:caps/>
          <w:color w:val="000000" w:themeColor="text1"/>
          <w:spacing w:val="4"/>
          <w:sz w:val="22"/>
          <w:szCs w:val="22"/>
        </w:rPr>
        <w:t xml:space="preserve"> AMARAL MATOS                                                  </w:t>
      </w:r>
      <w:r w:rsidRPr="00F64F45">
        <w:rPr>
          <w:rFonts w:asciiTheme="minorHAnsi" w:eastAsia="Calibri" w:hAnsiTheme="minorHAnsi" w:cstheme="minorHAnsi"/>
          <w:color w:val="000000" w:themeColor="text1"/>
          <w:sz w:val="22"/>
          <w:szCs w:val="22"/>
        </w:rPr>
        <w:t>________________________________</w:t>
      </w:r>
    </w:p>
    <w:p w14:paraId="71BA7885" w14:textId="77777777" w:rsidR="00732E6E" w:rsidRPr="00F64F45" w:rsidRDefault="00732E6E" w:rsidP="00732E6E">
      <w:pPr>
        <w:rPr>
          <w:rFonts w:asciiTheme="minorHAnsi" w:eastAsia="Calibri" w:hAnsiTheme="minorHAnsi" w:cstheme="minorHAnsi"/>
          <w:color w:val="000000" w:themeColor="text1"/>
          <w:sz w:val="22"/>
          <w:szCs w:val="22"/>
        </w:rPr>
      </w:pPr>
      <w:r w:rsidRPr="00F64F45">
        <w:rPr>
          <w:rFonts w:asciiTheme="minorHAnsi" w:eastAsia="Calibri" w:hAnsiTheme="minorHAnsi" w:cstheme="minorHAnsi"/>
          <w:color w:val="000000" w:themeColor="text1"/>
          <w:sz w:val="22"/>
          <w:szCs w:val="22"/>
        </w:rPr>
        <w:t>Coordenadora-Adjunta</w:t>
      </w:r>
    </w:p>
    <w:p w14:paraId="4D7BC5E4" w14:textId="77777777" w:rsidR="00732E6E" w:rsidRPr="00F64F45" w:rsidRDefault="00732E6E" w:rsidP="00732E6E">
      <w:pPr>
        <w:rPr>
          <w:rFonts w:asciiTheme="minorHAnsi" w:eastAsia="Calibri" w:hAnsiTheme="minorHAnsi" w:cstheme="minorHAnsi"/>
          <w:color w:val="000000" w:themeColor="text1"/>
          <w:sz w:val="22"/>
          <w:szCs w:val="22"/>
        </w:rPr>
      </w:pPr>
    </w:p>
    <w:p w14:paraId="2063A601" w14:textId="77777777" w:rsidR="00732E6E" w:rsidRPr="00F64F45" w:rsidRDefault="00732E6E" w:rsidP="00732E6E">
      <w:pPr>
        <w:rPr>
          <w:rFonts w:asciiTheme="minorHAnsi" w:eastAsia="Calibri" w:hAnsiTheme="minorHAnsi" w:cstheme="minorHAnsi"/>
          <w:color w:val="000000" w:themeColor="text1"/>
          <w:sz w:val="22"/>
          <w:szCs w:val="22"/>
        </w:rPr>
      </w:pPr>
    </w:p>
    <w:p w14:paraId="6BCB7AB8" w14:textId="023D6C4B" w:rsidR="00732E6E" w:rsidRPr="00B03A12" w:rsidRDefault="00732E6E" w:rsidP="00732E6E">
      <w:pPr>
        <w:ind w:left="709"/>
        <w:rPr>
          <w:rFonts w:eastAsia="Calibri"/>
        </w:rPr>
      </w:pPr>
    </w:p>
    <w:p w14:paraId="330F7B4D" w14:textId="09702682" w:rsidR="00732E6E" w:rsidRPr="00F64F45" w:rsidRDefault="00732E6E" w:rsidP="00732E6E">
      <w:pPr>
        <w:rPr>
          <w:rFonts w:asciiTheme="minorHAnsi" w:eastAsia="Calibri" w:hAnsiTheme="minorHAnsi" w:cstheme="minorHAnsi"/>
          <w:color w:val="000000" w:themeColor="text1"/>
          <w:sz w:val="22"/>
          <w:szCs w:val="22"/>
        </w:rPr>
      </w:pPr>
      <w:r w:rsidRPr="00B03A12">
        <w:rPr>
          <w:rFonts w:eastAsia="Calibri"/>
          <w:noProof/>
        </w:rPr>
        <mc:AlternateContent>
          <mc:Choice Requires="wps">
            <w:drawing>
              <wp:anchor distT="45720" distB="45720" distL="114300" distR="114300" simplePos="0" relativeHeight="251661312" behindDoc="1" locked="0" layoutInCell="1" allowOverlap="1" wp14:anchorId="782FE5A4" wp14:editId="7F2A585B">
                <wp:simplePos x="0" y="0"/>
                <wp:positionH relativeFrom="column">
                  <wp:posOffset>4253716</wp:posOffset>
                </wp:positionH>
                <wp:positionV relativeFrom="paragraph">
                  <wp:posOffset>18935</wp:posOffset>
                </wp:positionV>
                <wp:extent cx="847725" cy="1404620"/>
                <wp:effectExtent l="0" t="0" r="9525" b="5715"/>
                <wp:wrapNone/>
                <wp:docPr id="1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4772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B03FC63" w14:textId="77777777" w:rsidR="00732E6E" w:rsidRDefault="00732E6E" w:rsidP="00732E6E">
                            <w:r>
                              <w:t>AUSEN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782FE5A4"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margin-left:334.95pt;margin-top:1.5pt;width:66.75pt;height:110.6pt;z-index:-25165516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" stroked="f">
                <v:textbox style="mso-fit-shape-to-text:t">
                  <w:txbxContent>
                    <w:p w14:paraId="4B03FC63" w14:textId="77777777" w:rsidR="00732E6E" w:rsidRDefault="00732E6E" w:rsidP="00732E6E">
                      <w:r>
                        <w:t>AUSENTE</w:t>
                      </w:r>
                    </w:p>
                  </w:txbxContent>
                </v:textbox>
              </v:shape>
            </w:pict>
          </mc:Fallback>
        </mc:AlternateContent>
      </w:r>
    </w:p>
    <w:p w14:paraId="73FA0C24" w14:textId="074953C6" w:rsidR="00732E6E" w:rsidRPr="00F64F45" w:rsidRDefault="00732E6E" w:rsidP="00732E6E">
      <w:pPr>
        <w:rPr>
          <w:rFonts w:asciiTheme="minorHAnsi" w:eastAsia="Calibri" w:hAnsiTheme="minorHAnsi" w:cstheme="minorHAnsi"/>
          <w:b/>
          <w:bCs/>
          <w:color w:val="000000" w:themeColor="text1"/>
          <w:sz w:val="22"/>
          <w:szCs w:val="22"/>
        </w:rPr>
      </w:pPr>
      <w:r>
        <w:rPr>
          <w:rFonts w:asciiTheme="minorHAnsi" w:eastAsia="Calibri" w:hAnsiTheme="minorHAnsi" w:cstheme="minorHAnsi"/>
          <w:b/>
          <w:bCs/>
          <w:color w:val="000000" w:themeColor="text1"/>
          <w:sz w:val="22"/>
          <w:szCs w:val="22"/>
        </w:rPr>
        <w:t xml:space="preserve">DIONÍSIO CARLOS DE OLIVEIRA          </w:t>
      </w:r>
      <w:r w:rsidRPr="00F64F45">
        <w:rPr>
          <w:rFonts w:asciiTheme="minorHAnsi" w:eastAsia="Calibri" w:hAnsiTheme="minorHAnsi" w:cstheme="minorHAnsi"/>
          <w:b/>
          <w:bCs/>
          <w:color w:val="000000" w:themeColor="text1"/>
          <w:sz w:val="22"/>
          <w:szCs w:val="22"/>
        </w:rPr>
        <w:t xml:space="preserve">                                              _______________________________</w:t>
      </w:r>
    </w:p>
    <w:p w14:paraId="5AB0B2BE" w14:textId="77777777" w:rsidR="00732E6E" w:rsidRPr="00F64F45" w:rsidRDefault="00732E6E" w:rsidP="00732E6E">
      <w:pPr>
        <w:rPr>
          <w:rFonts w:asciiTheme="minorHAnsi" w:eastAsia="Calibri" w:hAnsiTheme="minorHAnsi" w:cstheme="minorHAnsi"/>
          <w:color w:val="000000" w:themeColor="text1"/>
          <w:sz w:val="22"/>
          <w:szCs w:val="22"/>
        </w:rPr>
      </w:pPr>
      <w:r w:rsidRPr="00F64F45">
        <w:rPr>
          <w:rFonts w:asciiTheme="minorHAnsi" w:eastAsia="Calibri" w:hAnsiTheme="minorHAnsi" w:cstheme="minorHAnsi"/>
          <w:color w:val="000000" w:themeColor="text1"/>
          <w:sz w:val="22"/>
          <w:szCs w:val="22"/>
        </w:rPr>
        <w:t>Membro</w:t>
      </w:r>
    </w:p>
    <w:p w14:paraId="672303DD" w14:textId="45582E85" w:rsidR="00EC697A" w:rsidRDefault="00EC697A">
      <w:pPr>
        <w:rPr>
          <w:rFonts w:asciiTheme="minorHAnsi" w:eastAsia="Calibri" w:hAnsiTheme="minorHAnsi" w:cstheme="minorHAnsi"/>
          <w:color w:val="000000" w:themeColor="text1"/>
          <w:sz w:val="22"/>
          <w:szCs w:val="22"/>
        </w:rPr>
      </w:pPr>
    </w:p>
    <w:p w14:paraId="18AD7DD2" w14:textId="678260D7" w:rsidR="00EC697A" w:rsidRDefault="00EC697A" w:rsidP="00EC697A"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Considerando a necessidade de aprovação da Súmula da</w:t>
      </w:r>
      <w:r w:rsidR="00732E6E">
        <w:rPr>
          <w:rFonts w:asciiTheme="minorHAnsi" w:hAnsiTheme="minorHAnsi" w:cstheme="minorHAnsi"/>
          <w:sz w:val="22"/>
          <w:szCs w:val="22"/>
        </w:rPr>
        <w:t xml:space="preserve"> 2</w:t>
      </w:r>
      <w:r>
        <w:rPr>
          <w:rFonts w:asciiTheme="minorHAnsi" w:hAnsiTheme="minorHAnsi" w:cstheme="minorHAnsi"/>
          <w:sz w:val="22"/>
          <w:szCs w:val="22"/>
        </w:rPr>
        <w:t xml:space="preserve">ª Reunião Ordinária de 2023 da CEF CAU/MT, de </w:t>
      </w:r>
      <w:r w:rsidR="00732E6E">
        <w:rPr>
          <w:rFonts w:asciiTheme="minorHAnsi" w:hAnsiTheme="minorHAnsi" w:cstheme="minorHAnsi"/>
          <w:sz w:val="22"/>
          <w:szCs w:val="22"/>
        </w:rPr>
        <w:t>06 de fevereiro</w:t>
      </w:r>
      <w:r>
        <w:rPr>
          <w:rFonts w:asciiTheme="minorHAnsi" w:hAnsiTheme="minorHAnsi" w:cstheme="minorHAnsi"/>
          <w:sz w:val="22"/>
          <w:szCs w:val="22"/>
        </w:rPr>
        <w:t xml:space="preserve"> de 2023, bem como, a explanação realizada pelo Jurídico do CAU/MT na 119ª Reunião Plenária do CAU/MT, de 15 de janeiro de 2022 sobre a aprovação de súmulas e ata por Conselheiros.</w:t>
      </w:r>
    </w:p>
    <w:p w14:paraId="52C0A027" w14:textId="77777777" w:rsidR="00EC697A" w:rsidRDefault="00EC697A" w:rsidP="00EC697A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0D269D62" w14:textId="1309ED77" w:rsidR="00632714" w:rsidRDefault="00EC697A" w:rsidP="00632714">
      <w:pPr>
        <w:jc w:val="both"/>
        <w:rPr>
          <w:rFonts w:asciiTheme="minorHAnsi" w:eastAsia="Calibri" w:hAnsiTheme="minorHAnsi" w:cstheme="minorHAnsi"/>
          <w:color w:val="000000" w:themeColor="text1"/>
          <w:sz w:val="22"/>
          <w:szCs w:val="22"/>
        </w:rPr>
      </w:pPr>
      <w:r w:rsidRPr="00656F42">
        <w:rPr>
          <w:rFonts w:asciiTheme="minorHAnsi" w:hAnsiTheme="minorHAnsi" w:cstheme="minorHAnsi"/>
          <w:sz w:val="22"/>
          <w:szCs w:val="22"/>
        </w:rPr>
        <w:t xml:space="preserve">Desta forma, a CEF CAU/MT 2023 aprova a Súmula citada na </w:t>
      </w:r>
      <w:r w:rsidR="00732E6E" w:rsidRPr="00656F42">
        <w:rPr>
          <w:rFonts w:asciiTheme="minorHAnsi" w:hAnsiTheme="minorHAnsi" w:cstheme="minorHAnsi"/>
          <w:sz w:val="22"/>
          <w:szCs w:val="22"/>
        </w:rPr>
        <w:t>3</w:t>
      </w:r>
      <w:r w:rsidRPr="00656F42">
        <w:rPr>
          <w:rFonts w:asciiTheme="minorHAnsi" w:hAnsiTheme="minorHAnsi" w:cstheme="minorHAnsi"/>
          <w:sz w:val="22"/>
          <w:szCs w:val="22"/>
        </w:rPr>
        <w:t xml:space="preserve">ª Reunião Ordinária da CEF CAU/MT, em </w:t>
      </w:r>
      <w:r w:rsidR="00656F42" w:rsidRPr="00656F42">
        <w:rPr>
          <w:rFonts w:asciiTheme="minorHAnsi" w:hAnsiTheme="minorHAnsi" w:cstheme="minorHAnsi"/>
          <w:sz w:val="22"/>
          <w:szCs w:val="22"/>
        </w:rPr>
        <w:t>06 de março de 2023.</w:t>
      </w:r>
    </w:p>
    <w:sectPr w:rsidR="00632714">
      <w:headerReference w:type="default" r:id="rId8"/>
      <w:footerReference w:type="default" r:id="rId9"/>
      <w:pgSz w:w="11900" w:h="16840"/>
      <w:pgMar w:top="1702" w:right="1268" w:bottom="1418" w:left="1559" w:header="1327" w:footer="58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447A4D" w14:textId="77777777" w:rsidR="00D60305" w:rsidRDefault="00D60305">
      <w:r>
        <w:separator/>
      </w:r>
    </w:p>
  </w:endnote>
  <w:endnote w:type="continuationSeparator" w:id="0">
    <w:p w14:paraId="6483E7BB" w14:textId="77777777" w:rsidR="00D60305" w:rsidRDefault="00D603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Liberation Serif">
    <w:charset w:val="00"/>
    <w:family w:val="roman"/>
    <w:pitch w:val="variable"/>
  </w:font>
  <w:font w:name="SimSun, 宋体">
    <w:charset w:val="00"/>
    <w:family w:val="auto"/>
    <w:pitch w:val="variable"/>
  </w:font>
  <w:font w:name="Arial Unicode MS">
    <w:panose1 w:val="020B0604020202020204"/>
    <w:charset w:val="00"/>
    <w:family w:val="swiss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B260C0" w14:textId="77777777" w:rsidR="00E738CF" w:rsidRDefault="00C578E7">
    <w:pPr>
      <w:pStyle w:val="Rodap"/>
      <w:tabs>
        <w:tab w:val="clear" w:pos="4320"/>
        <w:tab w:val="clear" w:pos="8640"/>
        <w:tab w:val="center" w:pos="4356"/>
      </w:tabs>
      <w:ind w:right="360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E07AA68" wp14:editId="072152E4">
              <wp:simplePos x="0" y="0"/>
              <wp:positionH relativeFrom="page">
                <wp:posOffset>6614769</wp:posOffset>
              </wp:positionH>
              <wp:positionV relativeFrom="paragraph">
                <wp:posOffset>-196778</wp:posOffset>
              </wp:positionV>
              <wp:extent cx="675641" cy="228600"/>
              <wp:effectExtent l="0" t="0" r="10159" b="0"/>
              <wp:wrapSquare wrapText="bothSides"/>
              <wp:docPr id="2" name="Caixa de Tex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75641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  <a:prstDash/>
                      </a:ln>
                    </wps:spPr>
                    <wps:txbx>
                      <w:txbxContent>
                        <w:p w14:paraId="6945EF9F" w14:textId="77777777" w:rsidR="00E738CF" w:rsidRDefault="00C578E7">
                          <w:pPr>
                            <w:pStyle w:val="Rodap"/>
                            <w:jc w:val="right"/>
                          </w:pPr>
                          <w:r>
                            <w:rPr>
                              <w:rStyle w:val="Nmerodepgina"/>
                              <w:rFonts w:ascii="Arial" w:hAnsi="Arial"/>
                              <w:color w:val="296D7A"/>
                              <w:sz w:val="18"/>
                            </w:rPr>
                            <w:fldChar w:fldCharType="begin"/>
                          </w:r>
                          <w:r>
                            <w:rPr>
                              <w:rStyle w:val="Nmerodepgina"/>
                              <w:rFonts w:ascii="Arial" w:hAnsi="Arial"/>
                              <w:color w:val="296D7A"/>
                              <w:sz w:val="18"/>
                            </w:rPr>
                            <w:instrText xml:space="preserve"> PAGE </w:instrText>
                          </w:r>
                          <w:r>
                            <w:rPr>
                              <w:rStyle w:val="Nmerodepgina"/>
                              <w:rFonts w:ascii="Arial" w:hAnsi="Arial"/>
                              <w:color w:val="296D7A"/>
                              <w:sz w:val="18"/>
                            </w:rPr>
                            <w:fldChar w:fldCharType="separate"/>
                          </w:r>
                          <w:r>
                            <w:rPr>
                              <w:rStyle w:val="Nmerodepgina"/>
                              <w:rFonts w:ascii="Arial" w:hAnsi="Arial"/>
                              <w:color w:val="296D7A"/>
                              <w:sz w:val="18"/>
                            </w:rPr>
                            <w:t>6</w:t>
                          </w:r>
                          <w:r>
                            <w:rPr>
                              <w:rStyle w:val="Nmerodepgina"/>
                              <w:rFonts w:ascii="Arial" w:hAnsi="Arial"/>
                              <w:color w:val="296D7A"/>
                              <w:sz w:val="18"/>
                            </w:rPr>
                            <w:fldChar w:fldCharType="end"/>
                          </w:r>
                        </w:p>
                      </w:txbxContent>
                    </wps:txbx>
                    <wps:bodyPr vert="horz" wrap="square" lIns="0" tIns="0" rIns="0" bIns="0" anchor="t" anchorCtr="0" compatLnSpc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E07AA68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520.85pt;margin-top:-15.5pt;width:53.2pt;height:18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" filled="f" stroked="f">
              <v:textbox inset="0,0,0,0">
                <w:txbxContent>
                  <w:p w14:paraId="6945EF9F" w14:textId="77777777" w:rsidR="00E738CF" w:rsidRDefault="00C578E7">
                    <w:pPr>
                      <w:pStyle w:val="Rodap"/>
                      <w:jc w:val="right"/>
                    </w:pPr>
                    <w:r>
                      <w:rPr>
                        <w:rStyle w:val="Nmerodepgina"/>
                        <w:rFonts w:ascii="Arial" w:hAnsi="Arial"/>
                        <w:color w:val="296D7A"/>
                        <w:sz w:val="18"/>
                      </w:rPr>
                      <w:fldChar w:fldCharType="begin"/>
                    </w:r>
                    <w:r>
                      <w:rPr>
                        <w:rStyle w:val="Nmerodepgina"/>
                        <w:rFonts w:ascii="Arial" w:hAnsi="Arial"/>
                        <w:color w:val="296D7A"/>
                        <w:sz w:val="18"/>
                      </w:rPr>
                      <w:instrText xml:space="preserve"> PAGE </w:instrText>
                    </w:r>
                    <w:r>
                      <w:rPr>
                        <w:rStyle w:val="Nmerodepgina"/>
                        <w:rFonts w:ascii="Arial" w:hAnsi="Arial"/>
                        <w:color w:val="296D7A"/>
                        <w:sz w:val="18"/>
                      </w:rPr>
                      <w:fldChar w:fldCharType="separate"/>
                    </w:r>
                    <w:r>
                      <w:rPr>
                        <w:rStyle w:val="Nmerodepgina"/>
                        <w:rFonts w:ascii="Arial" w:hAnsi="Arial"/>
                        <w:color w:val="296D7A"/>
                        <w:sz w:val="18"/>
                      </w:rPr>
                      <w:t>6</w:t>
                    </w:r>
                    <w:r>
                      <w:rPr>
                        <w:rStyle w:val="Nmerodepgina"/>
                        <w:rFonts w:ascii="Arial" w:hAnsi="Arial"/>
                        <w:color w:val="296D7A"/>
                        <w:sz w:val="18"/>
                      </w:rPr>
                      <w:fldChar w:fldCharType="end"/>
                    </w:r>
                  </w:p>
                </w:txbxContent>
              </v:textbox>
              <w10:wrap type="square" anchorx="page"/>
            </v:shape>
          </w:pict>
        </mc:Fallback>
      </mc:AlternateContent>
    </w:r>
    <w:r>
      <w:rPr>
        <w:noProof/>
        <w:lang w:eastAsia="pt-BR"/>
      </w:rPr>
      <w:drawing>
        <wp:inline distT="0" distB="0" distL="0" distR="0" wp14:anchorId="2475B917" wp14:editId="534A6D0A">
          <wp:extent cx="5761350" cy="554985"/>
          <wp:effectExtent l="0" t="0" r="0" b="0"/>
          <wp:docPr id="11" name="Imagem 6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61350" cy="554985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inline>
      </w:drawing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7BF752" w14:textId="77777777" w:rsidR="00D60305" w:rsidRDefault="00D60305">
      <w:r>
        <w:rPr>
          <w:color w:val="000000"/>
        </w:rPr>
        <w:separator/>
      </w:r>
    </w:p>
  </w:footnote>
  <w:footnote w:type="continuationSeparator" w:id="0">
    <w:p w14:paraId="44CA8179" w14:textId="77777777" w:rsidR="00D60305" w:rsidRDefault="00D6030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8E8B6E" w14:textId="77777777" w:rsidR="00E738CF" w:rsidRDefault="00C578E7">
    <w:pPr>
      <w:pStyle w:val="Cabealho"/>
      <w:tabs>
        <w:tab w:val="clear" w:pos="4320"/>
        <w:tab w:val="left" w:pos="2880"/>
        <w:tab w:val="left" w:pos="6120"/>
      </w:tabs>
      <w:ind w:left="587"/>
    </w:pPr>
    <w:r>
      <w:rPr>
        <w:rFonts w:ascii="Arial" w:hAnsi="Arial"/>
        <w:noProof/>
        <w:color w:val="296D7A"/>
        <w:sz w:val="22"/>
        <w:lang w:eastAsia="pt-BR"/>
      </w:rPr>
      <w:drawing>
        <wp:inline distT="0" distB="0" distL="0" distR="0" wp14:anchorId="682254EF" wp14:editId="08213C01">
          <wp:extent cx="5761350" cy="631822"/>
          <wp:effectExtent l="0" t="0" r="0" b="0"/>
          <wp:docPr id="10" name="Imagem 5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61350" cy="631822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inline>
      </w:drawing>
    </w:r>
  </w:p>
  <w:p w14:paraId="3D87EE5A" w14:textId="18E6556D" w:rsidR="00E738CF" w:rsidRDefault="00C578E7">
    <w:pPr>
      <w:keepNext/>
      <w:spacing w:before="60" w:after="60"/>
      <w:jc w:val="center"/>
      <w:rPr>
        <w:rFonts w:ascii="Calibri" w:hAnsi="Calibri" w:cs="Calibri"/>
        <w:bCs/>
        <w:smallCaps/>
        <w:kern w:val="3"/>
        <w:sz w:val="22"/>
        <w:szCs w:val="22"/>
      </w:rPr>
    </w:pPr>
    <w:r>
      <w:rPr>
        <w:rFonts w:ascii="Calibri" w:hAnsi="Calibri" w:cs="Calibri"/>
        <w:bCs/>
        <w:smallCaps/>
        <w:kern w:val="3"/>
        <w:sz w:val="22"/>
        <w:szCs w:val="22"/>
      </w:rPr>
      <w:t xml:space="preserve">SÚMULA DA </w:t>
    </w:r>
    <w:r w:rsidR="005A6DE4">
      <w:rPr>
        <w:rFonts w:ascii="Calibri" w:hAnsi="Calibri" w:cs="Calibri"/>
        <w:bCs/>
        <w:smallCaps/>
        <w:kern w:val="3"/>
        <w:sz w:val="22"/>
        <w:szCs w:val="22"/>
      </w:rPr>
      <w:t>2</w:t>
    </w:r>
    <w:r>
      <w:rPr>
        <w:rFonts w:ascii="Calibri" w:hAnsi="Calibri" w:cs="Calibri"/>
        <w:bCs/>
        <w:smallCaps/>
        <w:kern w:val="3"/>
        <w:sz w:val="22"/>
        <w:szCs w:val="22"/>
      </w:rPr>
      <w:t>ª REUNIÃO ORDINÁRIA CEF-CAU/MT</w:t>
    </w:r>
    <w:r w:rsidR="00EA7E0B">
      <w:rPr>
        <w:rFonts w:ascii="Calibri" w:hAnsi="Calibri" w:cs="Calibri"/>
        <w:bCs/>
        <w:smallCaps/>
        <w:kern w:val="3"/>
        <w:sz w:val="22"/>
        <w:szCs w:val="22"/>
      </w:rPr>
      <w:t xml:space="preserve"> 2023</w:t>
    </w:r>
  </w:p>
  <w:p w14:paraId="6324BB4A" w14:textId="77777777" w:rsidR="00EA7E0B" w:rsidRDefault="00EA7E0B">
    <w:pPr>
      <w:keepNext/>
      <w:spacing w:before="60" w:after="60"/>
      <w:jc w:val="center"/>
      <w:rPr>
        <w:rFonts w:ascii="Calibri" w:hAnsi="Calibri" w:cs="Calibri"/>
        <w:bCs/>
        <w:smallCaps/>
        <w:kern w:val="3"/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2D1973"/>
    <w:multiLevelType w:val="multilevel"/>
    <w:tmpl w:val="24D21324"/>
    <w:lvl w:ilvl="0">
      <w:start w:val="1"/>
      <w:numFmt w:val="decimal"/>
      <w:lvlText w:val="%1."/>
      <w:lvlJc w:val="left"/>
      <w:pPr>
        <w:ind w:left="1039" w:hanging="360"/>
      </w:pPr>
    </w:lvl>
    <w:lvl w:ilvl="1">
      <w:start w:val="1"/>
      <w:numFmt w:val="lowerLetter"/>
      <w:lvlText w:val="%2."/>
      <w:lvlJc w:val="left"/>
      <w:pPr>
        <w:ind w:left="1759" w:hanging="360"/>
      </w:pPr>
    </w:lvl>
    <w:lvl w:ilvl="2">
      <w:start w:val="1"/>
      <w:numFmt w:val="lowerRoman"/>
      <w:lvlText w:val="%3."/>
      <w:lvlJc w:val="right"/>
      <w:pPr>
        <w:ind w:left="2479" w:hanging="180"/>
      </w:pPr>
    </w:lvl>
    <w:lvl w:ilvl="3">
      <w:start w:val="1"/>
      <w:numFmt w:val="decimal"/>
      <w:lvlText w:val="%4."/>
      <w:lvlJc w:val="left"/>
      <w:pPr>
        <w:ind w:left="3199" w:hanging="360"/>
      </w:pPr>
    </w:lvl>
    <w:lvl w:ilvl="4">
      <w:start w:val="1"/>
      <w:numFmt w:val="lowerLetter"/>
      <w:lvlText w:val="%5."/>
      <w:lvlJc w:val="left"/>
      <w:pPr>
        <w:ind w:left="3919" w:hanging="360"/>
      </w:pPr>
    </w:lvl>
    <w:lvl w:ilvl="5">
      <w:start w:val="1"/>
      <w:numFmt w:val="lowerRoman"/>
      <w:lvlText w:val="%6."/>
      <w:lvlJc w:val="right"/>
      <w:pPr>
        <w:ind w:left="4639" w:hanging="180"/>
      </w:pPr>
    </w:lvl>
    <w:lvl w:ilvl="6">
      <w:start w:val="1"/>
      <w:numFmt w:val="decimal"/>
      <w:lvlText w:val="%7."/>
      <w:lvlJc w:val="left"/>
      <w:pPr>
        <w:ind w:left="5359" w:hanging="360"/>
      </w:pPr>
    </w:lvl>
    <w:lvl w:ilvl="7">
      <w:start w:val="1"/>
      <w:numFmt w:val="lowerLetter"/>
      <w:lvlText w:val="%8."/>
      <w:lvlJc w:val="left"/>
      <w:pPr>
        <w:ind w:left="6079" w:hanging="360"/>
      </w:pPr>
    </w:lvl>
    <w:lvl w:ilvl="8">
      <w:start w:val="1"/>
      <w:numFmt w:val="lowerRoman"/>
      <w:lvlText w:val="%9."/>
      <w:lvlJc w:val="right"/>
      <w:pPr>
        <w:ind w:left="6799" w:hanging="180"/>
      </w:pPr>
    </w:lvl>
  </w:abstractNum>
  <w:abstractNum w:abstractNumId="1" w15:restartNumberingAfterBreak="0">
    <w:nsid w:val="0E700FCF"/>
    <w:multiLevelType w:val="hybridMultilevel"/>
    <w:tmpl w:val="0DC206E2"/>
    <w:lvl w:ilvl="0" w:tplc="5C1CF456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" w15:restartNumberingAfterBreak="0">
    <w:nsid w:val="14DB56AB"/>
    <w:multiLevelType w:val="multilevel"/>
    <w:tmpl w:val="20522C72"/>
    <w:lvl w:ilvl="0">
      <w:start w:val="1"/>
      <w:numFmt w:val="decimal"/>
      <w:lvlText w:val="%1."/>
      <w:lvlJc w:val="left"/>
      <w:pPr>
        <w:ind w:left="1039" w:hanging="360"/>
      </w:pPr>
    </w:lvl>
    <w:lvl w:ilvl="1">
      <w:start w:val="1"/>
      <w:numFmt w:val="lowerLetter"/>
      <w:lvlText w:val="%2."/>
      <w:lvlJc w:val="left"/>
      <w:pPr>
        <w:ind w:left="1759" w:hanging="360"/>
      </w:pPr>
    </w:lvl>
    <w:lvl w:ilvl="2">
      <w:start w:val="1"/>
      <w:numFmt w:val="lowerRoman"/>
      <w:lvlText w:val="%3."/>
      <w:lvlJc w:val="right"/>
      <w:pPr>
        <w:ind w:left="2479" w:hanging="180"/>
      </w:pPr>
    </w:lvl>
    <w:lvl w:ilvl="3">
      <w:start w:val="1"/>
      <w:numFmt w:val="decimal"/>
      <w:lvlText w:val="%4."/>
      <w:lvlJc w:val="left"/>
      <w:pPr>
        <w:ind w:left="3199" w:hanging="360"/>
      </w:pPr>
    </w:lvl>
    <w:lvl w:ilvl="4">
      <w:start w:val="1"/>
      <w:numFmt w:val="lowerLetter"/>
      <w:lvlText w:val="%5."/>
      <w:lvlJc w:val="left"/>
      <w:pPr>
        <w:ind w:left="3919" w:hanging="360"/>
      </w:pPr>
    </w:lvl>
    <w:lvl w:ilvl="5">
      <w:start w:val="1"/>
      <w:numFmt w:val="lowerRoman"/>
      <w:lvlText w:val="%6."/>
      <w:lvlJc w:val="right"/>
      <w:pPr>
        <w:ind w:left="4639" w:hanging="180"/>
      </w:pPr>
    </w:lvl>
    <w:lvl w:ilvl="6">
      <w:start w:val="1"/>
      <w:numFmt w:val="decimal"/>
      <w:lvlText w:val="%7."/>
      <w:lvlJc w:val="left"/>
      <w:pPr>
        <w:ind w:left="5359" w:hanging="360"/>
      </w:pPr>
    </w:lvl>
    <w:lvl w:ilvl="7">
      <w:start w:val="1"/>
      <w:numFmt w:val="lowerLetter"/>
      <w:lvlText w:val="%8."/>
      <w:lvlJc w:val="left"/>
      <w:pPr>
        <w:ind w:left="6079" w:hanging="360"/>
      </w:pPr>
    </w:lvl>
    <w:lvl w:ilvl="8">
      <w:start w:val="1"/>
      <w:numFmt w:val="lowerRoman"/>
      <w:lvlText w:val="%9."/>
      <w:lvlJc w:val="right"/>
      <w:pPr>
        <w:ind w:left="6799" w:hanging="180"/>
      </w:pPr>
    </w:lvl>
  </w:abstractNum>
  <w:abstractNum w:abstractNumId="3" w15:restartNumberingAfterBreak="0">
    <w:nsid w:val="3D535C06"/>
    <w:multiLevelType w:val="hybridMultilevel"/>
    <w:tmpl w:val="96A81A7E"/>
    <w:lvl w:ilvl="0" w:tplc="D56E7EE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4A364B5"/>
    <w:multiLevelType w:val="multilevel"/>
    <w:tmpl w:val="6D106C38"/>
    <w:lvl w:ilvl="0">
      <w:start w:val="1"/>
      <w:numFmt w:val="decimal"/>
      <w:lvlText w:val="%1."/>
      <w:lvlJc w:val="left"/>
      <w:pPr>
        <w:ind w:left="927" w:hanging="360"/>
      </w:p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5CEE54AC"/>
    <w:multiLevelType w:val="multilevel"/>
    <w:tmpl w:val="20522C72"/>
    <w:lvl w:ilvl="0">
      <w:start w:val="1"/>
      <w:numFmt w:val="decimal"/>
      <w:lvlText w:val="%1."/>
      <w:lvlJc w:val="left"/>
      <w:pPr>
        <w:ind w:left="1039" w:hanging="360"/>
      </w:pPr>
    </w:lvl>
    <w:lvl w:ilvl="1">
      <w:start w:val="1"/>
      <w:numFmt w:val="lowerLetter"/>
      <w:lvlText w:val="%2."/>
      <w:lvlJc w:val="left"/>
      <w:pPr>
        <w:ind w:left="1759" w:hanging="360"/>
      </w:pPr>
    </w:lvl>
    <w:lvl w:ilvl="2">
      <w:start w:val="1"/>
      <w:numFmt w:val="lowerRoman"/>
      <w:lvlText w:val="%3."/>
      <w:lvlJc w:val="right"/>
      <w:pPr>
        <w:ind w:left="2479" w:hanging="180"/>
      </w:pPr>
    </w:lvl>
    <w:lvl w:ilvl="3">
      <w:start w:val="1"/>
      <w:numFmt w:val="decimal"/>
      <w:lvlText w:val="%4."/>
      <w:lvlJc w:val="left"/>
      <w:pPr>
        <w:ind w:left="3199" w:hanging="360"/>
      </w:pPr>
    </w:lvl>
    <w:lvl w:ilvl="4">
      <w:start w:val="1"/>
      <w:numFmt w:val="lowerLetter"/>
      <w:lvlText w:val="%5."/>
      <w:lvlJc w:val="left"/>
      <w:pPr>
        <w:ind w:left="3919" w:hanging="360"/>
      </w:pPr>
    </w:lvl>
    <w:lvl w:ilvl="5">
      <w:start w:val="1"/>
      <w:numFmt w:val="lowerRoman"/>
      <w:lvlText w:val="%6."/>
      <w:lvlJc w:val="right"/>
      <w:pPr>
        <w:ind w:left="4639" w:hanging="180"/>
      </w:pPr>
    </w:lvl>
    <w:lvl w:ilvl="6">
      <w:start w:val="1"/>
      <w:numFmt w:val="decimal"/>
      <w:lvlText w:val="%7."/>
      <w:lvlJc w:val="left"/>
      <w:pPr>
        <w:ind w:left="5359" w:hanging="360"/>
      </w:pPr>
    </w:lvl>
    <w:lvl w:ilvl="7">
      <w:start w:val="1"/>
      <w:numFmt w:val="lowerLetter"/>
      <w:lvlText w:val="%8."/>
      <w:lvlJc w:val="left"/>
      <w:pPr>
        <w:ind w:left="6079" w:hanging="360"/>
      </w:pPr>
    </w:lvl>
    <w:lvl w:ilvl="8">
      <w:start w:val="1"/>
      <w:numFmt w:val="lowerRoman"/>
      <w:lvlText w:val="%9."/>
      <w:lvlJc w:val="right"/>
      <w:pPr>
        <w:ind w:left="6799" w:hanging="180"/>
      </w:pPr>
    </w:lvl>
  </w:abstractNum>
  <w:abstractNum w:abstractNumId="6" w15:restartNumberingAfterBreak="0">
    <w:nsid w:val="79102076"/>
    <w:multiLevelType w:val="multilevel"/>
    <w:tmpl w:val="20522C72"/>
    <w:lvl w:ilvl="0">
      <w:start w:val="1"/>
      <w:numFmt w:val="decimal"/>
      <w:lvlText w:val="%1."/>
      <w:lvlJc w:val="left"/>
      <w:pPr>
        <w:ind w:left="1039" w:hanging="360"/>
      </w:pPr>
    </w:lvl>
    <w:lvl w:ilvl="1">
      <w:start w:val="1"/>
      <w:numFmt w:val="lowerLetter"/>
      <w:lvlText w:val="%2."/>
      <w:lvlJc w:val="left"/>
      <w:pPr>
        <w:ind w:left="1759" w:hanging="360"/>
      </w:pPr>
    </w:lvl>
    <w:lvl w:ilvl="2">
      <w:start w:val="1"/>
      <w:numFmt w:val="lowerRoman"/>
      <w:lvlText w:val="%3."/>
      <w:lvlJc w:val="right"/>
      <w:pPr>
        <w:ind w:left="2479" w:hanging="180"/>
      </w:pPr>
    </w:lvl>
    <w:lvl w:ilvl="3">
      <w:start w:val="1"/>
      <w:numFmt w:val="decimal"/>
      <w:lvlText w:val="%4."/>
      <w:lvlJc w:val="left"/>
      <w:pPr>
        <w:ind w:left="3199" w:hanging="360"/>
      </w:pPr>
    </w:lvl>
    <w:lvl w:ilvl="4">
      <w:start w:val="1"/>
      <w:numFmt w:val="lowerLetter"/>
      <w:lvlText w:val="%5."/>
      <w:lvlJc w:val="left"/>
      <w:pPr>
        <w:ind w:left="3919" w:hanging="360"/>
      </w:pPr>
    </w:lvl>
    <w:lvl w:ilvl="5">
      <w:start w:val="1"/>
      <w:numFmt w:val="lowerRoman"/>
      <w:lvlText w:val="%6."/>
      <w:lvlJc w:val="right"/>
      <w:pPr>
        <w:ind w:left="4639" w:hanging="180"/>
      </w:pPr>
    </w:lvl>
    <w:lvl w:ilvl="6">
      <w:start w:val="1"/>
      <w:numFmt w:val="decimal"/>
      <w:lvlText w:val="%7."/>
      <w:lvlJc w:val="left"/>
      <w:pPr>
        <w:ind w:left="5359" w:hanging="360"/>
      </w:pPr>
    </w:lvl>
    <w:lvl w:ilvl="7">
      <w:start w:val="1"/>
      <w:numFmt w:val="lowerLetter"/>
      <w:lvlText w:val="%8."/>
      <w:lvlJc w:val="left"/>
      <w:pPr>
        <w:ind w:left="6079" w:hanging="360"/>
      </w:pPr>
    </w:lvl>
    <w:lvl w:ilvl="8">
      <w:start w:val="1"/>
      <w:numFmt w:val="lowerRoman"/>
      <w:lvlText w:val="%9."/>
      <w:lvlJc w:val="right"/>
      <w:pPr>
        <w:ind w:left="6799" w:hanging="180"/>
      </w:pPr>
    </w:lvl>
  </w:abstractNum>
  <w:num w:numId="1" w16cid:durableId="103698261">
    <w:abstractNumId w:val="1"/>
  </w:num>
  <w:num w:numId="2" w16cid:durableId="1900939457">
    <w:abstractNumId w:val="4"/>
  </w:num>
  <w:num w:numId="3" w16cid:durableId="1574043713">
    <w:abstractNumId w:val="6"/>
  </w:num>
  <w:num w:numId="4" w16cid:durableId="116796706">
    <w:abstractNumId w:val="5"/>
  </w:num>
  <w:num w:numId="5" w16cid:durableId="557474694">
    <w:abstractNumId w:val="2"/>
  </w:num>
  <w:num w:numId="6" w16cid:durableId="611059888">
    <w:abstractNumId w:val="0"/>
  </w:num>
  <w:num w:numId="7" w16cid:durableId="831330622">
    <w:abstractNumId w:val="3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20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00C2"/>
    <w:rsid w:val="0001383A"/>
    <w:rsid w:val="000512FD"/>
    <w:rsid w:val="00051B6E"/>
    <w:rsid w:val="000559A7"/>
    <w:rsid w:val="00064A14"/>
    <w:rsid w:val="000A2969"/>
    <w:rsid w:val="000C27EE"/>
    <w:rsid w:val="000F2E68"/>
    <w:rsid w:val="00103C08"/>
    <w:rsid w:val="001145B4"/>
    <w:rsid w:val="001318D6"/>
    <w:rsid w:val="00176378"/>
    <w:rsid w:val="00176F69"/>
    <w:rsid w:val="00181D58"/>
    <w:rsid w:val="001835D2"/>
    <w:rsid w:val="001B35C0"/>
    <w:rsid w:val="00240C94"/>
    <w:rsid w:val="0024467F"/>
    <w:rsid w:val="00277270"/>
    <w:rsid w:val="0028294B"/>
    <w:rsid w:val="002C529F"/>
    <w:rsid w:val="00302A80"/>
    <w:rsid w:val="00327F94"/>
    <w:rsid w:val="0033309F"/>
    <w:rsid w:val="003334D1"/>
    <w:rsid w:val="00382AEE"/>
    <w:rsid w:val="00387407"/>
    <w:rsid w:val="003970AC"/>
    <w:rsid w:val="003A3543"/>
    <w:rsid w:val="003D3EE3"/>
    <w:rsid w:val="003E1070"/>
    <w:rsid w:val="003E1578"/>
    <w:rsid w:val="00410039"/>
    <w:rsid w:val="00420A5C"/>
    <w:rsid w:val="00446F93"/>
    <w:rsid w:val="004554D6"/>
    <w:rsid w:val="00457F18"/>
    <w:rsid w:val="00474B5A"/>
    <w:rsid w:val="004770F6"/>
    <w:rsid w:val="00491C59"/>
    <w:rsid w:val="004B0FC7"/>
    <w:rsid w:val="004B375B"/>
    <w:rsid w:val="004D0BFC"/>
    <w:rsid w:val="004E037E"/>
    <w:rsid w:val="00532C78"/>
    <w:rsid w:val="00545A99"/>
    <w:rsid w:val="0056110F"/>
    <w:rsid w:val="005A6DE4"/>
    <w:rsid w:val="005D72FE"/>
    <w:rsid w:val="0060132F"/>
    <w:rsid w:val="00626688"/>
    <w:rsid w:val="00632714"/>
    <w:rsid w:val="00656F42"/>
    <w:rsid w:val="0069127A"/>
    <w:rsid w:val="006B100F"/>
    <w:rsid w:val="006B56FC"/>
    <w:rsid w:val="006E0060"/>
    <w:rsid w:val="006E71F8"/>
    <w:rsid w:val="006F0070"/>
    <w:rsid w:val="00714686"/>
    <w:rsid w:val="0072004E"/>
    <w:rsid w:val="00720F05"/>
    <w:rsid w:val="00732E6E"/>
    <w:rsid w:val="007430ED"/>
    <w:rsid w:val="00772C41"/>
    <w:rsid w:val="00785A1D"/>
    <w:rsid w:val="00785B5A"/>
    <w:rsid w:val="00786EFF"/>
    <w:rsid w:val="00794E10"/>
    <w:rsid w:val="0079665F"/>
    <w:rsid w:val="007C50A0"/>
    <w:rsid w:val="007F290E"/>
    <w:rsid w:val="00802706"/>
    <w:rsid w:val="00810CB6"/>
    <w:rsid w:val="008200C2"/>
    <w:rsid w:val="0083191C"/>
    <w:rsid w:val="00855023"/>
    <w:rsid w:val="00856C97"/>
    <w:rsid w:val="00873A25"/>
    <w:rsid w:val="0087618B"/>
    <w:rsid w:val="00877727"/>
    <w:rsid w:val="008A5DD5"/>
    <w:rsid w:val="008B69D9"/>
    <w:rsid w:val="008D0D7A"/>
    <w:rsid w:val="008D7EB9"/>
    <w:rsid w:val="008E63A6"/>
    <w:rsid w:val="0090317C"/>
    <w:rsid w:val="00971AAD"/>
    <w:rsid w:val="00981849"/>
    <w:rsid w:val="009823D8"/>
    <w:rsid w:val="00984E2D"/>
    <w:rsid w:val="00990447"/>
    <w:rsid w:val="00997A24"/>
    <w:rsid w:val="009E2EC4"/>
    <w:rsid w:val="009F6254"/>
    <w:rsid w:val="00A42679"/>
    <w:rsid w:val="00A72314"/>
    <w:rsid w:val="00A813D9"/>
    <w:rsid w:val="00A8590A"/>
    <w:rsid w:val="00AA357B"/>
    <w:rsid w:val="00AD01F6"/>
    <w:rsid w:val="00AD1C0A"/>
    <w:rsid w:val="00AD563D"/>
    <w:rsid w:val="00AD64D4"/>
    <w:rsid w:val="00AD7B30"/>
    <w:rsid w:val="00AF30AF"/>
    <w:rsid w:val="00B04DCB"/>
    <w:rsid w:val="00B120EC"/>
    <w:rsid w:val="00B7166A"/>
    <w:rsid w:val="00BE53D2"/>
    <w:rsid w:val="00BE7934"/>
    <w:rsid w:val="00C266AA"/>
    <w:rsid w:val="00C546FD"/>
    <w:rsid w:val="00C551B2"/>
    <w:rsid w:val="00C578E7"/>
    <w:rsid w:val="00CF7D15"/>
    <w:rsid w:val="00D10B75"/>
    <w:rsid w:val="00D12AC2"/>
    <w:rsid w:val="00D45F7A"/>
    <w:rsid w:val="00D525FF"/>
    <w:rsid w:val="00D5599A"/>
    <w:rsid w:val="00D60305"/>
    <w:rsid w:val="00D92878"/>
    <w:rsid w:val="00DA1F0C"/>
    <w:rsid w:val="00DD27E2"/>
    <w:rsid w:val="00DD2F3E"/>
    <w:rsid w:val="00DF5800"/>
    <w:rsid w:val="00DF724A"/>
    <w:rsid w:val="00E12D34"/>
    <w:rsid w:val="00E2678C"/>
    <w:rsid w:val="00E45AB5"/>
    <w:rsid w:val="00E46AE4"/>
    <w:rsid w:val="00E626FE"/>
    <w:rsid w:val="00E77493"/>
    <w:rsid w:val="00E97568"/>
    <w:rsid w:val="00EA7E0B"/>
    <w:rsid w:val="00EC3FD5"/>
    <w:rsid w:val="00EC697A"/>
    <w:rsid w:val="00ED5DDA"/>
    <w:rsid w:val="00EF3E17"/>
    <w:rsid w:val="00F02E09"/>
    <w:rsid w:val="00F64F45"/>
    <w:rsid w:val="00FB579F"/>
    <w:rsid w:val="00FD49BF"/>
    <w:rsid w:val="00FD6748"/>
    <w:rsid w:val="00FD6B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BDFA77"/>
  <w15:docId w15:val="{201C5C9B-1123-4F6B-AF4D-08044A52F0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Times New Roman" w:hAnsi="Cambria" w:cs="Cambria"/>
        <w:lang w:val="pt-BR" w:eastAsia="pt-BR" w:bidi="ar-SA"/>
      </w:rPr>
    </w:rPrDefault>
    <w:pPrDefault>
      <w:pPr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D49BF"/>
    <w:pPr>
      <w:suppressAutoHyphens/>
    </w:pPr>
    <w:rPr>
      <w:rFonts w:cs="Times New Roman"/>
      <w:sz w:val="24"/>
      <w:szCs w:val="24"/>
      <w:lang w:eastAsia="en-US"/>
    </w:rPr>
  </w:style>
  <w:style w:type="paragraph" w:styleId="Ttulo1">
    <w:name w:val="heading 1"/>
    <w:basedOn w:val="Normal"/>
    <w:uiPriority w:val="9"/>
    <w:qFormat/>
    <w:pPr>
      <w:widowControl w:val="0"/>
      <w:autoSpaceDE w:val="0"/>
      <w:ind w:left="680"/>
      <w:outlineLvl w:val="0"/>
    </w:pPr>
    <w:rPr>
      <w:rFonts w:ascii="Times New Roman" w:hAnsi="Times New Roman"/>
      <w:b/>
      <w:bCs/>
      <w:sz w:val="22"/>
      <w:szCs w:val="22"/>
      <w:lang w:eastAsia="pt-BR" w:bidi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rPr>
      <w:rFonts w:cs="Times New Roman"/>
    </w:r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rPr>
      <w:rFonts w:cs="Times New Roman"/>
    </w:rPr>
  </w:style>
  <w:style w:type="paragraph" w:styleId="NormalWeb">
    <w:name w:val="Normal (Web)"/>
    <w:basedOn w:val="Normal"/>
    <w:rPr>
      <w:rFonts w:ascii="Times" w:hAnsi="Times"/>
      <w:sz w:val="20"/>
      <w:szCs w:val="20"/>
    </w:rPr>
  </w:style>
  <w:style w:type="character" w:styleId="Forte">
    <w:name w:val="Strong"/>
    <w:basedOn w:val="Fontepargpadro"/>
    <w:rPr>
      <w:rFonts w:cs="Times New Roman"/>
      <w:b/>
    </w:rPr>
  </w:style>
  <w:style w:type="character" w:customStyle="1" w:styleId="apple-converted-space">
    <w:name w:val="apple-converted-space"/>
    <w:basedOn w:val="Fontepargpadro"/>
    <w:rPr>
      <w:rFonts w:cs="Times New Roman"/>
    </w:rPr>
  </w:style>
  <w:style w:type="character" w:styleId="nfase">
    <w:name w:val="Emphasis"/>
    <w:basedOn w:val="Fontepargpadro"/>
    <w:uiPriority w:val="20"/>
    <w:qFormat/>
    <w:rPr>
      <w:rFonts w:cs="Times New Roman"/>
      <w:i/>
    </w:rPr>
  </w:style>
  <w:style w:type="character" w:styleId="Hyperlink">
    <w:name w:val="Hyperlink"/>
    <w:basedOn w:val="Fontepargpadro"/>
    <w:rPr>
      <w:rFonts w:cs="Times New Roman"/>
      <w:color w:val="0000FF"/>
      <w:u w:val="single"/>
    </w:rPr>
  </w:style>
  <w:style w:type="character" w:styleId="Nmerodepgina">
    <w:name w:val="page number"/>
    <w:basedOn w:val="Fontepargpadro"/>
    <w:rPr>
      <w:rFonts w:cs="Times New Roman"/>
    </w:rPr>
  </w:style>
  <w:style w:type="paragraph" w:customStyle="1" w:styleId="Cabealhocomtodasemmaisculas">
    <w:name w:val="Cabeçalho com todas em maiúsculas"/>
    <w:basedOn w:val="Normal"/>
    <w:rPr>
      <w:rFonts w:ascii="Tahoma" w:hAnsi="Tahoma" w:cs="Tahoma"/>
      <w:b/>
      <w:caps/>
      <w:color w:val="808080"/>
      <w:spacing w:val="4"/>
      <w:sz w:val="14"/>
      <w:szCs w:val="14"/>
      <w:lang w:val="en-US"/>
    </w:rPr>
  </w:style>
  <w:style w:type="paragraph" w:styleId="Textodebalo">
    <w:name w:val="Balloon Text"/>
    <w:basedOn w:val="Normal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rPr>
      <w:rFonts w:ascii="Segoe UI" w:hAnsi="Segoe UI" w:cs="Times New Roman"/>
      <w:sz w:val="18"/>
      <w:lang w:eastAsia="en-US"/>
    </w:rPr>
  </w:style>
  <w:style w:type="paragraph" w:styleId="SemEspaamento">
    <w:name w:val="No Spacing"/>
    <w:pPr>
      <w:suppressAutoHyphens/>
    </w:pPr>
    <w:rPr>
      <w:rFonts w:ascii="Calibri" w:hAnsi="Calibri" w:cs="Times New Roman"/>
      <w:sz w:val="22"/>
      <w:szCs w:val="22"/>
      <w:lang w:eastAsia="en-US"/>
    </w:rPr>
  </w:style>
  <w:style w:type="character" w:styleId="nfaseSutil">
    <w:name w:val="Subtle Emphasis"/>
    <w:basedOn w:val="Fontepargpadro"/>
    <w:rPr>
      <w:rFonts w:cs="Times New Roman"/>
      <w:i/>
      <w:color w:val="404040"/>
    </w:rPr>
  </w:style>
  <w:style w:type="paragraph" w:styleId="PargrafodaLista">
    <w:name w:val="List Paragraph"/>
    <w:basedOn w:val="Normal"/>
    <w:uiPriority w:val="34"/>
    <w:qFormat/>
    <w:pPr>
      <w:ind w:left="708"/>
    </w:pPr>
  </w:style>
  <w:style w:type="paragraph" w:styleId="Corpodetexto">
    <w:name w:val="Body Text"/>
    <w:basedOn w:val="Normal"/>
    <w:pPr>
      <w:widowControl w:val="0"/>
      <w:autoSpaceDE w:val="0"/>
    </w:pPr>
    <w:rPr>
      <w:rFonts w:ascii="Times New Roman" w:hAnsi="Times New Roman"/>
      <w:sz w:val="22"/>
      <w:szCs w:val="22"/>
      <w:lang w:eastAsia="pt-BR" w:bidi="pt-BR"/>
    </w:rPr>
  </w:style>
  <w:style w:type="character" w:customStyle="1" w:styleId="CorpodetextoChar">
    <w:name w:val="Corpo de texto Char"/>
    <w:basedOn w:val="Fontepargpadro"/>
    <w:rPr>
      <w:rFonts w:ascii="Times New Roman" w:hAnsi="Times New Roman" w:cs="Times New Roman"/>
      <w:sz w:val="22"/>
      <w:szCs w:val="22"/>
      <w:lang w:bidi="pt-BR"/>
    </w:rPr>
  </w:style>
  <w:style w:type="paragraph" w:customStyle="1" w:styleId="Padro">
    <w:name w:val="Padrão"/>
    <w:pPr>
      <w:tabs>
        <w:tab w:val="left" w:pos="708"/>
      </w:tabs>
      <w:suppressAutoHyphens/>
    </w:pPr>
    <w:rPr>
      <w:rFonts w:ascii="Times New Roman" w:hAnsi="Times New Roman" w:cs="Lucida Sans"/>
      <w:color w:val="00000A"/>
      <w:kern w:val="3"/>
      <w:sz w:val="24"/>
      <w:szCs w:val="24"/>
      <w:lang w:eastAsia="zh-CN" w:bidi="hi-IN"/>
    </w:rPr>
  </w:style>
  <w:style w:type="paragraph" w:styleId="Textodenotaderodap">
    <w:name w:val="footnote text"/>
    <w:basedOn w:val="Normal"/>
    <w:pPr>
      <w:suppressAutoHyphens w:val="0"/>
      <w:textAlignment w:val="auto"/>
    </w:pPr>
    <w:rPr>
      <w:rFonts w:eastAsia="Cambria"/>
      <w:sz w:val="20"/>
      <w:szCs w:val="20"/>
    </w:rPr>
  </w:style>
  <w:style w:type="character" w:customStyle="1" w:styleId="TextodenotaderodapChar">
    <w:name w:val="Texto de nota de rodapé Char"/>
    <w:basedOn w:val="Fontepargpadro"/>
    <w:rPr>
      <w:rFonts w:eastAsia="Cambria" w:cs="Times New Roman"/>
      <w:lang w:eastAsia="en-US"/>
    </w:rPr>
  </w:style>
  <w:style w:type="character" w:styleId="Refdenotaderodap">
    <w:name w:val="footnote reference"/>
    <w:basedOn w:val="Fontepargpadro"/>
    <w:rPr>
      <w:position w:val="0"/>
      <w:vertAlign w:val="superscript"/>
    </w:rPr>
  </w:style>
  <w:style w:type="paragraph" w:customStyle="1" w:styleId="TableParagraph">
    <w:name w:val="Table Paragraph"/>
    <w:basedOn w:val="Normal"/>
    <w:uiPriority w:val="1"/>
    <w:qFormat/>
    <w:pPr>
      <w:widowControl w:val="0"/>
      <w:autoSpaceDE w:val="0"/>
    </w:pPr>
    <w:rPr>
      <w:rFonts w:ascii="Times New Roman" w:hAnsi="Times New Roman"/>
      <w:sz w:val="22"/>
      <w:szCs w:val="22"/>
      <w:lang w:eastAsia="pt-BR" w:bidi="pt-BR"/>
    </w:rPr>
  </w:style>
  <w:style w:type="character" w:customStyle="1" w:styleId="Ttulo1Char">
    <w:name w:val="Título 1 Char"/>
    <w:basedOn w:val="Fontepargpadro"/>
    <w:uiPriority w:val="9"/>
    <w:rPr>
      <w:rFonts w:ascii="Times New Roman" w:hAnsi="Times New Roman" w:cs="Times New Roman"/>
      <w:b/>
      <w:bCs/>
      <w:sz w:val="22"/>
      <w:szCs w:val="22"/>
      <w:lang w:bidi="pt-BR"/>
    </w:rPr>
  </w:style>
  <w:style w:type="paragraph" w:customStyle="1" w:styleId="Default">
    <w:name w:val="Default"/>
    <w:pPr>
      <w:autoSpaceDE w:val="0"/>
      <w:textAlignment w:val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marksydik5ps1">
    <w:name w:val="marksydik5ps1"/>
    <w:basedOn w:val="Fontepargpadro"/>
  </w:style>
  <w:style w:type="character" w:customStyle="1" w:styleId="markntyka8x8h">
    <w:name w:val="markntyka8x8h"/>
    <w:basedOn w:val="Fontepargpadro"/>
  </w:style>
  <w:style w:type="character" w:customStyle="1" w:styleId="mark9jzg8r1fr">
    <w:name w:val="mark9jzg8r1fr"/>
    <w:basedOn w:val="Fontepargpadro"/>
  </w:style>
  <w:style w:type="character" w:customStyle="1" w:styleId="markikfez0wvn">
    <w:name w:val="markikfez0wvn"/>
    <w:basedOn w:val="Fontepargpadro"/>
  </w:style>
  <w:style w:type="character" w:styleId="HiperlinkVisitado">
    <w:name w:val="FollowedHyperlink"/>
    <w:basedOn w:val="Fontepargpadro"/>
    <w:rPr>
      <w:color w:val="954F72"/>
      <w:u w:val="single"/>
    </w:rPr>
  </w:style>
  <w:style w:type="paragraph" w:customStyle="1" w:styleId="msonormal0">
    <w:name w:val="msonormal"/>
    <w:basedOn w:val="Normal"/>
    <w:pPr>
      <w:suppressAutoHyphens w:val="0"/>
      <w:spacing w:before="100" w:after="100"/>
      <w:textAlignment w:val="auto"/>
    </w:pPr>
    <w:rPr>
      <w:rFonts w:ascii="Times New Roman" w:hAnsi="Times New Roman"/>
      <w:lang w:eastAsia="pt-BR"/>
    </w:rPr>
  </w:style>
  <w:style w:type="paragraph" w:customStyle="1" w:styleId="xl64">
    <w:name w:val="xl64"/>
    <w:basedOn w:val="Normal"/>
    <w:pPr>
      <w:pBdr>
        <w:top w:val="single" w:sz="4" w:space="0" w:color="000000"/>
        <w:left w:val="single" w:sz="4" w:space="7" w:color="000000"/>
        <w:bottom w:val="single" w:sz="4" w:space="0" w:color="000000"/>
        <w:right w:val="single" w:sz="4" w:space="0" w:color="000000"/>
      </w:pBdr>
      <w:shd w:val="clear" w:color="auto" w:fill="FFFFFF"/>
      <w:suppressAutoHyphens w:val="0"/>
      <w:spacing w:before="100" w:after="100"/>
      <w:textAlignment w:val="center"/>
    </w:pPr>
    <w:rPr>
      <w:rFonts w:ascii="Times New Roman" w:hAnsi="Times New Roman"/>
      <w:color w:val="000000"/>
      <w:lang w:eastAsia="pt-BR"/>
    </w:rPr>
  </w:style>
  <w:style w:type="paragraph" w:customStyle="1" w:styleId="xl65">
    <w:name w:val="xl65"/>
    <w:basedOn w:val="Normal"/>
    <w:pPr>
      <w:pBdr>
        <w:top w:val="single" w:sz="4" w:space="0" w:color="000000"/>
        <w:left w:val="single" w:sz="4" w:space="7" w:color="000000"/>
        <w:bottom w:val="single" w:sz="4" w:space="0" w:color="000000"/>
        <w:right w:val="single" w:sz="4" w:space="0" w:color="000000"/>
      </w:pBdr>
      <w:shd w:val="clear" w:color="auto" w:fill="FFFFFF"/>
      <w:suppressAutoHyphens w:val="0"/>
      <w:spacing w:before="100" w:after="100"/>
      <w:textAlignment w:val="center"/>
    </w:pPr>
    <w:rPr>
      <w:rFonts w:ascii="Times New Roman" w:hAnsi="Times New Roman"/>
      <w:lang w:eastAsia="pt-BR"/>
    </w:rPr>
  </w:style>
  <w:style w:type="paragraph" w:customStyle="1" w:styleId="xl66">
    <w:name w:val="xl66"/>
    <w:basedOn w:val="Normal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uppressAutoHyphens w:val="0"/>
      <w:spacing w:before="100" w:after="100"/>
      <w:textAlignment w:val="auto"/>
    </w:pPr>
    <w:rPr>
      <w:rFonts w:ascii="Times New Roman" w:hAnsi="Times New Roman"/>
      <w:b/>
      <w:bCs/>
      <w:lang w:eastAsia="pt-BR"/>
    </w:rPr>
  </w:style>
  <w:style w:type="paragraph" w:customStyle="1" w:styleId="xl67">
    <w:name w:val="xl67"/>
    <w:basedOn w:val="Normal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uppressAutoHyphens w:val="0"/>
      <w:spacing w:before="100" w:after="100"/>
      <w:textAlignment w:val="center"/>
    </w:pPr>
    <w:rPr>
      <w:rFonts w:ascii="Times New Roman" w:hAnsi="Times New Roman"/>
      <w:lang w:eastAsia="pt-BR"/>
    </w:rPr>
  </w:style>
  <w:style w:type="paragraph" w:customStyle="1" w:styleId="xl68">
    <w:name w:val="xl68"/>
    <w:basedOn w:val="Normal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uppressAutoHyphens w:val="0"/>
      <w:spacing w:before="100" w:after="100"/>
      <w:textAlignment w:val="auto"/>
    </w:pPr>
    <w:rPr>
      <w:rFonts w:ascii="Times New Roman" w:hAnsi="Times New Roman"/>
      <w:lang w:eastAsia="pt-BR"/>
    </w:rPr>
  </w:style>
  <w:style w:type="paragraph" w:customStyle="1" w:styleId="xl69">
    <w:name w:val="xl69"/>
    <w:basedOn w:val="Normal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after="100"/>
      <w:textAlignment w:val="auto"/>
    </w:pPr>
    <w:rPr>
      <w:rFonts w:ascii="Times New Roman" w:hAnsi="Times New Roman"/>
      <w:lang w:eastAsia="pt-BR"/>
    </w:rPr>
  </w:style>
  <w:style w:type="paragraph" w:customStyle="1" w:styleId="xl70">
    <w:name w:val="xl70"/>
    <w:basedOn w:val="Normal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D9D9D9"/>
      <w:suppressAutoHyphens w:val="0"/>
      <w:spacing w:before="100" w:after="100"/>
      <w:jc w:val="center"/>
      <w:textAlignment w:val="auto"/>
    </w:pPr>
    <w:rPr>
      <w:rFonts w:ascii="Times New Roman" w:hAnsi="Times New Roman"/>
      <w:b/>
      <w:bCs/>
      <w:lang w:eastAsia="pt-BR"/>
    </w:rPr>
  </w:style>
  <w:style w:type="paragraph" w:customStyle="1" w:styleId="xl71">
    <w:name w:val="xl71"/>
    <w:basedOn w:val="Normal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after="100"/>
      <w:textAlignment w:val="auto"/>
    </w:pPr>
    <w:rPr>
      <w:rFonts w:ascii="Times New Roman" w:hAnsi="Times New Roman"/>
      <w:lang w:eastAsia="pt-BR"/>
    </w:rPr>
  </w:style>
  <w:style w:type="paragraph" w:customStyle="1" w:styleId="xl72">
    <w:name w:val="xl72"/>
    <w:basedOn w:val="Normal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hd w:val="clear" w:color="auto" w:fill="D9D9D9"/>
      <w:suppressAutoHyphens w:val="0"/>
      <w:spacing w:before="100" w:after="100"/>
      <w:jc w:val="center"/>
      <w:textAlignment w:val="center"/>
    </w:pPr>
    <w:rPr>
      <w:rFonts w:ascii="Times New Roman" w:hAnsi="Times New Roman"/>
      <w:b/>
      <w:bCs/>
      <w:color w:val="000000"/>
      <w:sz w:val="18"/>
      <w:szCs w:val="18"/>
      <w:lang w:eastAsia="pt-BR"/>
    </w:rPr>
  </w:style>
  <w:style w:type="paragraph" w:customStyle="1" w:styleId="Headeruser">
    <w:name w:val="Header (user)"/>
    <w:basedOn w:val="Normal"/>
    <w:pPr>
      <w:widowControl w:val="0"/>
      <w:suppressLineNumbers/>
    </w:pPr>
    <w:rPr>
      <w:rFonts w:ascii="Liberation Serif" w:eastAsia="SimSun, 宋体" w:hAnsi="Liberation Serif" w:cs="Arial Unicode MS"/>
      <w:kern w:val="3"/>
      <w:lang w:eastAsia="zh-CN" w:bidi="hi-IN"/>
    </w:rPr>
  </w:style>
  <w:style w:type="character" w:customStyle="1" w:styleId="markjnlfvoxpj">
    <w:name w:val="markjnlfvoxpj"/>
    <w:basedOn w:val="Fontepargpadro"/>
  </w:style>
  <w:style w:type="character" w:customStyle="1" w:styleId="itwtqi23ioopmk3o6ert">
    <w:name w:val="itwtqi_23ioopmk3o6ert"/>
    <w:basedOn w:val="Fontepargpadro"/>
  </w:style>
  <w:style w:type="character" w:customStyle="1" w:styleId="TextodeEspaoReservado">
    <w:name w:val="Texto de Espaço Reservado"/>
    <w:basedOn w:val="Fontepargpadro"/>
    <w:uiPriority w:val="99"/>
    <w:semiHidden/>
    <w:rsid w:val="00181D5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408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57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06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A22196-46D8-46B8-8F0D-3F44EBE5F5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1</TotalTime>
  <Pages>8</Pages>
  <Words>1777</Words>
  <Characters>9597</Characters>
  <Application>Microsoft Office Word</Application>
  <DocSecurity>0</DocSecurity>
  <Lines>79</Lines>
  <Paragraphs>2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omunica</dc:creator>
  <cp:lastModifiedBy>Tiago Ito Eleodoro</cp:lastModifiedBy>
  <cp:revision>29</cp:revision>
  <cp:lastPrinted>2023-03-06T20:18:00Z</cp:lastPrinted>
  <dcterms:created xsi:type="dcterms:W3CDTF">2023-01-31T12:57:00Z</dcterms:created>
  <dcterms:modified xsi:type="dcterms:W3CDTF">2023-03-06T20:18:00Z</dcterms:modified>
</cp:coreProperties>
</file>